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434C0A" w14:paraId="62519C05" w14:textId="77777777">
        <w:trPr>
          <w:trHeight w:val="1537"/>
          <w:jc w:val="center"/>
        </w:trPr>
        <w:tc>
          <w:tcPr>
            <w:tcW w:w="5640" w:type="dxa"/>
            <w:tcBorders>
              <w:top w:val="nil"/>
              <w:left w:val="nil"/>
              <w:bottom w:val="single" w:sz="4" w:space="0" w:color="auto"/>
              <w:right w:val="nil"/>
            </w:tcBorders>
            <w:vAlign w:val="bottom"/>
          </w:tcPr>
          <w:p w14:paraId="62519C04" w14:textId="77777777" w:rsidR="00956493" w:rsidRPr="00434C0A" w:rsidRDefault="00956493">
            <w:pPr>
              <w:tabs>
                <w:tab w:val="left" w:pos="4259"/>
              </w:tabs>
            </w:pPr>
            <w:r w:rsidRPr="00434C0A">
              <w:t>Dated</w:t>
            </w:r>
          </w:p>
        </w:tc>
      </w:tr>
      <w:tr w:rsidR="00956493" w:rsidRPr="00434C0A" w14:paraId="62519C07" w14:textId="77777777">
        <w:trPr>
          <w:trHeight w:hRule="exact" w:val="680"/>
          <w:jc w:val="center"/>
        </w:trPr>
        <w:tc>
          <w:tcPr>
            <w:tcW w:w="5640" w:type="dxa"/>
            <w:tcBorders>
              <w:top w:val="single" w:sz="4" w:space="0" w:color="auto"/>
              <w:left w:val="nil"/>
              <w:bottom w:val="nil"/>
              <w:right w:val="nil"/>
            </w:tcBorders>
          </w:tcPr>
          <w:p w14:paraId="62519C06" w14:textId="77777777" w:rsidR="00956493" w:rsidRPr="00434C0A" w:rsidRDefault="00956493"/>
        </w:tc>
      </w:tr>
      <w:tr w:rsidR="00956493" w:rsidRPr="00434C0A" w14:paraId="62519C12" w14:textId="77777777">
        <w:trPr>
          <w:trHeight w:val="4605"/>
          <w:jc w:val="center"/>
        </w:trPr>
        <w:tc>
          <w:tcPr>
            <w:tcW w:w="5640" w:type="dxa"/>
            <w:tcBorders>
              <w:top w:val="nil"/>
              <w:left w:val="nil"/>
              <w:right w:val="nil"/>
            </w:tcBorders>
            <w:vAlign w:val="center"/>
          </w:tcPr>
          <w:p w14:paraId="62519C08" w14:textId="77777777" w:rsidR="00956493" w:rsidRPr="00434C0A" w:rsidRDefault="00956493">
            <w:pPr>
              <w:jc w:val="center"/>
              <w:rPr>
                <w:bCs/>
              </w:rPr>
            </w:pPr>
            <w:r w:rsidRPr="00434C0A">
              <w:rPr>
                <w:bCs/>
              </w:rPr>
              <w:t>[LANDLORD]</w:t>
            </w:r>
          </w:p>
          <w:p w14:paraId="62519C09" w14:textId="77777777" w:rsidR="00956493" w:rsidRPr="00434C0A" w:rsidRDefault="00956493">
            <w:pPr>
              <w:jc w:val="center"/>
              <w:rPr>
                <w:bCs/>
              </w:rPr>
            </w:pPr>
            <w:r w:rsidRPr="00434C0A">
              <w:rPr>
                <w:bCs/>
              </w:rPr>
              <w:t>and</w:t>
            </w:r>
          </w:p>
          <w:p w14:paraId="62519C0A" w14:textId="77777777" w:rsidR="00956493" w:rsidRPr="00434C0A" w:rsidRDefault="00956493">
            <w:pPr>
              <w:jc w:val="center"/>
              <w:rPr>
                <w:bCs/>
              </w:rPr>
            </w:pPr>
            <w:r w:rsidRPr="00434C0A">
              <w:rPr>
                <w:bCs/>
              </w:rPr>
              <w:t>[TENANT]</w:t>
            </w:r>
          </w:p>
          <w:p w14:paraId="62519C0B" w14:textId="77777777" w:rsidR="00956493" w:rsidRPr="00434C0A" w:rsidRDefault="00721DDE">
            <w:pPr>
              <w:jc w:val="center"/>
              <w:rPr>
                <w:bCs/>
              </w:rPr>
            </w:pPr>
            <w:r w:rsidRPr="00434C0A">
              <w:rPr>
                <w:bCs/>
              </w:rPr>
              <w:t>a</w:t>
            </w:r>
            <w:r w:rsidR="00956493" w:rsidRPr="00434C0A">
              <w:rPr>
                <w:bCs/>
              </w:rPr>
              <w:t>nd</w:t>
            </w:r>
          </w:p>
          <w:p w14:paraId="62519C0C" w14:textId="77777777" w:rsidR="00721DDE" w:rsidRPr="00434C0A" w:rsidRDefault="00721DDE" w:rsidP="00721DDE">
            <w:pPr>
              <w:jc w:val="center"/>
              <w:rPr>
                <w:bCs/>
              </w:rPr>
            </w:pPr>
            <w:r w:rsidRPr="00434C0A">
              <w:rPr>
                <w:bCs/>
              </w:rPr>
              <w:t>[TENANT’S GUARANTOR]</w:t>
            </w:r>
          </w:p>
          <w:p w14:paraId="62519C0D" w14:textId="77777777" w:rsidR="00721DDE" w:rsidRPr="00434C0A" w:rsidRDefault="00721DDE" w:rsidP="00721DDE">
            <w:pPr>
              <w:jc w:val="center"/>
              <w:rPr>
                <w:bCs/>
              </w:rPr>
            </w:pPr>
            <w:r w:rsidRPr="00434C0A">
              <w:rPr>
                <w:bCs/>
              </w:rPr>
              <w:t>and</w:t>
            </w:r>
          </w:p>
          <w:p w14:paraId="62519C0E" w14:textId="77777777" w:rsidR="00B71C29" w:rsidRPr="00434C0A" w:rsidRDefault="00B71C29">
            <w:pPr>
              <w:jc w:val="center"/>
              <w:rPr>
                <w:bCs/>
              </w:rPr>
            </w:pPr>
            <w:r w:rsidRPr="00434C0A">
              <w:rPr>
                <w:bCs/>
              </w:rPr>
              <w:t>[ASSIGNEE]</w:t>
            </w:r>
          </w:p>
          <w:p w14:paraId="62519C0F" w14:textId="77777777" w:rsidR="00B71C29" w:rsidRPr="00434C0A" w:rsidRDefault="00B71C29">
            <w:pPr>
              <w:jc w:val="center"/>
              <w:rPr>
                <w:bCs/>
              </w:rPr>
            </w:pPr>
            <w:r w:rsidRPr="00434C0A">
              <w:rPr>
                <w:bCs/>
              </w:rPr>
              <w:t>and</w:t>
            </w:r>
          </w:p>
          <w:p w14:paraId="62519C10" w14:textId="77777777" w:rsidR="00956493" w:rsidRPr="00434C0A" w:rsidRDefault="00721DDE">
            <w:pPr>
              <w:jc w:val="center"/>
              <w:rPr>
                <w:bCs/>
              </w:rPr>
            </w:pPr>
            <w:r w:rsidRPr="00434C0A">
              <w:rPr>
                <w:bCs/>
              </w:rPr>
              <w:t xml:space="preserve">[ASSIGNEE’S </w:t>
            </w:r>
            <w:r w:rsidR="00956493" w:rsidRPr="00434C0A">
              <w:rPr>
                <w:bCs/>
              </w:rPr>
              <w:t>GUARANTOR]</w:t>
            </w:r>
          </w:p>
          <w:p w14:paraId="62519C11" w14:textId="77777777" w:rsidR="00956493" w:rsidRPr="00434C0A" w:rsidRDefault="00956493">
            <w:pPr>
              <w:jc w:val="center"/>
            </w:pPr>
          </w:p>
        </w:tc>
      </w:tr>
      <w:tr w:rsidR="00956493" w:rsidRPr="00434C0A" w14:paraId="62519C14" w14:textId="77777777">
        <w:trPr>
          <w:trHeight w:val="340"/>
          <w:jc w:val="center"/>
        </w:trPr>
        <w:tc>
          <w:tcPr>
            <w:tcW w:w="5640" w:type="dxa"/>
            <w:tcBorders>
              <w:top w:val="single" w:sz="4" w:space="0" w:color="auto"/>
              <w:left w:val="nil"/>
              <w:bottom w:val="nil"/>
              <w:right w:val="nil"/>
            </w:tcBorders>
          </w:tcPr>
          <w:p w14:paraId="62519C13" w14:textId="77777777" w:rsidR="00956493" w:rsidRPr="00434C0A" w:rsidRDefault="00956493"/>
        </w:tc>
      </w:tr>
      <w:tr w:rsidR="00956493" w:rsidRPr="00434C0A" w14:paraId="62519C18" w14:textId="77777777">
        <w:trPr>
          <w:trHeight w:val="312"/>
          <w:jc w:val="center"/>
        </w:trPr>
        <w:tc>
          <w:tcPr>
            <w:tcW w:w="5640" w:type="dxa"/>
            <w:tcBorders>
              <w:top w:val="nil"/>
              <w:left w:val="nil"/>
              <w:right w:val="nil"/>
            </w:tcBorders>
          </w:tcPr>
          <w:p w14:paraId="62519C15" w14:textId="77777777" w:rsidR="00956493" w:rsidRPr="00434C0A" w:rsidRDefault="00B71C29">
            <w:pPr>
              <w:jc w:val="center"/>
            </w:pPr>
            <w:r w:rsidRPr="00434C0A">
              <w:t>LICENCE TO ASSIGN</w:t>
            </w:r>
          </w:p>
          <w:p w14:paraId="62519C16" w14:textId="77777777" w:rsidR="00956493" w:rsidRPr="00434C0A" w:rsidRDefault="00956493" w:rsidP="00B71C29">
            <w:pPr>
              <w:jc w:val="center"/>
            </w:pPr>
            <w:r w:rsidRPr="00434C0A">
              <w:t xml:space="preserve">Relating to premises known as </w:t>
            </w:r>
            <w:r w:rsidR="00B71C29" w:rsidRPr="00434C0A">
              <w:t>[DESCRIPTION]</w:t>
            </w:r>
          </w:p>
          <w:p w14:paraId="62519C17" w14:textId="77777777" w:rsidR="00956493" w:rsidRPr="00434C0A" w:rsidRDefault="00956493">
            <w:pPr>
              <w:jc w:val="center"/>
              <w:rPr>
                <w:bCs/>
              </w:rPr>
            </w:pPr>
          </w:p>
        </w:tc>
      </w:tr>
      <w:tr w:rsidR="00956493" w:rsidRPr="00434C0A" w14:paraId="62519C1A" w14:textId="77777777">
        <w:trPr>
          <w:trHeight w:val="340"/>
          <w:jc w:val="center"/>
        </w:trPr>
        <w:tc>
          <w:tcPr>
            <w:tcW w:w="5640" w:type="dxa"/>
            <w:tcBorders>
              <w:top w:val="nil"/>
              <w:left w:val="nil"/>
              <w:bottom w:val="single" w:sz="4" w:space="0" w:color="auto"/>
              <w:right w:val="nil"/>
            </w:tcBorders>
          </w:tcPr>
          <w:p w14:paraId="62519C19" w14:textId="77777777" w:rsidR="00956493" w:rsidRPr="00434C0A" w:rsidRDefault="00956493"/>
        </w:tc>
      </w:tr>
      <w:tr w:rsidR="00956493" w:rsidRPr="00434C0A" w14:paraId="62519C1C" w14:textId="77777777">
        <w:trPr>
          <w:trHeight w:val="340"/>
          <w:jc w:val="center"/>
        </w:trPr>
        <w:tc>
          <w:tcPr>
            <w:tcW w:w="5640" w:type="dxa"/>
            <w:tcBorders>
              <w:top w:val="nil"/>
              <w:left w:val="nil"/>
              <w:bottom w:val="nil"/>
              <w:right w:val="nil"/>
            </w:tcBorders>
          </w:tcPr>
          <w:p w14:paraId="62519C1B" w14:textId="77777777" w:rsidR="00956493" w:rsidRPr="00434C0A" w:rsidRDefault="00956493" w:rsidP="00721DDE">
            <w:pPr>
              <w:spacing w:before="240"/>
              <w:jc w:val="center"/>
            </w:pPr>
            <w:r w:rsidRPr="00434C0A">
              <w:t>(</w:t>
            </w:r>
            <w:r w:rsidR="00721DDE" w:rsidRPr="00434C0A">
              <w:t>New</w:t>
            </w:r>
            <w:r w:rsidR="00B71C29" w:rsidRPr="00434C0A">
              <w:t xml:space="preserve"> tenancy / no change of use</w:t>
            </w:r>
            <w:r w:rsidRPr="00434C0A">
              <w:t>)</w:t>
            </w:r>
          </w:p>
        </w:tc>
      </w:tr>
    </w:tbl>
    <w:p w14:paraId="62519C1D" w14:textId="77777777" w:rsidR="00956493" w:rsidRPr="00434C0A" w:rsidRDefault="00956493"/>
    <w:p w14:paraId="62519C1E" w14:textId="77777777" w:rsidR="00F01771" w:rsidRPr="00434C0A" w:rsidRDefault="00F01771">
      <w:pPr>
        <w:sectPr w:rsidR="00F01771" w:rsidRPr="00434C0A" w:rsidSect="00C13BCD">
          <w:footerReference w:type="default" r:id="rId13"/>
          <w:footerReference w:type="first" r:id="rId14"/>
          <w:pgSz w:w="11907" w:h="16840" w:code="9"/>
          <w:pgMar w:top="1418" w:right="1418" w:bottom="1418" w:left="1418" w:header="709" w:footer="709" w:gutter="0"/>
          <w:cols w:space="708"/>
          <w:titlePg/>
          <w:docGrid w:linePitch="360"/>
        </w:sectPr>
      </w:pPr>
    </w:p>
    <w:p w14:paraId="62519C1F" w14:textId="77777777" w:rsidR="00956493" w:rsidRPr="00434C0A" w:rsidRDefault="00956493">
      <w:pPr>
        <w:jc w:val="center"/>
        <w:rPr>
          <w:b/>
        </w:rPr>
      </w:pPr>
      <w:r w:rsidRPr="00434C0A">
        <w:rPr>
          <w:b/>
        </w:rPr>
        <w:lastRenderedPageBreak/>
        <w:t>CONTENTS</w:t>
      </w:r>
    </w:p>
    <w:p w14:paraId="62519C20" w14:textId="77777777" w:rsidR="00956493" w:rsidRPr="00434C0A" w:rsidRDefault="00956493">
      <w:pPr>
        <w:tabs>
          <w:tab w:val="left" w:pos="851"/>
          <w:tab w:val="right" w:pos="9072"/>
        </w:tabs>
        <w:rPr>
          <w:b/>
        </w:rPr>
      </w:pPr>
      <w:r w:rsidRPr="00434C0A">
        <w:rPr>
          <w:b/>
        </w:rPr>
        <w:t>Clause</w:t>
      </w:r>
      <w:r w:rsidRPr="00434C0A">
        <w:rPr>
          <w:b/>
        </w:rPr>
        <w:tab/>
        <w:t>Subject matter</w:t>
      </w:r>
      <w:r w:rsidRPr="00434C0A">
        <w:rPr>
          <w:b/>
        </w:rPr>
        <w:tab/>
        <w:t>Page</w:t>
      </w:r>
    </w:p>
    <w:bookmarkStart w:id="0" w:name="InsertTOCHere"/>
    <w:bookmarkEnd w:id="0"/>
    <w:p w14:paraId="62519C21" w14:textId="77777777" w:rsidR="00434C0A" w:rsidRPr="00434C0A" w:rsidRDefault="00DB1FC6">
      <w:pPr>
        <w:pStyle w:val="TOC1"/>
        <w:rPr>
          <w:rFonts w:asciiTheme="minorHAnsi" w:eastAsiaTheme="minorEastAsia" w:hAnsiTheme="minorHAnsi" w:cstheme="minorBidi"/>
          <w:caps w:val="0"/>
          <w:sz w:val="22"/>
          <w:szCs w:val="22"/>
          <w:lang w:eastAsia="zh-CN"/>
        </w:rPr>
      </w:pPr>
      <w:r w:rsidRPr="00434C0A">
        <w:rPr>
          <w:noProof w:val="0"/>
        </w:rPr>
        <w:fldChar w:fldCharType="begin"/>
      </w:r>
      <w:r w:rsidR="00434C0A" w:rsidRPr="00434C0A">
        <w:rPr>
          <w:noProof w:val="0"/>
        </w:rPr>
        <w:instrText xml:space="preserve"> TOC \f \u \* MERGEFORMAT </w:instrText>
      </w:r>
      <w:r w:rsidRPr="00434C0A">
        <w:rPr>
          <w:noProof w:val="0"/>
        </w:rPr>
        <w:fldChar w:fldCharType="separate"/>
      </w:r>
      <w:r w:rsidR="00434C0A" w:rsidRPr="00434C0A">
        <w:rPr>
          <w:cs/>
        </w:rPr>
        <w:t>‎</w:t>
      </w:r>
      <w:r w:rsidR="00434C0A" w:rsidRPr="00434C0A">
        <w:t>1</w:t>
      </w:r>
      <w:r w:rsidR="00434C0A" w:rsidRPr="00434C0A">
        <w:rPr>
          <w:rFonts w:asciiTheme="minorHAnsi" w:eastAsiaTheme="minorEastAsia" w:hAnsiTheme="minorHAnsi" w:cstheme="minorBidi"/>
          <w:caps w:val="0"/>
          <w:sz w:val="22"/>
          <w:szCs w:val="22"/>
          <w:lang w:eastAsia="zh-CN"/>
        </w:rPr>
        <w:tab/>
      </w:r>
      <w:r w:rsidR="00434C0A" w:rsidRPr="00434C0A">
        <w:t>DEFINITIONS</w:t>
      </w:r>
      <w:r w:rsidR="00434C0A" w:rsidRPr="00434C0A">
        <w:tab/>
      </w:r>
      <w:r w:rsidRPr="00434C0A">
        <w:fldChar w:fldCharType="begin"/>
      </w:r>
      <w:r w:rsidR="00434C0A" w:rsidRPr="00434C0A">
        <w:instrText xml:space="preserve"> PAGEREF _Toc392515723 \h </w:instrText>
      </w:r>
      <w:r w:rsidRPr="00434C0A">
        <w:fldChar w:fldCharType="separate"/>
      </w:r>
      <w:r w:rsidR="00422CF1">
        <w:t>1</w:t>
      </w:r>
      <w:r w:rsidRPr="00434C0A">
        <w:fldChar w:fldCharType="end"/>
      </w:r>
    </w:p>
    <w:p w14:paraId="62519C22"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2</w:t>
      </w:r>
      <w:r w:rsidRPr="00434C0A">
        <w:rPr>
          <w:rFonts w:asciiTheme="minorHAnsi" w:eastAsiaTheme="minorEastAsia" w:hAnsiTheme="minorHAnsi" w:cstheme="minorBidi"/>
          <w:caps w:val="0"/>
          <w:sz w:val="22"/>
          <w:szCs w:val="22"/>
          <w:lang w:eastAsia="zh-CN"/>
        </w:rPr>
        <w:tab/>
      </w:r>
      <w:r w:rsidRPr="00434C0A">
        <w:t>INTERPRETATION</w:t>
      </w:r>
      <w:r w:rsidRPr="00434C0A">
        <w:tab/>
      </w:r>
      <w:r w:rsidR="00DB1FC6" w:rsidRPr="00434C0A">
        <w:fldChar w:fldCharType="begin"/>
      </w:r>
      <w:r w:rsidRPr="00434C0A">
        <w:instrText xml:space="preserve"> PAGEREF _Toc392515724 \h </w:instrText>
      </w:r>
      <w:r w:rsidR="00DB1FC6" w:rsidRPr="00434C0A">
        <w:fldChar w:fldCharType="separate"/>
      </w:r>
      <w:r w:rsidR="00422CF1">
        <w:t>2</w:t>
      </w:r>
      <w:r w:rsidR="00DB1FC6" w:rsidRPr="00434C0A">
        <w:fldChar w:fldCharType="end"/>
      </w:r>
    </w:p>
    <w:p w14:paraId="62519C23"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3</w:t>
      </w:r>
      <w:r w:rsidRPr="00434C0A">
        <w:rPr>
          <w:rFonts w:asciiTheme="minorHAnsi" w:eastAsiaTheme="minorEastAsia" w:hAnsiTheme="minorHAnsi" w:cstheme="minorBidi"/>
          <w:caps w:val="0"/>
          <w:sz w:val="22"/>
          <w:szCs w:val="22"/>
          <w:lang w:eastAsia="zh-CN"/>
        </w:rPr>
        <w:tab/>
      </w:r>
      <w:r w:rsidRPr="00434C0A">
        <w:t>LICENCE TO ASSIGN</w:t>
      </w:r>
      <w:r w:rsidRPr="00434C0A">
        <w:tab/>
      </w:r>
      <w:r w:rsidR="00DB1FC6" w:rsidRPr="00434C0A">
        <w:fldChar w:fldCharType="begin"/>
      </w:r>
      <w:r w:rsidRPr="00434C0A">
        <w:instrText xml:space="preserve"> PAGEREF _Toc392515725 \h </w:instrText>
      </w:r>
      <w:r w:rsidR="00DB1FC6" w:rsidRPr="00434C0A">
        <w:fldChar w:fldCharType="separate"/>
      </w:r>
      <w:r w:rsidR="00422CF1">
        <w:t>3</w:t>
      </w:r>
      <w:r w:rsidR="00DB1FC6" w:rsidRPr="00434C0A">
        <w:fldChar w:fldCharType="end"/>
      </w:r>
    </w:p>
    <w:p w14:paraId="62519C24"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4</w:t>
      </w:r>
      <w:r w:rsidRPr="00434C0A">
        <w:rPr>
          <w:rFonts w:asciiTheme="minorHAnsi" w:eastAsiaTheme="minorEastAsia" w:hAnsiTheme="minorHAnsi" w:cstheme="minorBidi"/>
          <w:caps w:val="0"/>
          <w:sz w:val="22"/>
          <w:szCs w:val="22"/>
          <w:lang w:eastAsia="zh-CN"/>
        </w:rPr>
        <w:tab/>
      </w:r>
      <w:r w:rsidRPr="00434C0A">
        <w:t>ASSIGNEE'S OBLIGATIONS</w:t>
      </w:r>
      <w:r w:rsidRPr="00434C0A">
        <w:tab/>
      </w:r>
      <w:r w:rsidR="00DB1FC6" w:rsidRPr="00434C0A">
        <w:fldChar w:fldCharType="begin"/>
      </w:r>
      <w:r w:rsidRPr="00434C0A">
        <w:instrText xml:space="preserve"> PAGEREF _Toc392515726 \h </w:instrText>
      </w:r>
      <w:r w:rsidR="00DB1FC6" w:rsidRPr="00434C0A">
        <w:fldChar w:fldCharType="separate"/>
      </w:r>
      <w:r w:rsidR="00422CF1">
        <w:t>3</w:t>
      </w:r>
      <w:r w:rsidR="00DB1FC6" w:rsidRPr="00434C0A">
        <w:fldChar w:fldCharType="end"/>
      </w:r>
    </w:p>
    <w:p w14:paraId="62519C25"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5</w:t>
      </w:r>
      <w:r w:rsidRPr="00434C0A">
        <w:rPr>
          <w:rFonts w:asciiTheme="minorHAnsi" w:eastAsiaTheme="minorEastAsia" w:hAnsiTheme="minorHAnsi" w:cstheme="minorBidi"/>
          <w:caps w:val="0"/>
          <w:sz w:val="22"/>
          <w:szCs w:val="22"/>
          <w:lang w:eastAsia="zh-CN"/>
        </w:rPr>
        <w:tab/>
      </w:r>
      <w:r w:rsidRPr="00434C0A">
        <w:t>TENANT’S OBLIGATIONS</w:t>
      </w:r>
      <w:r w:rsidRPr="00434C0A">
        <w:tab/>
      </w:r>
      <w:r w:rsidR="00DB1FC6" w:rsidRPr="00434C0A">
        <w:fldChar w:fldCharType="begin"/>
      </w:r>
      <w:r w:rsidRPr="00434C0A">
        <w:instrText xml:space="preserve"> PAGEREF _Toc392515727 \h </w:instrText>
      </w:r>
      <w:r w:rsidR="00DB1FC6" w:rsidRPr="00434C0A">
        <w:fldChar w:fldCharType="separate"/>
      </w:r>
      <w:r w:rsidR="00422CF1">
        <w:t>4</w:t>
      </w:r>
      <w:r w:rsidR="00DB1FC6" w:rsidRPr="00434C0A">
        <w:fldChar w:fldCharType="end"/>
      </w:r>
    </w:p>
    <w:p w14:paraId="62519C26"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6</w:t>
      </w:r>
      <w:r w:rsidRPr="00434C0A">
        <w:rPr>
          <w:rFonts w:asciiTheme="minorHAnsi" w:eastAsiaTheme="minorEastAsia" w:hAnsiTheme="minorHAnsi" w:cstheme="minorBidi"/>
          <w:caps w:val="0"/>
          <w:sz w:val="22"/>
          <w:szCs w:val="22"/>
          <w:lang w:eastAsia="zh-CN"/>
        </w:rPr>
        <w:tab/>
      </w:r>
      <w:r w:rsidRPr="00434C0A">
        <w:t>[ASSIGNEE’S GUARANTOR</w:t>
      </w:r>
      <w:r w:rsidRPr="00434C0A">
        <w:tab/>
      </w:r>
      <w:r w:rsidR="00DB1FC6" w:rsidRPr="00434C0A">
        <w:fldChar w:fldCharType="begin"/>
      </w:r>
      <w:r w:rsidRPr="00434C0A">
        <w:instrText xml:space="preserve"> PAGEREF _Toc392515728 \h </w:instrText>
      </w:r>
      <w:r w:rsidR="00DB1FC6" w:rsidRPr="00434C0A">
        <w:fldChar w:fldCharType="separate"/>
      </w:r>
      <w:r w:rsidR="00422CF1">
        <w:t>4</w:t>
      </w:r>
      <w:r w:rsidR="00DB1FC6" w:rsidRPr="00434C0A">
        <w:fldChar w:fldCharType="end"/>
      </w:r>
    </w:p>
    <w:p w14:paraId="62519C27"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7</w:t>
      </w:r>
      <w:r w:rsidRPr="00434C0A">
        <w:rPr>
          <w:rFonts w:asciiTheme="minorHAnsi" w:eastAsiaTheme="minorEastAsia" w:hAnsiTheme="minorHAnsi" w:cstheme="minorBidi"/>
          <w:caps w:val="0"/>
          <w:sz w:val="22"/>
          <w:szCs w:val="22"/>
          <w:lang w:eastAsia="zh-CN"/>
        </w:rPr>
        <w:tab/>
      </w:r>
      <w:r w:rsidRPr="00434C0A">
        <w:t>[TENANT’S GUARANTOR</w:t>
      </w:r>
      <w:r w:rsidRPr="00434C0A">
        <w:tab/>
      </w:r>
      <w:r w:rsidR="00DB1FC6" w:rsidRPr="00434C0A">
        <w:fldChar w:fldCharType="begin"/>
      </w:r>
      <w:r w:rsidRPr="00434C0A">
        <w:instrText xml:space="preserve"> PAGEREF _Toc392515729 \h </w:instrText>
      </w:r>
      <w:r w:rsidR="00DB1FC6" w:rsidRPr="00434C0A">
        <w:fldChar w:fldCharType="separate"/>
      </w:r>
      <w:r w:rsidR="00422CF1">
        <w:t>4</w:t>
      </w:r>
      <w:r w:rsidR="00DB1FC6" w:rsidRPr="00434C0A">
        <w:fldChar w:fldCharType="end"/>
      </w:r>
    </w:p>
    <w:p w14:paraId="62519C28"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8</w:t>
      </w:r>
      <w:r w:rsidRPr="00434C0A">
        <w:rPr>
          <w:rFonts w:asciiTheme="minorHAnsi" w:eastAsiaTheme="minorEastAsia" w:hAnsiTheme="minorHAnsi" w:cstheme="minorBidi"/>
          <w:caps w:val="0"/>
          <w:sz w:val="22"/>
          <w:szCs w:val="22"/>
          <w:lang w:eastAsia="zh-CN"/>
        </w:rPr>
        <w:tab/>
      </w:r>
      <w:r w:rsidRPr="00434C0A">
        <w:t>TERMINATION OF THIS LICENCE</w:t>
      </w:r>
      <w:r w:rsidRPr="00434C0A">
        <w:tab/>
      </w:r>
      <w:r w:rsidR="00DB1FC6" w:rsidRPr="00434C0A">
        <w:fldChar w:fldCharType="begin"/>
      </w:r>
      <w:r w:rsidRPr="00434C0A">
        <w:instrText xml:space="preserve"> PAGEREF _Toc392515730 \h </w:instrText>
      </w:r>
      <w:r w:rsidR="00DB1FC6" w:rsidRPr="00434C0A">
        <w:fldChar w:fldCharType="separate"/>
      </w:r>
      <w:r w:rsidR="00422CF1">
        <w:t>4</w:t>
      </w:r>
      <w:r w:rsidR="00DB1FC6" w:rsidRPr="00434C0A">
        <w:fldChar w:fldCharType="end"/>
      </w:r>
    </w:p>
    <w:p w14:paraId="62519C29"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9</w:t>
      </w:r>
      <w:r w:rsidRPr="00434C0A">
        <w:rPr>
          <w:rFonts w:asciiTheme="minorHAnsi" w:eastAsiaTheme="minorEastAsia" w:hAnsiTheme="minorHAnsi" w:cstheme="minorBidi"/>
          <w:caps w:val="0"/>
          <w:sz w:val="22"/>
          <w:szCs w:val="22"/>
          <w:lang w:eastAsia="zh-CN"/>
        </w:rPr>
        <w:tab/>
      </w:r>
      <w:r w:rsidRPr="00434C0A">
        <w:t>AGREEMENTS</w:t>
      </w:r>
      <w:r w:rsidRPr="00434C0A">
        <w:tab/>
      </w:r>
      <w:r w:rsidR="00DB1FC6" w:rsidRPr="00434C0A">
        <w:fldChar w:fldCharType="begin"/>
      </w:r>
      <w:r w:rsidRPr="00434C0A">
        <w:instrText xml:space="preserve"> PAGEREF _Toc392515731 \h </w:instrText>
      </w:r>
      <w:r w:rsidR="00DB1FC6" w:rsidRPr="00434C0A">
        <w:fldChar w:fldCharType="separate"/>
      </w:r>
      <w:r w:rsidR="00422CF1">
        <w:t>5</w:t>
      </w:r>
      <w:r w:rsidR="00DB1FC6" w:rsidRPr="00434C0A">
        <w:fldChar w:fldCharType="end"/>
      </w:r>
    </w:p>
    <w:p w14:paraId="62519C2A"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10</w:t>
      </w:r>
      <w:r w:rsidRPr="00434C0A">
        <w:rPr>
          <w:rFonts w:asciiTheme="minorHAnsi" w:eastAsiaTheme="minorEastAsia" w:hAnsiTheme="minorHAnsi" w:cstheme="minorBidi"/>
          <w:caps w:val="0"/>
          <w:sz w:val="22"/>
          <w:szCs w:val="22"/>
          <w:lang w:eastAsia="zh-CN"/>
        </w:rPr>
        <w:tab/>
      </w:r>
      <w:r w:rsidRPr="00434C0A">
        <w:t>NOTICES</w:t>
      </w:r>
      <w:r w:rsidRPr="00434C0A">
        <w:tab/>
      </w:r>
      <w:r w:rsidR="00DB1FC6" w:rsidRPr="00434C0A">
        <w:fldChar w:fldCharType="begin"/>
      </w:r>
      <w:r w:rsidRPr="00434C0A">
        <w:instrText xml:space="preserve"> PAGEREF _Toc392515732 \h </w:instrText>
      </w:r>
      <w:r w:rsidR="00DB1FC6" w:rsidRPr="00434C0A">
        <w:fldChar w:fldCharType="separate"/>
      </w:r>
      <w:r w:rsidR="00422CF1">
        <w:t>5</w:t>
      </w:r>
      <w:r w:rsidR="00DB1FC6" w:rsidRPr="00434C0A">
        <w:fldChar w:fldCharType="end"/>
      </w:r>
    </w:p>
    <w:p w14:paraId="62519C2B"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11</w:t>
      </w:r>
      <w:r w:rsidRPr="00434C0A">
        <w:rPr>
          <w:rFonts w:asciiTheme="minorHAnsi" w:eastAsiaTheme="minorEastAsia" w:hAnsiTheme="minorHAnsi" w:cstheme="minorBidi"/>
          <w:caps w:val="0"/>
          <w:sz w:val="22"/>
          <w:szCs w:val="22"/>
          <w:lang w:eastAsia="zh-CN"/>
        </w:rPr>
        <w:tab/>
      </w:r>
      <w:r w:rsidRPr="00434C0A">
        <w:t>JURISDICTION</w:t>
      </w:r>
      <w:r w:rsidRPr="00434C0A">
        <w:tab/>
      </w:r>
      <w:r w:rsidR="00DB1FC6" w:rsidRPr="00434C0A">
        <w:fldChar w:fldCharType="begin"/>
      </w:r>
      <w:r w:rsidRPr="00434C0A">
        <w:instrText xml:space="preserve"> PAGEREF _Toc392515733 \h </w:instrText>
      </w:r>
      <w:r w:rsidR="00DB1FC6" w:rsidRPr="00434C0A">
        <w:fldChar w:fldCharType="separate"/>
      </w:r>
      <w:r w:rsidR="00422CF1">
        <w:t>5</w:t>
      </w:r>
      <w:r w:rsidR="00DB1FC6" w:rsidRPr="00434C0A">
        <w:fldChar w:fldCharType="end"/>
      </w:r>
    </w:p>
    <w:p w14:paraId="62519C2C"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12</w:t>
      </w:r>
      <w:r w:rsidRPr="00434C0A">
        <w:rPr>
          <w:rFonts w:asciiTheme="minorHAnsi" w:eastAsiaTheme="minorEastAsia" w:hAnsiTheme="minorHAnsi" w:cstheme="minorBidi"/>
          <w:caps w:val="0"/>
          <w:sz w:val="22"/>
          <w:szCs w:val="22"/>
          <w:lang w:eastAsia="zh-CN"/>
        </w:rPr>
        <w:tab/>
      </w:r>
      <w:r w:rsidRPr="00434C0A">
        <w:t>LEGAL EFFECT</w:t>
      </w:r>
      <w:r w:rsidRPr="00434C0A">
        <w:tab/>
      </w:r>
      <w:r w:rsidR="00DB1FC6" w:rsidRPr="00434C0A">
        <w:fldChar w:fldCharType="begin"/>
      </w:r>
      <w:r w:rsidRPr="00434C0A">
        <w:instrText xml:space="preserve"> PAGEREF _Toc392515734 \h </w:instrText>
      </w:r>
      <w:r w:rsidR="00DB1FC6" w:rsidRPr="00434C0A">
        <w:fldChar w:fldCharType="separate"/>
      </w:r>
      <w:r w:rsidR="00422CF1">
        <w:t>5</w:t>
      </w:r>
      <w:r w:rsidR="00DB1FC6" w:rsidRPr="00434C0A">
        <w:fldChar w:fldCharType="end"/>
      </w:r>
    </w:p>
    <w:p w14:paraId="62519C2D" w14:textId="77777777" w:rsidR="00434C0A" w:rsidRPr="00434C0A" w:rsidRDefault="00434C0A">
      <w:pPr>
        <w:pStyle w:val="TOC4"/>
        <w:rPr>
          <w:rFonts w:asciiTheme="minorHAnsi" w:eastAsiaTheme="minorEastAsia" w:hAnsiTheme="minorHAnsi" w:cstheme="minorBidi"/>
          <w:b w:val="0"/>
          <w:sz w:val="22"/>
          <w:szCs w:val="22"/>
          <w:lang w:eastAsia="zh-CN"/>
        </w:rPr>
      </w:pPr>
      <w:r w:rsidRPr="00434C0A">
        <w:t>Schedules</w:t>
      </w:r>
    </w:p>
    <w:p w14:paraId="62519C2E" w14:textId="77777777" w:rsidR="00434C0A" w:rsidRPr="00434C0A" w:rsidRDefault="00434C0A">
      <w:pPr>
        <w:pStyle w:val="TOC3"/>
        <w:rPr>
          <w:rFonts w:asciiTheme="minorHAnsi" w:eastAsiaTheme="minorEastAsia" w:hAnsiTheme="minorHAnsi" w:cstheme="minorBidi"/>
          <w:sz w:val="22"/>
          <w:szCs w:val="22"/>
          <w:lang w:eastAsia="zh-CN"/>
        </w:rPr>
      </w:pPr>
      <w:r w:rsidRPr="00434C0A">
        <w:rPr>
          <w:cs/>
        </w:rPr>
        <w:t>‎</w:t>
      </w:r>
      <w:r w:rsidRPr="00434C0A">
        <w:t>1</w:t>
      </w:r>
      <w:r w:rsidRPr="00434C0A">
        <w:rPr>
          <w:rFonts w:asciiTheme="minorHAnsi" w:eastAsiaTheme="minorEastAsia" w:hAnsiTheme="minorHAnsi" w:cstheme="minorBidi"/>
          <w:sz w:val="22"/>
          <w:szCs w:val="22"/>
          <w:lang w:eastAsia="zh-CN"/>
        </w:rPr>
        <w:tab/>
      </w:r>
      <w:r w:rsidRPr="00434C0A">
        <w:t>Guarantee</w:t>
      </w:r>
      <w:r w:rsidRPr="00434C0A">
        <w:tab/>
      </w:r>
      <w:r w:rsidR="00DB1FC6" w:rsidRPr="00434C0A">
        <w:fldChar w:fldCharType="begin"/>
      </w:r>
      <w:r w:rsidRPr="00434C0A">
        <w:instrText xml:space="preserve"> PAGEREF _Toc392515736 \h </w:instrText>
      </w:r>
      <w:r w:rsidR="00DB1FC6" w:rsidRPr="00434C0A">
        <w:fldChar w:fldCharType="separate"/>
      </w:r>
      <w:r w:rsidR="00422CF1">
        <w:t>6</w:t>
      </w:r>
      <w:r w:rsidR="00DB1FC6" w:rsidRPr="00434C0A">
        <w:fldChar w:fldCharType="end"/>
      </w:r>
    </w:p>
    <w:p w14:paraId="62519C2F" w14:textId="77777777" w:rsidR="00956493" w:rsidRPr="00434C0A" w:rsidRDefault="00DB1FC6">
      <w:r w:rsidRPr="00434C0A">
        <w:fldChar w:fldCharType="end"/>
      </w:r>
    </w:p>
    <w:p w14:paraId="62519C30" w14:textId="77777777" w:rsidR="00956493" w:rsidRPr="00434C0A" w:rsidRDefault="00956493"/>
    <w:p w14:paraId="62519C31" w14:textId="77777777" w:rsidR="00956493" w:rsidRPr="00434C0A" w:rsidRDefault="00956493"/>
    <w:p w14:paraId="62519C32" w14:textId="77777777" w:rsidR="00956493" w:rsidRPr="00434C0A" w:rsidRDefault="00956493">
      <w:pPr>
        <w:sectPr w:rsidR="00956493" w:rsidRPr="00434C0A" w:rsidSect="00264522">
          <w:pgSz w:w="11907" w:h="16840" w:code="9"/>
          <w:pgMar w:top="1418" w:right="1418" w:bottom="1418" w:left="1418" w:header="709" w:footer="709" w:gutter="0"/>
          <w:cols w:space="708"/>
          <w:docGrid w:linePitch="360"/>
        </w:sectPr>
      </w:pPr>
    </w:p>
    <w:p w14:paraId="62519C33" w14:textId="77777777" w:rsidR="00956493" w:rsidRPr="00434C0A" w:rsidRDefault="00F01771" w:rsidP="00434C0A">
      <w:pPr>
        <w:pStyle w:val="Body"/>
        <w:jc w:val="center"/>
      </w:pPr>
      <w:r w:rsidRPr="00434C0A">
        <w:rPr>
          <w:b/>
        </w:rPr>
        <w:lastRenderedPageBreak/>
        <w:t>LICENCE TO ASSIGN</w:t>
      </w:r>
      <w:r w:rsidR="00AC58B9" w:rsidRPr="00434C0A">
        <w:rPr>
          <w:rStyle w:val="FootnoteReference"/>
        </w:rPr>
        <w:footnoteReference w:id="1"/>
      </w:r>
    </w:p>
    <w:p w14:paraId="62519C34" w14:textId="77777777" w:rsidR="0073684A" w:rsidRPr="00434C0A" w:rsidRDefault="00F01771" w:rsidP="00F01771">
      <w:pPr>
        <w:pStyle w:val="Body"/>
      </w:pPr>
      <w:r w:rsidRPr="00434C0A">
        <w:rPr>
          <w:b/>
        </w:rPr>
        <w:t>DATED</w:t>
      </w:r>
    </w:p>
    <w:p w14:paraId="62519C35" w14:textId="77777777" w:rsidR="00956493" w:rsidRPr="00434C0A" w:rsidRDefault="00F01771" w:rsidP="00F01771">
      <w:pPr>
        <w:pStyle w:val="Body"/>
      </w:pPr>
      <w:r w:rsidRPr="00434C0A">
        <w:rPr>
          <w:b/>
        </w:rPr>
        <w:t>PARTIES</w:t>
      </w:r>
    </w:p>
    <w:p w14:paraId="62519C36" w14:textId="77777777" w:rsidR="00956493" w:rsidRPr="00434C0A" w:rsidRDefault="00F01771" w:rsidP="0056355E">
      <w:pPr>
        <w:pStyle w:val="Parties"/>
      </w:pPr>
      <w:r w:rsidRPr="00434C0A">
        <w:t>[LANDLORD] (incorporated and registered in [England and Wales] [</w:t>
      </w:r>
      <w:r w:rsidR="00F763CF" w:rsidRPr="00434C0A">
        <w:t xml:space="preserve">the </w:t>
      </w:r>
      <w:r w:rsidRPr="00434C0A">
        <w:t xml:space="preserve">United Kingdom] </w:t>
      </w:r>
      <w:r w:rsidR="0017207C" w:rsidRPr="00434C0A">
        <w:t xml:space="preserve">[COUNTRY] </w:t>
      </w:r>
      <w:r w:rsidRPr="00434C0A">
        <w:t>under company registration number [COMPANY NUMBER]), the registered office of which is at [ADDRESS] (the “</w:t>
      </w:r>
      <w:r w:rsidRPr="00434C0A">
        <w:rPr>
          <w:b/>
        </w:rPr>
        <w:t>Landlord</w:t>
      </w:r>
      <w:r w:rsidRPr="00434C0A">
        <w:t>”); [and]</w:t>
      </w:r>
    </w:p>
    <w:p w14:paraId="62519C37" w14:textId="77777777" w:rsidR="00956493" w:rsidRPr="00434C0A" w:rsidRDefault="00F01771" w:rsidP="00F01771">
      <w:pPr>
        <w:pStyle w:val="Parties"/>
        <w:rPr>
          <w:bCs/>
        </w:rPr>
      </w:pPr>
      <w:r w:rsidRPr="00434C0A">
        <w:rPr>
          <w:bCs/>
        </w:rPr>
        <w:t>[TENANT]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Pr="00434C0A">
        <w:rPr>
          <w:b/>
        </w:rPr>
        <w:t>Tenant</w:t>
      </w:r>
      <w:r w:rsidRPr="00434C0A">
        <w:rPr>
          <w:bCs/>
        </w:rPr>
        <w:t>”); [and]</w:t>
      </w:r>
    </w:p>
    <w:p w14:paraId="62519C38" w14:textId="77777777" w:rsidR="00721DDE" w:rsidRPr="00434C0A" w:rsidRDefault="00721DDE" w:rsidP="00F01771">
      <w:pPr>
        <w:pStyle w:val="Parties"/>
        <w:rPr>
          <w:bCs/>
        </w:rPr>
      </w:pPr>
      <w:r w:rsidRPr="00434C0A">
        <w:rPr>
          <w:bCs/>
        </w:rPr>
        <w:t>[[TENANT’S GUARANTOR]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Pr="00434C0A">
        <w:rPr>
          <w:b/>
        </w:rPr>
        <w:t>Tenant’s Guarantor</w:t>
      </w:r>
      <w:r w:rsidRPr="00434C0A">
        <w:rPr>
          <w:bCs/>
        </w:rPr>
        <w:t>”); [and]]</w:t>
      </w:r>
    </w:p>
    <w:p w14:paraId="62519C39" w14:textId="77777777" w:rsidR="00B71C29" w:rsidRPr="00434C0A" w:rsidRDefault="00F01771" w:rsidP="00F01771">
      <w:pPr>
        <w:pStyle w:val="Parties"/>
        <w:rPr>
          <w:bCs/>
        </w:rPr>
      </w:pPr>
      <w:r w:rsidRPr="00434C0A">
        <w:rPr>
          <w:bCs/>
        </w:rPr>
        <w:t>[ASSIGNEE]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Pr="00434C0A">
        <w:rPr>
          <w:b/>
        </w:rPr>
        <w:t>Assignee</w:t>
      </w:r>
      <w:r w:rsidRPr="00434C0A">
        <w:rPr>
          <w:bCs/>
        </w:rPr>
        <w:t>”) [.][; and]</w:t>
      </w:r>
    </w:p>
    <w:p w14:paraId="62519C3A" w14:textId="77777777" w:rsidR="00956493" w:rsidRPr="00434C0A" w:rsidRDefault="00F01771" w:rsidP="00F01771">
      <w:pPr>
        <w:pStyle w:val="Parties"/>
        <w:rPr>
          <w:bCs/>
        </w:rPr>
      </w:pPr>
      <w:r w:rsidRPr="00434C0A">
        <w:rPr>
          <w:bCs/>
        </w:rPr>
        <w:t>[[</w:t>
      </w:r>
      <w:r w:rsidR="00721DDE" w:rsidRPr="00434C0A">
        <w:rPr>
          <w:bCs/>
        </w:rPr>
        <w:t xml:space="preserve">ASSIGNEE’S </w:t>
      </w:r>
      <w:r w:rsidRPr="00434C0A">
        <w:rPr>
          <w:bCs/>
        </w:rPr>
        <w:t>GUARANTOR]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00721DDE" w:rsidRPr="00434C0A">
        <w:rPr>
          <w:b/>
        </w:rPr>
        <w:t xml:space="preserve">Assignee’s </w:t>
      </w:r>
      <w:r w:rsidRPr="00434C0A">
        <w:rPr>
          <w:b/>
        </w:rPr>
        <w:t>Guarantor</w:t>
      </w:r>
      <w:r w:rsidRPr="00434C0A">
        <w:rPr>
          <w:bCs/>
        </w:rPr>
        <w:t>”)].</w:t>
      </w:r>
    </w:p>
    <w:p w14:paraId="62519C3B" w14:textId="77777777" w:rsidR="00B71C29" w:rsidRPr="00434C0A" w:rsidRDefault="00F01771" w:rsidP="00F01771">
      <w:pPr>
        <w:pStyle w:val="Body"/>
      </w:pPr>
      <w:r w:rsidRPr="00434C0A">
        <w:rPr>
          <w:b/>
          <w:bCs/>
        </w:rPr>
        <w:t>BACKGROUND:</w:t>
      </w:r>
    </w:p>
    <w:p w14:paraId="62519C3C" w14:textId="77777777" w:rsidR="00B71C29" w:rsidRPr="00434C0A" w:rsidRDefault="00B71C29" w:rsidP="0056355E">
      <w:pPr>
        <w:pStyle w:val="Background"/>
      </w:pPr>
      <w:r w:rsidRPr="00434C0A">
        <w:t xml:space="preserve">This </w:t>
      </w:r>
      <w:r w:rsidR="00930A90" w:rsidRPr="00434C0A">
        <w:t>L</w:t>
      </w:r>
      <w:r w:rsidRPr="00434C0A">
        <w:t>icence relates to the Premises and is supplemental to the Lease.</w:t>
      </w:r>
    </w:p>
    <w:p w14:paraId="62519C3D" w14:textId="77777777" w:rsidR="00B71C29" w:rsidRPr="00434C0A" w:rsidRDefault="00C8035A" w:rsidP="005D2A57">
      <w:pPr>
        <w:pStyle w:val="Background"/>
      </w:pPr>
      <w:r w:rsidRPr="00434C0A">
        <w:t>The Landlord</w:t>
      </w:r>
      <w:r w:rsidR="00B71C29" w:rsidRPr="00434C0A">
        <w:t xml:space="preserve"> [remains/is now] </w:t>
      </w:r>
      <w:r w:rsidRPr="00434C0A">
        <w:t xml:space="preserve">the landlord </w:t>
      </w:r>
      <w:r w:rsidR="005D2A57" w:rsidRPr="00434C0A">
        <w:t>under</w:t>
      </w:r>
      <w:r w:rsidRPr="00434C0A">
        <w:t xml:space="preserve"> the Lease and the Tenant</w:t>
      </w:r>
      <w:r w:rsidR="00B71C29" w:rsidRPr="00434C0A">
        <w:t xml:space="preserve"> [remains/is now] </w:t>
      </w:r>
      <w:r w:rsidRPr="00434C0A">
        <w:t xml:space="preserve">the tenant </w:t>
      </w:r>
      <w:r w:rsidR="005D2A57" w:rsidRPr="00434C0A">
        <w:t>under</w:t>
      </w:r>
      <w:r w:rsidRPr="00434C0A">
        <w:t xml:space="preserve"> the Lease</w:t>
      </w:r>
      <w:r w:rsidR="00B71C29" w:rsidRPr="00434C0A">
        <w:t>.</w:t>
      </w:r>
    </w:p>
    <w:p w14:paraId="62519C3E" w14:textId="77777777" w:rsidR="00B71C29" w:rsidRPr="00434C0A" w:rsidRDefault="00B71C29" w:rsidP="00F01771">
      <w:pPr>
        <w:pStyle w:val="Background"/>
      </w:pPr>
      <w:r w:rsidRPr="00434C0A">
        <w:t xml:space="preserve">The Landlord has agreed to permit the Assignment subject to the terms contained in this </w:t>
      </w:r>
      <w:r w:rsidR="00930A90" w:rsidRPr="00434C0A">
        <w:t>L</w:t>
      </w:r>
      <w:r w:rsidRPr="00434C0A">
        <w:t>icence.</w:t>
      </w:r>
    </w:p>
    <w:p w14:paraId="62519C3F" w14:textId="77777777" w:rsidR="00956493" w:rsidRPr="00434C0A" w:rsidRDefault="00F01771" w:rsidP="00F01771">
      <w:pPr>
        <w:pStyle w:val="Body"/>
      </w:pPr>
      <w:r w:rsidRPr="00434C0A">
        <w:rPr>
          <w:b/>
        </w:rPr>
        <w:t>IT IS AGREED AS FOLLOWS:</w:t>
      </w:r>
    </w:p>
    <w:p w14:paraId="62519C40" w14:textId="77777777" w:rsidR="00956493" w:rsidRPr="00434C0A" w:rsidRDefault="00956493" w:rsidP="0056355E">
      <w:pPr>
        <w:pStyle w:val="Level1"/>
      </w:pPr>
      <w:bookmarkStart w:id="1" w:name="_Ref322089825"/>
      <w:r w:rsidRPr="00434C0A">
        <w:rPr>
          <w:rStyle w:val="Level1asHeadingtext"/>
        </w:rPr>
        <w:t>DEFINITIONS</w:t>
      </w:r>
      <w:bookmarkStart w:id="2" w:name="_NN40"/>
      <w:bookmarkEnd w:id="1"/>
      <w:bookmarkEnd w:id="2"/>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0\r \h </w:instrText>
      </w:r>
      <w:r w:rsidR="00DB1FC6" w:rsidRPr="00434C0A">
        <w:fldChar w:fldCharType="separate"/>
      </w:r>
      <w:bookmarkStart w:id="3" w:name="_Toc392515723"/>
      <w:r w:rsidR="00422CF1">
        <w:instrText>1</w:instrText>
      </w:r>
      <w:r w:rsidR="00DB1FC6" w:rsidRPr="00434C0A">
        <w:fldChar w:fldCharType="end"/>
      </w:r>
      <w:r w:rsidR="00434C0A" w:rsidRPr="00434C0A">
        <w:tab/>
        <w:instrText>DEFINITIONS</w:instrText>
      </w:r>
      <w:bookmarkEnd w:id="3"/>
      <w:r w:rsidR="00434C0A" w:rsidRPr="00434C0A">
        <w:instrText xml:space="preserve">" \l 1 </w:instrText>
      </w:r>
      <w:r w:rsidR="00DB1FC6" w:rsidRPr="00434C0A">
        <w:fldChar w:fldCharType="end"/>
      </w:r>
    </w:p>
    <w:p w14:paraId="62519C41" w14:textId="77777777" w:rsidR="00956493" w:rsidRPr="00434C0A" w:rsidRDefault="00F01771" w:rsidP="0056355E">
      <w:pPr>
        <w:pStyle w:val="Body1"/>
      </w:pPr>
      <w:r w:rsidRPr="00434C0A">
        <w:t>This Licence uses the following definitions</w:t>
      </w:r>
      <w:r w:rsidR="00956493" w:rsidRPr="00434C0A">
        <w:t>:</w:t>
      </w:r>
    </w:p>
    <w:p w14:paraId="62519C42" w14:textId="77777777" w:rsidR="00264522" w:rsidRPr="00434C0A" w:rsidRDefault="00264522" w:rsidP="00AD7475">
      <w:pPr>
        <w:pStyle w:val="Body"/>
        <w:keepNext/>
        <w:rPr>
          <w:b/>
          <w:bCs/>
        </w:rPr>
      </w:pPr>
      <w:r w:rsidRPr="00434C0A">
        <w:t>[</w:t>
      </w:r>
      <w:r w:rsidRPr="00434C0A">
        <w:rPr>
          <w:b/>
          <w:bCs/>
        </w:rPr>
        <w:t>“1986 Act”</w:t>
      </w:r>
    </w:p>
    <w:p w14:paraId="62519C43" w14:textId="77777777" w:rsidR="00264522" w:rsidRPr="00434C0A" w:rsidRDefault="00264522" w:rsidP="00434C0A">
      <w:pPr>
        <w:pStyle w:val="Body1"/>
        <w:rPr>
          <w:b/>
          <w:bCs/>
        </w:rPr>
      </w:pPr>
      <w:r w:rsidRPr="00434C0A">
        <w:t>the Insolvency Act 1986;</w:t>
      </w:r>
      <w:r w:rsidRPr="00434C0A">
        <w:rPr>
          <w:rStyle w:val="FootnoteReference"/>
        </w:rPr>
        <w:footnoteReference w:id="2"/>
      </w:r>
      <w:r w:rsidRPr="00434C0A">
        <w:t>]</w:t>
      </w:r>
    </w:p>
    <w:p w14:paraId="62519C44" w14:textId="77777777" w:rsidR="00721DDE" w:rsidRPr="00434C0A" w:rsidRDefault="00721DDE" w:rsidP="00AD7475">
      <w:pPr>
        <w:pStyle w:val="Body"/>
        <w:keepNext/>
        <w:rPr>
          <w:b/>
          <w:bCs/>
        </w:rPr>
      </w:pPr>
      <w:r w:rsidRPr="00434C0A">
        <w:rPr>
          <w:b/>
          <w:bCs/>
        </w:rPr>
        <w:t>“1995 Act”</w:t>
      </w:r>
    </w:p>
    <w:p w14:paraId="62519C45" w14:textId="77777777" w:rsidR="00721DDE" w:rsidRPr="00434C0A" w:rsidRDefault="00721DDE" w:rsidP="00721DDE">
      <w:pPr>
        <w:pStyle w:val="Body1"/>
      </w:pPr>
      <w:r w:rsidRPr="00434C0A">
        <w:t>the Landlord and Tenant (Covenants) Act 1995;</w:t>
      </w:r>
    </w:p>
    <w:p w14:paraId="62519C46" w14:textId="77777777" w:rsidR="00C8035A" w:rsidRPr="00434C0A" w:rsidRDefault="00C8035A" w:rsidP="00AD7475">
      <w:pPr>
        <w:pStyle w:val="Body"/>
        <w:keepNext/>
        <w:rPr>
          <w:b/>
          <w:bCs/>
        </w:rPr>
      </w:pPr>
      <w:r w:rsidRPr="00434C0A">
        <w:rPr>
          <w:b/>
          <w:bCs/>
        </w:rPr>
        <w:t>“Assignment”</w:t>
      </w:r>
    </w:p>
    <w:p w14:paraId="62519C47" w14:textId="77777777" w:rsidR="00C8035A" w:rsidRPr="00434C0A" w:rsidRDefault="00F01771" w:rsidP="00F01771">
      <w:pPr>
        <w:pStyle w:val="Body1"/>
      </w:pPr>
      <w:r w:rsidRPr="00434C0A">
        <w:t xml:space="preserve">the assignment permitted under </w:t>
      </w:r>
      <w:r w:rsidRPr="00434C0A">
        <w:rPr>
          <w:b/>
          <w:bCs/>
        </w:rPr>
        <w:t xml:space="preserve">clause </w:t>
      </w:r>
      <w:r w:rsidR="00DB1FC6" w:rsidRPr="00434C0A">
        <w:rPr>
          <w:b/>
          <w:bCs/>
        </w:rPr>
        <w:fldChar w:fldCharType="begin"/>
      </w:r>
      <w:r w:rsidRPr="00434C0A">
        <w:rPr>
          <w:b/>
          <w:bCs/>
        </w:rPr>
        <w:instrText xml:space="preserve"> REF _Ref350765409 \r \h </w:instrText>
      </w:r>
      <w:r w:rsidR="00DB1FC6" w:rsidRPr="00434C0A">
        <w:rPr>
          <w:b/>
          <w:bCs/>
        </w:rPr>
      </w:r>
      <w:r w:rsidR="00DB1FC6" w:rsidRPr="00434C0A">
        <w:rPr>
          <w:b/>
          <w:bCs/>
        </w:rPr>
        <w:fldChar w:fldCharType="separate"/>
      </w:r>
      <w:r w:rsidR="00422CF1">
        <w:rPr>
          <w:b/>
          <w:bCs/>
        </w:rPr>
        <w:t>3</w:t>
      </w:r>
      <w:r w:rsidR="00DB1FC6" w:rsidRPr="00434C0A">
        <w:rPr>
          <w:b/>
          <w:bCs/>
        </w:rPr>
        <w:fldChar w:fldCharType="end"/>
      </w:r>
      <w:r w:rsidRPr="00434C0A">
        <w:t>;</w:t>
      </w:r>
    </w:p>
    <w:p w14:paraId="62519C48" w14:textId="77777777" w:rsidR="005D2A57" w:rsidRPr="00434C0A" w:rsidRDefault="005D2A57" w:rsidP="00AD7475">
      <w:pPr>
        <w:pStyle w:val="Body"/>
        <w:keepNext/>
        <w:rPr>
          <w:b/>
          <w:bCs/>
        </w:rPr>
      </w:pPr>
      <w:r w:rsidRPr="00434C0A">
        <w:rPr>
          <w:b/>
          <w:bCs/>
        </w:rPr>
        <w:lastRenderedPageBreak/>
        <w:t>“Assignment Date”</w:t>
      </w:r>
    </w:p>
    <w:p w14:paraId="62519C49" w14:textId="77777777" w:rsidR="005D2A57" w:rsidRPr="00434C0A" w:rsidRDefault="005D2A57" w:rsidP="00A143E9">
      <w:pPr>
        <w:pStyle w:val="Body1"/>
      </w:pPr>
      <w:r w:rsidRPr="00434C0A">
        <w:t xml:space="preserve">the date of the </w:t>
      </w:r>
      <w:r w:rsidR="00A143E9" w:rsidRPr="00434C0A">
        <w:t>[</w:t>
      </w:r>
      <w:r w:rsidRPr="00434C0A">
        <w:t>deed of assignment][transfer] of the Lease to the Assignee;</w:t>
      </w:r>
    </w:p>
    <w:p w14:paraId="62519C4A" w14:textId="77777777" w:rsidR="00264522" w:rsidRPr="00434C0A" w:rsidRDefault="00264522" w:rsidP="00AD7475">
      <w:pPr>
        <w:pStyle w:val="Body"/>
        <w:keepNext/>
        <w:rPr>
          <w:b/>
          <w:bCs/>
        </w:rPr>
      </w:pPr>
      <w:r w:rsidRPr="00AD7475">
        <w:rPr>
          <w:b/>
          <w:bCs/>
        </w:rPr>
        <w:t>[</w:t>
      </w:r>
      <w:r w:rsidRPr="00434C0A">
        <w:rPr>
          <w:b/>
          <w:bCs/>
        </w:rPr>
        <w:t>“Business Day”</w:t>
      </w:r>
    </w:p>
    <w:p w14:paraId="62519C4B" w14:textId="77777777" w:rsidR="00264522" w:rsidRPr="00434C0A" w:rsidRDefault="00264522" w:rsidP="00434C0A">
      <w:pPr>
        <w:pStyle w:val="Body1"/>
      </w:pPr>
      <w:r w:rsidRPr="00434C0A">
        <w:t>a day (other than a Saturday, Sunday or public holiday) on which banks are usually open for business in England and Wales;</w:t>
      </w:r>
      <w:r w:rsidRPr="00434C0A">
        <w:rPr>
          <w:rStyle w:val="FootnoteReference"/>
        </w:rPr>
        <w:footnoteReference w:id="3"/>
      </w:r>
      <w:r w:rsidRPr="00434C0A">
        <w:t>]</w:t>
      </w:r>
    </w:p>
    <w:p w14:paraId="62519C4C" w14:textId="77777777" w:rsidR="003B60F3" w:rsidRPr="00AD7475" w:rsidRDefault="003B60F3" w:rsidP="00AD7475">
      <w:pPr>
        <w:pStyle w:val="Body"/>
        <w:keepNext/>
        <w:rPr>
          <w:b/>
          <w:bCs/>
        </w:rPr>
      </w:pPr>
      <w:r w:rsidRPr="00AD7475">
        <w:rPr>
          <w:b/>
          <w:bCs/>
        </w:rPr>
        <w:t>[</w:t>
      </w:r>
      <w:r w:rsidRPr="00434C0A">
        <w:rPr>
          <w:b/>
          <w:bCs/>
        </w:rPr>
        <w:t>“Guaranteed Party”</w:t>
      </w:r>
    </w:p>
    <w:p w14:paraId="62519C4D" w14:textId="77777777" w:rsidR="003B60F3" w:rsidRPr="00434C0A" w:rsidRDefault="003B60F3" w:rsidP="00D615DA">
      <w:pPr>
        <w:pStyle w:val="Body2"/>
      </w:pPr>
      <w:r w:rsidRPr="00434C0A">
        <w:t xml:space="preserve">the </w:t>
      </w:r>
      <w:r w:rsidR="00D615DA" w:rsidRPr="00434C0A">
        <w:t>person</w:t>
      </w:r>
      <w:r w:rsidRPr="00434C0A">
        <w:t xml:space="preserve"> whose obligations are guaranteed by a Guarantor;</w:t>
      </w:r>
      <w:r w:rsidR="00041564" w:rsidRPr="00434C0A">
        <w:t>]</w:t>
      </w:r>
    </w:p>
    <w:p w14:paraId="62519C4E" w14:textId="77777777" w:rsidR="00513542" w:rsidRPr="00434C0A" w:rsidRDefault="008B6877" w:rsidP="00AD7475">
      <w:pPr>
        <w:pStyle w:val="Body"/>
        <w:keepNext/>
        <w:rPr>
          <w:b/>
          <w:bCs/>
        </w:rPr>
      </w:pPr>
      <w:r w:rsidRPr="00AD7475">
        <w:rPr>
          <w:b/>
          <w:bCs/>
        </w:rPr>
        <w:t>[</w:t>
      </w:r>
      <w:r w:rsidR="00513542" w:rsidRPr="00434C0A">
        <w:rPr>
          <w:b/>
          <w:bCs/>
        </w:rPr>
        <w:t>“Guarantor”</w:t>
      </w:r>
    </w:p>
    <w:p w14:paraId="62519C4F" w14:textId="77777777" w:rsidR="00513542" w:rsidRPr="00434C0A" w:rsidRDefault="00513542" w:rsidP="003B60F3">
      <w:pPr>
        <w:pStyle w:val="Body1"/>
      </w:pPr>
      <w:r w:rsidRPr="00434C0A">
        <w:t xml:space="preserve">any person who gives a </w:t>
      </w:r>
      <w:r w:rsidR="003B60F3" w:rsidRPr="00434C0A">
        <w:t>g</w:t>
      </w:r>
      <w:r w:rsidRPr="00434C0A">
        <w:t>uarantee to the Landlord under this Licence;</w:t>
      </w:r>
      <w:r w:rsidR="008B6877" w:rsidRPr="00434C0A">
        <w:t>]</w:t>
      </w:r>
    </w:p>
    <w:p w14:paraId="62519C50" w14:textId="77777777" w:rsidR="00C8035A" w:rsidRPr="00434C0A" w:rsidRDefault="00C8035A" w:rsidP="00AD7475">
      <w:pPr>
        <w:pStyle w:val="Body"/>
        <w:keepNext/>
        <w:rPr>
          <w:b/>
          <w:bCs/>
        </w:rPr>
      </w:pPr>
      <w:r w:rsidRPr="00434C0A">
        <w:rPr>
          <w:b/>
          <w:bCs/>
        </w:rPr>
        <w:t>“Lease”</w:t>
      </w:r>
    </w:p>
    <w:p w14:paraId="62519C51" w14:textId="77777777" w:rsidR="00C8035A" w:rsidRPr="00434C0A" w:rsidRDefault="00C8035A" w:rsidP="008378A7">
      <w:pPr>
        <w:pStyle w:val="Body1"/>
      </w:pPr>
      <w:r w:rsidRPr="00434C0A">
        <w:t xml:space="preserve">a lease dated [DATE] between (1) [the Landlord] and (2) [the Tenant] [and (3) [NAME OF </w:t>
      </w:r>
      <w:r w:rsidR="00D46CB7" w:rsidRPr="00434C0A">
        <w:t xml:space="preserve">ORIGINAL </w:t>
      </w:r>
      <w:r w:rsidRPr="00434C0A">
        <w:t>GUARANTOR]]</w:t>
      </w:r>
      <w:r w:rsidR="000E2FC9" w:rsidRPr="00434C0A">
        <w:t xml:space="preserve"> and </w:t>
      </w:r>
      <w:r w:rsidR="008378A7" w:rsidRPr="00434C0A">
        <w:t>any</w:t>
      </w:r>
      <w:r w:rsidR="000E2FC9" w:rsidRPr="00434C0A">
        <w:t xml:space="preserve"> document supplemental to it</w:t>
      </w:r>
      <w:r w:rsidRPr="00434C0A">
        <w:t>;</w:t>
      </w:r>
    </w:p>
    <w:p w14:paraId="62519C52" w14:textId="77777777" w:rsidR="005D2A57" w:rsidRPr="00434C0A" w:rsidRDefault="005D2A57" w:rsidP="00AD7475">
      <w:pPr>
        <w:pStyle w:val="Body"/>
        <w:keepNext/>
        <w:rPr>
          <w:b/>
          <w:bCs/>
        </w:rPr>
      </w:pPr>
      <w:r w:rsidRPr="00434C0A">
        <w:rPr>
          <w:b/>
          <w:bCs/>
        </w:rPr>
        <w:t>“Liability Period”</w:t>
      </w:r>
    </w:p>
    <w:p w14:paraId="62519C53" w14:textId="77777777" w:rsidR="005D2A57" w:rsidRPr="00434C0A" w:rsidRDefault="005D2A57" w:rsidP="005D2A57">
      <w:pPr>
        <w:pStyle w:val="Body1"/>
      </w:pPr>
      <w:r w:rsidRPr="00434C0A">
        <w:t>the period starting on the Assignment Date and ending on the date that the Assignee is released from the Tenant’s Obligations under the 1995 Act;</w:t>
      </w:r>
    </w:p>
    <w:p w14:paraId="62519C54" w14:textId="77777777" w:rsidR="00C8035A" w:rsidRPr="00434C0A" w:rsidRDefault="00C8035A" w:rsidP="00AD7475">
      <w:pPr>
        <w:pStyle w:val="Body"/>
        <w:keepNext/>
        <w:rPr>
          <w:b/>
          <w:bCs/>
        </w:rPr>
      </w:pPr>
      <w:r w:rsidRPr="00434C0A">
        <w:rPr>
          <w:b/>
          <w:bCs/>
        </w:rPr>
        <w:t>“Premises”</w:t>
      </w:r>
    </w:p>
    <w:p w14:paraId="62519C55" w14:textId="77777777" w:rsidR="00C8035A" w:rsidRPr="00434C0A" w:rsidRDefault="00C8035A" w:rsidP="00F01771">
      <w:pPr>
        <w:pStyle w:val="Body1"/>
      </w:pPr>
      <w:r w:rsidRPr="00434C0A">
        <w:t xml:space="preserve">the property </w:t>
      </w:r>
      <w:r w:rsidR="00930A90" w:rsidRPr="00434C0A">
        <w:t>let</w:t>
      </w:r>
      <w:r w:rsidRPr="00434C0A">
        <w:t xml:space="preserve"> by the Lease known as [ADDRESS];</w:t>
      </w:r>
    </w:p>
    <w:p w14:paraId="62519C56" w14:textId="77777777" w:rsidR="00C8035A" w:rsidRPr="00434C0A" w:rsidRDefault="00C8035A" w:rsidP="00AD7475">
      <w:pPr>
        <w:pStyle w:val="Body"/>
        <w:keepNext/>
        <w:rPr>
          <w:b/>
          <w:bCs/>
        </w:rPr>
      </w:pPr>
      <w:r w:rsidRPr="00434C0A">
        <w:rPr>
          <w:b/>
          <w:bCs/>
        </w:rPr>
        <w:t>“Rents”</w:t>
      </w:r>
    </w:p>
    <w:p w14:paraId="62519C57" w14:textId="77777777" w:rsidR="00C8035A" w:rsidRPr="00434C0A" w:rsidRDefault="00C8035A" w:rsidP="00F01771">
      <w:pPr>
        <w:pStyle w:val="Body1"/>
      </w:pPr>
      <w:r w:rsidRPr="00434C0A">
        <w:t>the rents reserved by the Lease;</w:t>
      </w:r>
    </w:p>
    <w:p w14:paraId="62519C58" w14:textId="77777777" w:rsidR="00C8035A" w:rsidRPr="00434C0A" w:rsidRDefault="00C8035A" w:rsidP="00AD7475">
      <w:pPr>
        <w:pStyle w:val="Body"/>
        <w:keepNext/>
        <w:rPr>
          <w:b/>
          <w:bCs/>
        </w:rPr>
      </w:pPr>
      <w:r w:rsidRPr="00434C0A">
        <w:rPr>
          <w:b/>
          <w:bCs/>
        </w:rPr>
        <w:t>“Tenant’s Obligations”</w:t>
      </w:r>
    </w:p>
    <w:p w14:paraId="62519C59" w14:textId="77777777" w:rsidR="00C8035A" w:rsidRPr="00434C0A" w:rsidRDefault="00C8035A" w:rsidP="005D2A57">
      <w:pPr>
        <w:pStyle w:val="Body1"/>
      </w:pPr>
      <w:r w:rsidRPr="00434C0A">
        <w:t xml:space="preserve">the </w:t>
      </w:r>
      <w:r w:rsidR="005D2A57" w:rsidRPr="00434C0A">
        <w:t xml:space="preserve">tenant’s </w:t>
      </w:r>
      <w:r w:rsidRPr="00434C0A">
        <w:t xml:space="preserve">obligations </w:t>
      </w:r>
      <w:r w:rsidR="000E2FC9" w:rsidRPr="00434C0A">
        <w:t>in the Lease</w:t>
      </w:r>
      <w:r w:rsidRPr="00434C0A">
        <w:t>;</w:t>
      </w:r>
    </w:p>
    <w:p w14:paraId="62519C5A" w14:textId="77777777" w:rsidR="00C8035A" w:rsidRPr="00434C0A" w:rsidRDefault="00C8035A" w:rsidP="00AD7475">
      <w:pPr>
        <w:pStyle w:val="Body"/>
        <w:keepNext/>
        <w:rPr>
          <w:b/>
          <w:bCs/>
        </w:rPr>
      </w:pPr>
      <w:r w:rsidRPr="00434C0A">
        <w:rPr>
          <w:b/>
          <w:bCs/>
        </w:rPr>
        <w:t>“Term”</w:t>
      </w:r>
    </w:p>
    <w:p w14:paraId="62519C5B" w14:textId="77777777" w:rsidR="00C8035A" w:rsidRPr="00434C0A" w:rsidRDefault="00C8035A" w:rsidP="00434C0A">
      <w:pPr>
        <w:pStyle w:val="Body1"/>
      </w:pPr>
      <w:r w:rsidRPr="00434C0A">
        <w:t xml:space="preserve">the </w:t>
      </w:r>
      <w:r w:rsidR="00D46CB7" w:rsidRPr="00434C0A">
        <w:t>term</w:t>
      </w:r>
      <w:r w:rsidR="00F01771" w:rsidRPr="00434C0A">
        <w:t xml:space="preserve"> of</w:t>
      </w:r>
      <w:r w:rsidRPr="00434C0A">
        <w:t xml:space="preserve"> the Lease [</w:t>
      </w:r>
      <w:r w:rsidR="00F01771" w:rsidRPr="00434C0A">
        <w:t>including where applicable any continuation of that period under the Landlord and Tenant Act 1954</w:t>
      </w:r>
      <w:r w:rsidRPr="00434C0A">
        <w:rPr>
          <w:rStyle w:val="FootnoteReference"/>
        </w:rPr>
        <w:footnoteReference w:id="4"/>
      </w:r>
      <w:r w:rsidRPr="00434C0A">
        <w:t>].</w:t>
      </w:r>
    </w:p>
    <w:p w14:paraId="62519C5C" w14:textId="77777777" w:rsidR="00956493" w:rsidRPr="00434C0A" w:rsidRDefault="00956493" w:rsidP="00434C0A">
      <w:pPr>
        <w:pStyle w:val="Level1"/>
        <w:keepNext/>
      </w:pPr>
      <w:r w:rsidRPr="00434C0A">
        <w:rPr>
          <w:rStyle w:val="Level1asHeadingtext"/>
        </w:rPr>
        <w:t>INTERPRETATION</w:t>
      </w:r>
      <w:bookmarkStart w:id="4" w:name="_NN41"/>
      <w:bookmarkEnd w:id="4"/>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1\r \h </w:instrText>
      </w:r>
      <w:r w:rsidR="00DB1FC6" w:rsidRPr="00434C0A">
        <w:fldChar w:fldCharType="separate"/>
      </w:r>
      <w:bookmarkStart w:id="5" w:name="_Toc392515724"/>
      <w:r w:rsidR="00422CF1">
        <w:instrText>2</w:instrText>
      </w:r>
      <w:r w:rsidR="00DB1FC6" w:rsidRPr="00434C0A">
        <w:fldChar w:fldCharType="end"/>
      </w:r>
      <w:r w:rsidR="00434C0A" w:rsidRPr="00434C0A">
        <w:tab/>
        <w:instrText>INTERPRETATION</w:instrText>
      </w:r>
      <w:bookmarkEnd w:id="5"/>
      <w:r w:rsidR="00434C0A" w:rsidRPr="00434C0A">
        <w:instrText xml:space="preserve">" \l 1 </w:instrText>
      </w:r>
      <w:r w:rsidR="00DB1FC6" w:rsidRPr="00434C0A">
        <w:fldChar w:fldCharType="end"/>
      </w:r>
    </w:p>
    <w:p w14:paraId="62519C5D" w14:textId="77777777" w:rsidR="00956493" w:rsidRPr="00434C0A" w:rsidRDefault="00956493" w:rsidP="00F01771">
      <w:pPr>
        <w:pStyle w:val="Body1"/>
      </w:pPr>
      <w:r w:rsidRPr="00434C0A">
        <w:t xml:space="preserve">In this </w:t>
      </w:r>
      <w:r w:rsidR="00B71C29" w:rsidRPr="00434C0A">
        <w:t>Licence</w:t>
      </w:r>
      <w:r w:rsidRPr="00434C0A">
        <w:t>:</w:t>
      </w:r>
    </w:p>
    <w:p w14:paraId="62519C5E" w14:textId="77777777" w:rsidR="00956493" w:rsidRPr="00434C0A" w:rsidRDefault="00956493" w:rsidP="0056355E">
      <w:pPr>
        <w:pStyle w:val="Level2"/>
      </w:pPr>
      <w:r w:rsidRPr="00434C0A">
        <w:t>where appropriate, the singular includes the plural and vice versa, and one gender includes any other;</w:t>
      </w:r>
    </w:p>
    <w:p w14:paraId="62519C5F" w14:textId="77777777" w:rsidR="00956493" w:rsidRPr="00434C0A" w:rsidRDefault="00956493" w:rsidP="00F01771">
      <w:pPr>
        <w:pStyle w:val="Level2"/>
      </w:pPr>
      <w:r w:rsidRPr="00434C0A">
        <w:t>obligations owed by or to more than one person are owed by or to them jointly and severally;</w:t>
      </w:r>
    </w:p>
    <w:p w14:paraId="62519C60" w14:textId="77777777" w:rsidR="000E2FC9" w:rsidRPr="00434C0A" w:rsidRDefault="000E2FC9" w:rsidP="00F01771">
      <w:pPr>
        <w:pStyle w:val="Level2"/>
      </w:pPr>
      <w:r w:rsidRPr="00434C0A">
        <w:t>an obligation to do something includes an obligation not to waive any obligation of another person to do it;</w:t>
      </w:r>
    </w:p>
    <w:p w14:paraId="62519C61" w14:textId="77777777" w:rsidR="000E2FC9" w:rsidRPr="00434C0A" w:rsidRDefault="000E2FC9" w:rsidP="005D2A57">
      <w:pPr>
        <w:pStyle w:val="Level2"/>
      </w:pPr>
      <w:r w:rsidRPr="00434C0A">
        <w:lastRenderedPageBreak/>
        <w:t>an obligation not to do something includes an obligation not to permit or allow another person to do it;</w:t>
      </w:r>
    </w:p>
    <w:p w14:paraId="62519C62" w14:textId="77777777" w:rsidR="00264522" w:rsidRPr="00434C0A" w:rsidRDefault="00264522" w:rsidP="00264522">
      <w:pPr>
        <w:pStyle w:val="Level2"/>
      </w:pPr>
      <w:r w:rsidRPr="00434C0A">
        <w:t xml:space="preserve">references to the Landlord having a right of approval or consent under this Licence mean a prior written approval or consent, which </w:t>
      </w:r>
      <w:r w:rsidR="009D75B8" w:rsidRPr="00434C0A">
        <w:t>must not</w:t>
      </w:r>
      <w:r w:rsidRPr="00434C0A">
        <w:t xml:space="preserve"> be unreasonably withheld or delayed except where this Licence specifies that the Landlord has absolute discretion;</w:t>
      </w:r>
    </w:p>
    <w:p w14:paraId="62519C63" w14:textId="77777777" w:rsidR="00264522" w:rsidRPr="00434C0A" w:rsidRDefault="00264522" w:rsidP="005D2A57">
      <w:pPr>
        <w:pStyle w:val="Level2"/>
      </w:pPr>
      <w:r w:rsidRPr="00434C0A">
        <w:t xml:space="preserve">where a party to this Licence </w:t>
      </w:r>
      <w:r w:rsidR="004D589C" w:rsidRPr="00434C0A">
        <w:t>must</w:t>
      </w:r>
      <w:r w:rsidRPr="00434C0A">
        <w:t xml:space="preserve"> pay any costs that the Landlord incurs (or any proportion of them), those costs must be reasonable and proper (unless those costs are incurred following a breach of this Licence) and reasonably and properly incurred;</w:t>
      </w:r>
    </w:p>
    <w:p w14:paraId="62519C64" w14:textId="77777777" w:rsidR="00721DDE" w:rsidRPr="00434C0A" w:rsidRDefault="00721DDE" w:rsidP="00721DDE">
      <w:pPr>
        <w:pStyle w:val="Level2"/>
      </w:pPr>
      <w:r w:rsidRPr="00434C0A">
        <w:t>references to an Act of Parliament are to that Act of Parliament as amended from time to time and to any Act of Parliament that replaces it;</w:t>
      </w:r>
    </w:p>
    <w:p w14:paraId="62519C65" w14:textId="77777777" w:rsidR="00B71C29" w:rsidRPr="00434C0A" w:rsidRDefault="00B71C29" w:rsidP="00F01771">
      <w:pPr>
        <w:pStyle w:val="Level2"/>
      </w:pPr>
      <w:r w:rsidRPr="00434C0A">
        <w:t>references to the parties include references to their respective successors in title</w:t>
      </w:r>
      <w:r w:rsidR="00930A90" w:rsidRPr="00434C0A">
        <w:t>; and</w:t>
      </w:r>
    </w:p>
    <w:p w14:paraId="62519C66" w14:textId="77777777" w:rsidR="00956493" w:rsidRPr="00434C0A" w:rsidRDefault="00956493" w:rsidP="00F01771">
      <w:pPr>
        <w:pStyle w:val="Level2"/>
      </w:pPr>
      <w:r w:rsidRPr="00434C0A">
        <w:t xml:space="preserve">if any provision is held to be illegal, invalid or unenforceable, the legality, validity and enforceability of the remainder of this </w:t>
      </w:r>
      <w:r w:rsidR="009B0A3F" w:rsidRPr="00434C0A">
        <w:t>Licence</w:t>
      </w:r>
      <w:r w:rsidRPr="00434C0A">
        <w:t xml:space="preserve"> </w:t>
      </w:r>
      <w:r w:rsidR="00CF202F" w:rsidRPr="00434C0A">
        <w:t>will</w:t>
      </w:r>
      <w:r w:rsidRPr="00434C0A">
        <w:t xml:space="preserve"> be unaffected</w:t>
      </w:r>
      <w:r w:rsidR="00C8035A" w:rsidRPr="00434C0A">
        <w:t>.</w:t>
      </w:r>
    </w:p>
    <w:p w14:paraId="62519C67" w14:textId="77777777" w:rsidR="00956493" w:rsidRPr="00434C0A" w:rsidRDefault="00B71C29" w:rsidP="00434C0A">
      <w:pPr>
        <w:pStyle w:val="Level1"/>
        <w:keepNext/>
      </w:pPr>
      <w:bookmarkStart w:id="6" w:name="_Ref350765409"/>
      <w:bookmarkStart w:id="7" w:name="_Ref350765559"/>
      <w:r w:rsidRPr="00434C0A">
        <w:rPr>
          <w:rStyle w:val="Level1asHeadingtext"/>
        </w:rPr>
        <w:t>LICENCE TO ASSIGN</w:t>
      </w:r>
      <w:bookmarkStart w:id="8" w:name="_NN42"/>
      <w:bookmarkEnd w:id="6"/>
      <w:bookmarkEnd w:id="7"/>
      <w:bookmarkEnd w:id="8"/>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2\r \h </w:instrText>
      </w:r>
      <w:r w:rsidR="00DB1FC6" w:rsidRPr="00434C0A">
        <w:fldChar w:fldCharType="separate"/>
      </w:r>
      <w:bookmarkStart w:id="9" w:name="_Toc392515725"/>
      <w:r w:rsidR="00422CF1">
        <w:instrText>3</w:instrText>
      </w:r>
      <w:r w:rsidR="00DB1FC6" w:rsidRPr="00434C0A">
        <w:fldChar w:fldCharType="end"/>
      </w:r>
      <w:r w:rsidR="00434C0A" w:rsidRPr="00434C0A">
        <w:tab/>
        <w:instrText>LICENCE TO ASSIGN</w:instrText>
      </w:r>
      <w:bookmarkEnd w:id="9"/>
      <w:r w:rsidR="00434C0A" w:rsidRPr="00434C0A">
        <w:instrText xml:space="preserve">" \l 1 </w:instrText>
      </w:r>
      <w:r w:rsidR="00DB1FC6" w:rsidRPr="00434C0A">
        <w:fldChar w:fldCharType="end"/>
      </w:r>
    </w:p>
    <w:p w14:paraId="62519C68" w14:textId="77777777" w:rsidR="00956493" w:rsidRPr="00434C0A" w:rsidRDefault="00B71C29" w:rsidP="005D2A57">
      <w:pPr>
        <w:pStyle w:val="Body1"/>
      </w:pPr>
      <w:r w:rsidRPr="00434C0A">
        <w:t xml:space="preserve">The Landlord permits the Tenant to assign the Lease to the Assignee </w:t>
      </w:r>
      <w:r w:rsidR="005D2A57" w:rsidRPr="00434C0A">
        <w:t>on the terms of this Licence</w:t>
      </w:r>
      <w:r w:rsidRPr="00434C0A">
        <w:t>.</w:t>
      </w:r>
    </w:p>
    <w:p w14:paraId="62519C69" w14:textId="77777777" w:rsidR="00956493" w:rsidRPr="00434C0A" w:rsidRDefault="00B71C29" w:rsidP="00434C0A">
      <w:pPr>
        <w:pStyle w:val="Level1"/>
        <w:keepNext/>
      </w:pPr>
      <w:r w:rsidRPr="00434C0A">
        <w:rPr>
          <w:rStyle w:val="Level1asHeadingtext"/>
        </w:rPr>
        <w:t>ASSIGNEE</w:t>
      </w:r>
      <w:r w:rsidR="00956493" w:rsidRPr="00434C0A">
        <w:rPr>
          <w:rStyle w:val="Level1asHeadingtext"/>
        </w:rPr>
        <w:t>'S OBLIGATIONS</w:t>
      </w:r>
      <w:bookmarkStart w:id="10" w:name="_NN43"/>
      <w:bookmarkEnd w:id="10"/>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3\r \h </w:instrText>
      </w:r>
      <w:r w:rsidR="00DB1FC6" w:rsidRPr="00434C0A">
        <w:fldChar w:fldCharType="separate"/>
      </w:r>
      <w:bookmarkStart w:id="11" w:name="_Toc392515726"/>
      <w:r w:rsidR="00422CF1">
        <w:instrText>4</w:instrText>
      </w:r>
      <w:r w:rsidR="00DB1FC6" w:rsidRPr="00434C0A">
        <w:fldChar w:fldCharType="end"/>
      </w:r>
      <w:r w:rsidR="00434C0A" w:rsidRPr="00434C0A">
        <w:tab/>
        <w:instrText>ASSIGNEE'S OBLIGATIONS</w:instrText>
      </w:r>
      <w:bookmarkEnd w:id="11"/>
      <w:r w:rsidR="00434C0A" w:rsidRPr="00434C0A">
        <w:instrText xml:space="preserve">" \l 1 </w:instrText>
      </w:r>
      <w:r w:rsidR="00DB1FC6" w:rsidRPr="00434C0A">
        <w:fldChar w:fldCharType="end"/>
      </w:r>
    </w:p>
    <w:p w14:paraId="62519C6A" w14:textId="77777777" w:rsidR="00956493" w:rsidRPr="00434C0A" w:rsidRDefault="00B71C29" w:rsidP="005D2A57">
      <w:pPr>
        <w:pStyle w:val="Level2"/>
      </w:pPr>
      <w:r w:rsidRPr="00434C0A">
        <w:t xml:space="preserve">The Assignee </w:t>
      </w:r>
      <w:r w:rsidR="005D2A57" w:rsidRPr="00434C0A">
        <w:t>must</w:t>
      </w:r>
      <w:r w:rsidR="00C8035A" w:rsidRPr="00434C0A">
        <w:t>:</w:t>
      </w:r>
    </w:p>
    <w:p w14:paraId="62519C6B" w14:textId="77777777" w:rsidR="00B71C29" w:rsidRPr="00434C0A" w:rsidRDefault="00B71C29" w:rsidP="0056355E">
      <w:pPr>
        <w:pStyle w:val="Level3"/>
        <w:rPr>
          <w:rStyle w:val="Level3asHeadingtext"/>
        </w:rPr>
      </w:pPr>
      <w:r w:rsidRPr="00434C0A">
        <w:t xml:space="preserve">comply with all of the </w:t>
      </w:r>
      <w:r w:rsidR="00D224EA" w:rsidRPr="00434C0A">
        <w:t>Tenant</w:t>
      </w:r>
      <w:r w:rsidRPr="00434C0A">
        <w:t>'s Obligations</w:t>
      </w:r>
      <w:r w:rsidR="00721DDE" w:rsidRPr="00434C0A">
        <w:t xml:space="preserve"> throughout the </w:t>
      </w:r>
      <w:r w:rsidR="005D2A57" w:rsidRPr="00434C0A">
        <w:t>Liability Period</w:t>
      </w:r>
      <w:r w:rsidRPr="00434C0A">
        <w:t>;</w:t>
      </w:r>
      <w:r w:rsidR="00D46CB7" w:rsidRPr="00434C0A">
        <w:t xml:space="preserve"> </w:t>
      </w:r>
      <w:r w:rsidRPr="00434C0A">
        <w:t>and</w:t>
      </w:r>
    </w:p>
    <w:p w14:paraId="62519C6C" w14:textId="77777777" w:rsidR="00B71C29" w:rsidRPr="00434C0A" w:rsidRDefault="00B71C29" w:rsidP="00513542">
      <w:pPr>
        <w:pStyle w:val="Level3"/>
      </w:pPr>
      <w:r w:rsidRPr="00434C0A">
        <w:t xml:space="preserve">not occupy the Premises before the </w:t>
      </w:r>
      <w:r w:rsidR="005D2A57" w:rsidRPr="00434C0A">
        <w:t>Assignment Date</w:t>
      </w:r>
      <w:r w:rsidRPr="00434C0A">
        <w:t>.</w:t>
      </w:r>
    </w:p>
    <w:p w14:paraId="62519C6D" w14:textId="77777777" w:rsidR="00264522" w:rsidRPr="00434C0A" w:rsidRDefault="00264522" w:rsidP="00264522">
      <w:pPr>
        <w:pStyle w:val="Body"/>
        <w:rPr>
          <w:b/>
          <w:bCs/>
        </w:rPr>
      </w:pPr>
      <w:r w:rsidRPr="00434C0A">
        <w:rPr>
          <w:b/>
          <w:bCs/>
        </w:rPr>
        <w:t>[WHERE THE LEASE IS REGISTERED AT HM LAND REGISTRY]</w:t>
      </w:r>
    </w:p>
    <w:p w14:paraId="62519C6E" w14:textId="77777777" w:rsidR="00D46CB7" w:rsidRPr="00434C0A" w:rsidRDefault="00D46CB7" w:rsidP="005D2A57">
      <w:pPr>
        <w:pStyle w:val="Level2"/>
      </w:pPr>
      <w:r w:rsidRPr="00434C0A">
        <w:t>[</w:t>
      </w:r>
      <w:r w:rsidR="004E687B" w:rsidRPr="00434C0A">
        <w:t>T</w:t>
      </w:r>
      <w:r w:rsidRPr="00434C0A">
        <w:t xml:space="preserve">he Assignee </w:t>
      </w:r>
      <w:r w:rsidR="005D2A57" w:rsidRPr="00434C0A">
        <w:t>must</w:t>
      </w:r>
      <w:r w:rsidRPr="00434C0A">
        <w:t>:</w:t>
      </w:r>
    </w:p>
    <w:p w14:paraId="62519C6F" w14:textId="77777777" w:rsidR="00B71C29" w:rsidRPr="00434C0A" w:rsidRDefault="00B71C29" w:rsidP="00D46CB7">
      <w:pPr>
        <w:pStyle w:val="Level3"/>
      </w:pPr>
      <w:r w:rsidRPr="00434C0A">
        <w:t>procure the registration of the Assignment by HM Land Registry</w:t>
      </w:r>
      <w:r w:rsidR="000E2FC9" w:rsidRPr="00434C0A">
        <w:t xml:space="preserve"> as soon as reasonably practicable after the </w:t>
      </w:r>
      <w:r w:rsidR="005D2A57" w:rsidRPr="00434C0A">
        <w:t>Assignment Date</w:t>
      </w:r>
      <w:r w:rsidRPr="00434C0A">
        <w:t>;</w:t>
      </w:r>
      <w:r w:rsidR="004E687B" w:rsidRPr="00434C0A">
        <w:t xml:space="preserve"> and</w:t>
      </w:r>
    </w:p>
    <w:p w14:paraId="62519C70" w14:textId="77777777" w:rsidR="00B71C29" w:rsidRPr="00434C0A" w:rsidRDefault="00D46CB7" w:rsidP="00434C0A">
      <w:pPr>
        <w:pStyle w:val="Level3"/>
      </w:pPr>
      <w:r w:rsidRPr="00434C0A">
        <w:t>within one month of completion of the registration of the Assignment, produce to the Landlord's solicitors an official copy of the register of title showing the Assignee as the registered proprietor of the Lease.]</w:t>
      </w:r>
      <w:r w:rsidRPr="00434C0A">
        <w:rPr>
          <w:rStyle w:val="FootnoteReference"/>
        </w:rPr>
        <w:footnoteReference w:id="5"/>
      </w:r>
    </w:p>
    <w:p w14:paraId="62519C71" w14:textId="77777777" w:rsidR="00264522" w:rsidRPr="00434C0A" w:rsidRDefault="00264522" w:rsidP="00264522">
      <w:pPr>
        <w:pStyle w:val="Body"/>
        <w:rPr>
          <w:b/>
          <w:bCs/>
        </w:rPr>
      </w:pPr>
      <w:r w:rsidRPr="00434C0A">
        <w:rPr>
          <w:b/>
          <w:bCs/>
        </w:rPr>
        <w:t>[WHERE THE ASSIGNMENT OF THE LEASE WILL TRIGGER FIRST REGISTRATION AT HM LAND REGISTRY]</w:t>
      </w:r>
    </w:p>
    <w:p w14:paraId="62519C72" w14:textId="77777777" w:rsidR="004E687B" w:rsidRPr="00434C0A" w:rsidRDefault="004E687B" w:rsidP="005D2A57">
      <w:pPr>
        <w:pStyle w:val="Level2"/>
      </w:pPr>
      <w:r w:rsidRPr="00434C0A">
        <w:t xml:space="preserve">[The Assignee </w:t>
      </w:r>
      <w:r w:rsidR="005D2A57" w:rsidRPr="00434C0A">
        <w:t>must</w:t>
      </w:r>
      <w:r w:rsidRPr="00434C0A">
        <w:t>:</w:t>
      </w:r>
    </w:p>
    <w:p w14:paraId="62519C73" w14:textId="77777777" w:rsidR="004E687B" w:rsidRPr="00434C0A" w:rsidRDefault="004E687B" w:rsidP="004E687B">
      <w:pPr>
        <w:pStyle w:val="Level3"/>
      </w:pPr>
      <w:r w:rsidRPr="00434C0A">
        <w:t xml:space="preserve">procure the first registration of the Lease by HM Land Registry as soon as reasonably practicable after the </w:t>
      </w:r>
      <w:r w:rsidR="005D2A57" w:rsidRPr="00434C0A">
        <w:t>Assignment Date</w:t>
      </w:r>
      <w:r w:rsidRPr="00434C0A">
        <w:t>;</w:t>
      </w:r>
    </w:p>
    <w:p w14:paraId="62519C74" w14:textId="77777777" w:rsidR="004E687B" w:rsidRPr="00434C0A" w:rsidRDefault="004E687B" w:rsidP="00264522">
      <w:pPr>
        <w:pStyle w:val="Level3"/>
      </w:pPr>
      <w:r w:rsidRPr="00434C0A">
        <w:t>not submit to HM Land Registry any plan of the Premises (other than a plan attached to the Lease) without the prior written approval of the Landlord; and</w:t>
      </w:r>
    </w:p>
    <w:p w14:paraId="62519C75" w14:textId="77777777" w:rsidR="004E687B" w:rsidRPr="00434C0A" w:rsidRDefault="004E687B" w:rsidP="00434C0A">
      <w:pPr>
        <w:pStyle w:val="Level3"/>
      </w:pPr>
      <w:r w:rsidRPr="00434C0A">
        <w:t>within one month of completion of the registration of the Lease, produce to the Landlord's solicitors an official copy of the register of title and of the title plan showing the Assignee as the registered proprietor of the Lease.]</w:t>
      </w:r>
      <w:r w:rsidRPr="00434C0A">
        <w:rPr>
          <w:rStyle w:val="FootnoteReference"/>
        </w:rPr>
        <w:footnoteReference w:id="6"/>
      </w:r>
    </w:p>
    <w:p w14:paraId="62519C76" w14:textId="77777777" w:rsidR="00956493" w:rsidRPr="00434C0A" w:rsidRDefault="00B71C29" w:rsidP="00434C0A">
      <w:pPr>
        <w:pStyle w:val="Level1"/>
        <w:keepNext/>
      </w:pPr>
      <w:r w:rsidRPr="00434C0A">
        <w:rPr>
          <w:rStyle w:val="Level1asHeadingtext"/>
        </w:rPr>
        <w:lastRenderedPageBreak/>
        <w:t>TENANT’S OBLIGATIONS</w:t>
      </w:r>
      <w:bookmarkStart w:id="12" w:name="_NN44"/>
      <w:bookmarkEnd w:id="12"/>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4\r \h </w:instrText>
      </w:r>
      <w:r w:rsidR="00DB1FC6" w:rsidRPr="00434C0A">
        <w:fldChar w:fldCharType="separate"/>
      </w:r>
      <w:bookmarkStart w:id="13" w:name="_Toc392515727"/>
      <w:r w:rsidR="00422CF1">
        <w:instrText>5</w:instrText>
      </w:r>
      <w:r w:rsidR="00DB1FC6" w:rsidRPr="00434C0A">
        <w:fldChar w:fldCharType="end"/>
      </w:r>
      <w:r w:rsidR="00434C0A" w:rsidRPr="00434C0A">
        <w:tab/>
        <w:instrText>TENANT’S OBLIGATIONS</w:instrText>
      </w:r>
      <w:bookmarkEnd w:id="13"/>
      <w:r w:rsidR="00434C0A" w:rsidRPr="00434C0A">
        <w:instrText xml:space="preserve">" \l 1 </w:instrText>
      </w:r>
      <w:r w:rsidR="00DB1FC6" w:rsidRPr="00434C0A">
        <w:fldChar w:fldCharType="end"/>
      </w:r>
    </w:p>
    <w:p w14:paraId="62519C77" w14:textId="77777777" w:rsidR="00956493" w:rsidRPr="00434C0A" w:rsidRDefault="00956493" w:rsidP="005D2A57">
      <w:pPr>
        <w:pStyle w:val="Level2"/>
      </w:pPr>
      <w:r w:rsidRPr="00434C0A">
        <w:t xml:space="preserve">The Tenant </w:t>
      </w:r>
      <w:r w:rsidR="005D2A57" w:rsidRPr="00434C0A">
        <w:t>must</w:t>
      </w:r>
      <w:r w:rsidR="00C8035A" w:rsidRPr="00434C0A">
        <w:t>:</w:t>
      </w:r>
    </w:p>
    <w:p w14:paraId="62519C78" w14:textId="77777777" w:rsidR="00C8035A" w:rsidRPr="00434C0A" w:rsidRDefault="005D2A57" w:rsidP="00264522">
      <w:pPr>
        <w:pStyle w:val="Level3"/>
      </w:pPr>
      <w:r w:rsidRPr="00434C0A">
        <w:t>pay on completion of this Licence</w:t>
      </w:r>
      <w:r w:rsidR="00C8035A" w:rsidRPr="00434C0A">
        <w:t xml:space="preserve"> all costs and expenses, </w:t>
      </w:r>
      <w:r w:rsidR="009456D1" w:rsidRPr="00434C0A">
        <w:t>and</w:t>
      </w:r>
      <w:r w:rsidR="00C8035A" w:rsidRPr="00434C0A">
        <w:t xml:space="preserve"> any value added tax on them</w:t>
      </w:r>
      <w:r w:rsidR="009B0A3F" w:rsidRPr="00434C0A">
        <w:t xml:space="preserve"> that cannot otherwise be recovered</w:t>
      </w:r>
      <w:r w:rsidR="00C8035A" w:rsidRPr="00434C0A">
        <w:t xml:space="preserve">, incurred by the Landlord [and any superior landlord and mortgagee] in connection with this </w:t>
      </w:r>
      <w:r w:rsidR="009B0A3F" w:rsidRPr="00434C0A">
        <w:t>L</w:t>
      </w:r>
      <w:r w:rsidR="00C8035A" w:rsidRPr="00434C0A">
        <w:t>icence;</w:t>
      </w:r>
    </w:p>
    <w:p w14:paraId="62519C79" w14:textId="77777777" w:rsidR="009B0A3F" w:rsidRPr="00434C0A" w:rsidRDefault="009B0A3F" w:rsidP="005D2A57">
      <w:pPr>
        <w:pStyle w:val="Level3"/>
      </w:pPr>
      <w:r w:rsidRPr="00434C0A">
        <w:t xml:space="preserve">not </w:t>
      </w:r>
      <w:r w:rsidR="004E687B" w:rsidRPr="00434C0A">
        <w:t xml:space="preserve">seek to </w:t>
      </w:r>
      <w:r w:rsidRPr="00434C0A">
        <w:t xml:space="preserve">enforce any of the landlord’s obligations under the Lease </w:t>
      </w:r>
      <w:r w:rsidR="005D2A57" w:rsidRPr="00434C0A">
        <w:t>nor</w:t>
      </w:r>
      <w:r w:rsidRPr="00434C0A">
        <w:t xml:space="preserve"> exercise any of the tenant’s rights under the Lease on or after the </w:t>
      </w:r>
      <w:r w:rsidR="005D2A57" w:rsidRPr="00434C0A">
        <w:t>Assignment Date</w:t>
      </w:r>
      <w:r w:rsidRPr="00434C0A">
        <w:t>;</w:t>
      </w:r>
    </w:p>
    <w:p w14:paraId="62519C7A" w14:textId="77777777" w:rsidR="00C8035A" w:rsidRPr="00434C0A" w:rsidRDefault="00C8035A" w:rsidP="00D46CB7">
      <w:pPr>
        <w:pStyle w:val="Level3"/>
      </w:pPr>
      <w:r w:rsidRPr="00434C0A">
        <w:t xml:space="preserve">within seven days from the </w:t>
      </w:r>
      <w:r w:rsidR="005D2A57" w:rsidRPr="00434C0A">
        <w:t>Assignment Date</w:t>
      </w:r>
      <w:r w:rsidR="00D46CB7" w:rsidRPr="00434C0A">
        <w:t>,</w:t>
      </w:r>
      <w:r w:rsidRPr="00434C0A">
        <w:t xml:space="preserve"> give notice to the Landlord of the name</w:t>
      </w:r>
      <w:r w:rsidR="005D2A57" w:rsidRPr="00434C0A">
        <w:t xml:space="preserve"> and address</w:t>
      </w:r>
      <w:r w:rsidRPr="00434C0A">
        <w:t xml:space="preserve"> of the party to whom future rent demands </w:t>
      </w:r>
      <w:r w:rsidR="009B0A3F" w:rsidRPr="00434C0A">
        <w:t>should</w:t>
      </w:r>
      <w:r w:rsidRPr="00434C0A">
        <w:t xml:space="preserve"> be sent; and</w:t>
      </w:r>
    </w:p>
    <w:p w14:paraId="62519C7B" w14:textId="77777777" w:rsidR="00C8035A" w:rsidRPr="00434C0A" w:rsidRDefault="00C8035A" w:rsidP="005D2A57">
      <w:pPr>
        <w:pStyle w:val="Level3"/>
      </w:pPr>
      <w:r w:rsidRPr="00434C0A">
        <w:t xml:space="preserve">within one month from the </w:t>
      </w:r>
      <w:r w:rsidR="005D2A57" w:rsidRPr="00434C0A">
        <w:t>Assignment Date</w:t>
      </w:r>
      <w:r w:rsidRPr="00434C0A">
        <w:t xml:space="preserve"> (or such other period as may be specified in the Lease)</w:t>
      </w:r>
      <w:r w:rsidR="00D46CB7" w:rsidRPr="00434C0A">
        <w:t>,</w:t>
      </w:r>
      <w:r w:rsidRPr="00434C0A">
        <w:t xml:space="preserve"> produce </w:t>
      </w:r>
      <w:r w:rsidR="005D2A57" w:rsidRPr="00434C0A">
        <w:t xml:space="preserve">to the Landlord's solicitors </w:t>
      </w:r>
      <w:r w:rsidRPr="00434C0A">
        <w:t xml:space="preserve">a certified copy of the deed effecting the Assignment and pay </w:t>
      </w:r>
      <w:r w:rsidR="00292F86" w:rsidRPr="00434C0A">
        <w:t>any</w:t>
      </w:r>
      <w:r w:rsidRPr="00434C0A">
        <w:t xml:space="preserve"> registration fee </w:t>
      </w:r>
      <w:r w:rsidR="009B0A3F" w:rsidRPr="00434C0A">
        <w:t>required by</w:t>
      </w:r>
      <w:r w:rsidRPr="00434C0A">
        <w:t xml:space="preserve"> the Lease.</w:t>
      </w:r>
    </w:p>
    <w:p w14:paraId="62519C7C" w14:textId="77777777" w:rsidR="008B6877" w:rsidRPr="00434C0A" w:rsidRDefault="008B6877" w:rsidP="00041564">
      <w:pPr>
        <w:pStyle w:val="Level2"/>
      </w:pPr>
      <w:bookmarkStart w:id="14" w:name="_Ref360528012"/>
      <w:r w:rsidRPr="00434C0A">
        <w:t>The Tenant</w:t>
      </w:r>
      <w:r w:rsidR="00863703"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s Obligations throughout the </w:t>
      </w:r>
      <w:r w:rsidR="005D2A57" w:rsidRPr="00434C0A">
        <w:t>Liability Period</w:t>
      </w:r>
      <w:r w:rsidRPr="00434C0A">
        <w:t>.</w:t>
      </w:r>
      <w:r w:rsidR="001F760F" w:rsidRPr="00434C0A">
        <w:t xml:space="preserve">  If the Assignee defaults, the </w:t>
      </w:r>
      <w:r w:rsidR="00F05852" w:rsidRPr="00434C0A">
        <w:t>Tenant</w:t>
      </w:r>
      <w:r w:rsidR="001F760F" w:rsidRPr="00434C0A">
        <w:t xml:space="preserve"> will itself comply with those obligations and will indemnify the Landlord against all losses, costs, damages and expenses caused to the Landlord by that default.  </w:t>
      </w:r>
      <w:r w:rsidRPr="00434C0A">
        <w:t>This guarantee</w:t>
      </w:r>
      <w:bookmarkEnd w:id="14"/>
      <w:r w:rsidR="005D2A57" w:rsidRPr="00434C0A">
        <w:t>:</w:t>
      </w:r>
    </w:p>
    <w:p w14:paraId="62519C7D" w14:textId="77777777" w:rsidR="008B6877" w:rsidRPr="00434C0A" w:rsidRDefault="008B6877" w:rsidP="005D2A57">
      <w:pPr>
        <w:pStyle w:val="Level3"/>
      </w:pPr>
      <w:r w:rsidRPr="00434C0A">
        <w:t xml:space="preserve">incorporates the provisions of </w:t>
      </w:r>
      <w:r w:rsidRPr="00434C0A">
        <w:rPr>
          <w:rStyle w:val="CrossReference"/>
        </w:rPr>
        <w:t xml:space="preserve">Schedule </w:t>
      </w:r>
      <w:r w:rsidR="00DB1FC6" w:rsidRPr="00434C0A">
        <w:rPr>
          <w:rStyle w:val="CrossReference"/>
        </w:rPr>
        <w:fldChar w:fldCharType="begin"/>
      </w:r>
      <w:r w:rsidR="00066373" w:rsidRPr="00434C0A">
        <w:rPr>
          <w:rStyle w:val="CrossReference"/>
        </w:rPr>
        <w:instrText xml:space="preserve"> REF _Ref360528184 \r \h </w:instrText>
      </w:r>
      <w:r w:rsidR="00DB1FC6" w:rsidRPr="00434C0A">
        <w:rPr>
          <w:rStyle w:val="CrossReference"/>
        </w:rPr>
      </w:r>
      <w:r w:rsidR="00DB1FC6" w:rsidRPr="00434C0A">
        <w:rPr>
          <w:rStyle w:val="CrossReference"/>
        </w:rPr>
        <w:fldChar w:fldCharType="separate"/>
      </w:r>
      <w:r w:rsidR="00422CF1">
        <w:rPr>
          <w:rStyle w:val="CrossReference"/>
        </w:rPr>
        <w:t>1</w:t>
      </w:r>
      <w:r w:rsidR="00DB1FC6" w:rsidRPr="00434C0A">
        <w:rPr>
          <w:rStyle w:val="CrossReference"/>
        </w:rPr>
        <w:fldChar w:fldCharType="end"/>
      </w:r>
      <w:r w:rsidRPr="00434C0A">
        <w:t>; and</w:t>
      </w:r>
    </w:p>
    <w:p w14:paraId="62519C7E" w14:textId="77777777" w:rsidR="008B6877" w:rsidRPr="00434C0A" w:rsidRDefault="005D2A57" w:rsidP="005D2A57">
      <w:pPr>
        <w:pStyle w:val="Level3"/>
      </w:pPr>
      <w:r w:rsidRPr="00434C0A">
        <w:t>is</w:t>
      </w:r>
      <w:r w:rsidR="008B6877" w:rsidRPr="00434C0A">
        <w:t xml:space="preserve"> an authorised guarantee agreement for the purposes of section 16 of the 1995 Act.</w:t>
      </w:r>
    </w:p>
    <w:p w14:paraId="62519C7F" w14:textId="77777777" w:rsidR="008B6877" w:rsidRPr="00434C0A" w:rsidRDefault="007665D5" w:rsidP="00434C0A">
      <w:pPr>
        <w:pStyle w:val="Level1"/>
        <w:keepNext/>
        <w:spacing w:line="312" w:lineRule="auto"/>
      </w:pPr>
      <w:bookmarkStart w:id="15" w:name="_Ref480004628"/>
      <w:bookmarkStart w:id="16" w:name="_Ref491508515"/>
      <w:bookmarkStart w:id="17" w:name="_Ref492961630"/>
      <w:r w:rsidRPr="00434C0A">
        <w:rPr>
          <w:rStyle w:val="Level1asHeadingtext"/>
          <w:b w:val="0"/>
          <w:bCs/>
        </w:rPr>
        <w:t>[</w:t>
      </w:r>
      <w:r w:rsidR="008B6877" w:rsidRPr="00434C0A">
        <w:rPr>
          <w:rStyle w:val="Level1asHeadingtext"/>
        </w:rPr>
        <w:t>ASSIGNEE’S GUARANTOR</w:t>
      </w:r>
      <w:bookmarkStart w:id="18" w:name="_NN45"/>
      <w:bookmarkEnd w:id="15"/>
      <w:bookmarkEnd w:id="16"/>
      <w:bookmarkEnd w:id="17"/>
      <w:bookmarkEnd w:id="18"/>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5\r \h </w:instrText>
      </w:r>
      <w:r w:rsidR="00DB1FC6" w:rsidRPr="00434C0A">
        <w:fldChar w:fldCharType="separate"/>
      </w:r>
      <w:bookmarkStart w:id="19" w:name="_Toc392515728"/>
      <w:r w:rsidR="00422CF1">
        <w:instrText>6</w:instrText>
      </w:r>
      <w:r w:rsidR="00DB1FC6" w:rsidRPr="00434C0A">
        <w:fldChar w:fldCharType="end"/>
      </w:r>
      <w:r w:rsidR="00434C0A" w:rsidRPr="00434C0A">
        <w:tab/>
        <w:instrText>[ASSIGNEE’S GUARANTOR</w:instrText>
      </w:r>
      <w:bookmarkEnd w:id="19"/>
      <w:r w:rsidR="00434C0A" w:rsidRPr="00434C0A">
        <w:instrText xml:space="preserve">" \l 1 </w:instrText>
      </w:r>
      <w:r w:rsidR="00DB1FC6" w:rsidRPr="00434C0A">
        <w:fldChar w:fldCharType="end"/>
      </w:r>
    </w:p>
    <w:p w14:paraId="62519C80" w14:textId="77777777" w:rsidR="008B6877" w:rsidRPr="00434C0A" w:rsidRDefault="007665D5" w:rsidP="00041564">
      <w:pPr>
        <w:pStyle w:val="Level2"/>
      </w:pPr>
      <w:r w:rsidRPr="00434C0A">
        <w:t>The Assignee’s Guarantor</w:t>
      </w:r>
      <w:r w:rsidR="00315B00"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s Obligations throughout the </w:t>
      </w:r>
      <w:r w:rsidR="005D2A57" w:rsidRPr="00434C0A">
        <w:t>Liability Period</w:t>
      </w:r>
      <w:r w:rsidRPr="00434C0A">
        <w:t xml:space="preserve">.  </w:t>
      </w:r>
      <w:r w:rsidR="001F760F" w:rsidRPr="00434C0A">
        <w:t xml:space="preserve">If the Assignee defaults, the </w:t>
      </w:r>
      <w:r w:rsidR="00F05852" w:rsidRPr="00434C0A">
        <w:t xml:space="preserve">Assignee’s </w:t>
      </w:r>
      <w:r w:rsidR="001F760F" w:rsidRPr="00434C0A">
        <w:t xml:space="preserve">Guarantor will itself comply with those obligations and will indemnify the Landlord against all losses, costs, damages and expenses caused to the Landlord by that default.  </w:t>
      </w:r>
      <w:r w:rsidRPr="00434C0A">
        <w:t xml:space="preserve">This </w:t>
      </w:r>
      <w:r w:rsidR="005D2A57" w:rsidRPr="00434C0A">
        <w:t>guarantee</w:t>
      </w:r>
      <w:r w:rsidRPr="00434C0A">
        <w:t xml:space="preserve"> incorporates the provisions of </w:t>
      </w:r>
      <w:r w:rsidR="00066373" w:rsidRPr="00434C0A">
        <w:rPr>
          <w:rStyle w:val="CrossReference"/>
        </w:rPr>
        <w:t xml:space="preserve">Schedule </w:t>
      </w:r>
      <w:r w:rsidR="00DB1FC6" w:rsidRPr="00434C0A">
        <w:rPr>
          <w:rStyle w:val="CrossReference"/>
        </w:rPr>
        <w:fldChar w:fldCharType="begin"/>
      </w:r>
      <w:r w:rsidR="00066373" w:rsidRPr="00434C0A">
        <w:rPr>
          <w:rStyle w:val="CrossReference"/>
        </w:rPr>
        <w:instrText xml:space="preserve"> REF _Ref360528184 \r \h </w:instrText>
      </w:r>
      <w:r w:rsidR="00DB1FC6" w:rsidRPr="00434C0A">
        <w:rPr>
          <w:rStyle w:val="CrossReference"/>
        </w:rPr>
      </w:r>
      <w:r w:rsidR="00DB1FC6" w:rsidRPr="00434C0A">
        <w:rPr>
          <w:rStyle w:val="CrossReference"/>
        </w:rPr>
        <w:fldChar w:fldCharType="separate"/>
      </w:r>
      <w:r w:rsidR="00422CF1">
        <w:rPr>
          <w:rStyle w:val="CrossReference"/>
        </w:rPr>
        <w:t>1</w:t>
      </w:r>
      <w:r w:rsidR="00DB1FC6" w:rsidRPr="00434C0A">
        <w:rPr>
          <w:rStyle w:val="CrossReference"/>
        </w:rPr>
        <w:fldChar w:fldCharType="end"/>
      </w:r>
      <w:r w:rsidRPr="00434C0A">
        <w:t>.</w:t>
      </w:r>
    </w:p>
    <w:p w14:paraId="62519C81" w14:textId="77777777" w:rsidR="008B6877" w:rsidRPr="00434C0A" w:rsidRDefault="007665D5" w:rsidP="005D2A57">
      <w:pPr>
        <w:pStyle w:val="Level2"/>
      </w:pPr>
      <w:r w:rsidRPr="00434C0A">
        <w:t xml:space="preserve">The Assigne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066373" w:rsidRPr="00434C0A">
        <w:rPr>
          <w:rStyle w:val="CrossReference"/>
        </w:rPr>
        <w:t xml:space="preserve">Schedule </w:t>
      </w:r>
      <w:r w:rsidR="00DB1FC6" w:rsidRPr="00434C0A">
        <w:rPr>
          <w:rStyle w:val="CrossReference"/>
        </w:rPr>
        <w:fldChar w:fldCharType="begin"/>
      </w:r>
      <w:r w:rsidR="00066373" w:rsidRPr="00434C0A">
        <w:rPr>
          <w:rStyle w:val="CrossReference"/>
        </w:rPr>
        <w:instrText xml:space="preserve"> REF _Ref360528184 \r \h </w:instrText>
      </w:r>
      <w:r w:rsidR="00DB1FC6" w:rsidRPr="00434C0A">
        <w:rPr>
          <w:rStyle w:val="CrossReference"/>
        </w:rPr>
      </w:r>
      <w:r w:rsidR="00DB1FC6" w:rsidRPr="00434C0A">
        <w:rPr>
          <w:rStyle w:val="CrossReference"/>
        </w:rPr>
        <w:fldChar w:fldCharType="separate"/>
      </w:r>
      <w:r w:rsidR="00422CF1">
        <w:rPr>
          <w:rStyle w:val="CrossReference"/>
        </w:rPr>
        <w:t>1</w:t>
      </w:r>
      <w:r w:rsidR="00DB1FC6" w:rsidRPr="00434C0A">
        <w:rPr>
          <w:rStyle w:val="CrossReference"/>
        </w:rPr>
        <w:fldChar w:fldCharType="end"/>
      </w:r>
      <w:r w:rsidRPr="00434C0A">
        <w:t>.]</w:t>
      </w:r>
    </w:p>
    <w:p w14:paraId="62519C82" w14:textId="77777777" w:rsidR="008B6877" w:rsidRPr="00434C0A" w:rsidRDefault="007665D5" w:rsidP="00434C0A">
      <w:pPr>
        <w:pStyle w:val="Level1"/>
        <w:keepNext/>
        <w:spacing w:line="312" w:lineRule="auto"/>
      </w:pPr>
      <w:bookmarkStart w:id="20" w:name="_Ref480004636"/>
      <w:bookmarkStart w:id="21" w:name="_Ref491508516"/>
      <w:bookmarkStart w:id="22" w:name="_Ref492961631"/>
      <w:r w:rsidRPr="00434C0A">
        <w:rPr>
          <w:rStyle w:val="Level1asHeadingtext"/>
          <w:b w:val="0"/>
          <w:bCs/>
        </w:rPr>
        <w:t>[</w:t>
      </w:r>
      <w:r w:rsidR="008B6877" w:rsidRPr="00434C0A">
        <w:rPr>
          <w:rStyle w:val="Level1asHeadingtext"/>
        </w:rPr>
        <w:t>TENANT’S GUARANTOR</w:t>
      </w:r>
      <w:bookmarkStart w:id="23" w:name="_NN46"/>
      <w:bookmarkEnd w:id="20"/>
      <w:bookmarkEnd w:id="21"/>
      <w:bookmarkEnd w:id="22"/>
      <w:bookmarkEnd w:id="23"/>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6\r \h </w:instrText>
      </w:r>
      <w:r w:rsidR="00DB1FC6" w:rsidRPr="00434C0A">
        <w:fldChar w:fldCharType="separate"/>
      </w:r>
      <w:bookmarkStart w:id="24" w:name="_Toc392515729"/>
      <w:r w:rsidR="00422CF1">
        <w:instrText>7</w:instrText>
      </w:r>
      <w:r w:rsidR="00DB1FC6" w:rsidRPr="00434C0A">
        <w:fldChar w:fldCharType="end"/>
      </w:r>
      <w:r w:rsidR="00434C0A" w:rsidRPr="00434C0A">
        <w:tab/>
        <w:instrText>[TENANT’S GUARANTOR</w:instrText>
      </w:r>
      <w:bookmarkEnd w:id="24"/>
      <w:r w:rsidR="00434C0A" w:rsidRPr="00434C0A">
        <w:instrText xml:space="preserve">" \l 1 </w:instrText>
      </w:r>
      <w:r w:rsidR="00DB1FC6" w:rsidRPr="00434C0A">
        <w:fldChar w:fldCharType="end"/>
      </w:r>
    </w:p>
    <w:p w14:paraId="62519C83" w14:textId="77777777" w:rsidR="008B6877" w:rsidRPr="00434C0A" w:rsidRDefault="005D2A57" w:rsidP="00041564">
      <w:pPr>
        <w:pStyle w:val="Body1"/>
      </w:pPr>
      <w:r w:rsidRPr="00434C0A">
        <w:t>The Tenant’s Guarantor</w:t>
      </w:r>
      <w:r w:rsidR="00315B00" w:rsidRPr="00434C0A">
        <w:t>, as primary obligor,</w:t>
      </w:r>
      <w:r w:rsidRPr="00434C0A">
        <w:t xml:space="preserve"> guarantees to the Landlord</w:t>
      </w:r>
      <w:r w:rsidR="00041564" w:rsidRPr="00434C0A">
        <w:t xml:space="preserve"> </w:t>
      </w:r>
      <w:r w:rsidRPr="00434C0A">
        <w:t>that</w:t>
      </w:r>
      <w:r w:rsidR="00041564" w:rsidRPr="00434C0A">
        <w:t>,</w:t>
      </w:r>
      <w:r w:rsidRPr="00434C0A">
        <w:t xml:space="preserve"> </w:t>
      </w:r>
      <w:r w:rsidR="00041564" w:rsidRPr="00434C0A">
        <w:t>starting on</w:t>
      </w:r>
      <w:r w:rsidRPr="00434C0A">
        <w:t xml:space="preserve"> the Assignment Date, the Tenant will comply with its obligations under </w:t>
      </w:r>
      <w:r w:rsidRPr="00434C0A">
        <w:rPr>
          <w:rStyle w:val="CrossReference"/>
        </w:rPr>
        <w:t xml:space="preserve">clause </w:t>
      </w:r>
      <w:r w:rsidR="00DB1FC6" w:rsidRPr="00434C0A">
        <w:rPr>
          <w:rStyle w:val="CrossReference"/>
        </w:rPr>
        <w:fldChar w:fldCharType="begin"/>
      </w:r>
      <w:r w:rsidRPr="00434C0A">
        <w:rPr>
          <w:rStyle w:val="CrossReference"/>
        </w:rPr>
        <w:instrText xml:space="preserve"> REF _Ref360528012 \r \h </w:instrText>
      </w:r>
      <w:r w:rsidR="00DB1FC6" w:rsidRPr="00434C0A">
        <w:rPr>
          <w:rStyle w:val="CrossReference"/>
        </w:rPr>
      </w:r>
      <w:r w:rsidR="00DB1FC6" w:rsidRPr="00434C0A">
        <w:rPr>
          <w:rStyle w:val="CrossReference"/>
        </w:rPr>
        <w:fldChar w:fldCharType="separate"/>
      </w:r>
      <w:r w:rsidR="00422CF1">
        <w:rPr>
          <w:rStyle w:val="CrossReference"/>
        </w:rPr>
        <w:t>5.2</w:t>
      </w:r>
      <w:r w:rsidR="00DB1FC6" w:rsidRPr="00434C0A">
        <w:rPr>
          <w:rStyle w:val="CrossReference"/>
        </w:rPr>
        <w:fldChar w:fldCharType="end"/>
      </w:r>
      <w:r w:rsidRPr="00434C0A">
        <w:t xml:space="preserve"> throughout the Liability Period.  If the Tenant defaults, the Tenant’s Guarantor will itself comply with those obligations and will indemnify the Landlord against all losses, costs, damages and expenses caused to the Landlord by that default.  This guarantee incorporates the provisions of </w:t>
      </w:r>
      <w:r w:rsidRPr="00434C0A">
        <w:rPr>
          <w:rStyle w:val="CrossReference"/>
        </w:rPr>
        <w:t xml:space="preserve">Schedule </w:t>
      </w:r>
      <w:r w:rsidR="00DB1FC6" w:rsidRPr="00434C0A">
        <w:rPr>
          <w:rStyle w:val="CrossReference"/>
        </w:rPr>
        <w:fldChar w:fldCharType="begin"/>
      </w:r>
      <w:r w:rsidRPr="00434C0A">
        <w:rPr>
          <w:rStyle w:val="CrossReference"/>
        </w:rPr>
        <w:instrText xml:space="preserve"> REF _Ref360528184 \r \h </w:instrText>
      </w:r>
      <w:r w:rsidR="00DB1FC6" w:rsidRPr="00434C0A">
        <w:rPr>
          <w:rStyle w:val="CrossReference"/>
        </w:rPr>
      </w:r>
      <w:r w:rsidR="00DB1FC6" w:rsidRPr="00434C0A">
        <w:rPr>
          <w:rStyle w:val="CrossReference"/>
        </w:rPr>
        <w:fldChar w:fldCharType="separate"/>
      </w:r>
      <w:r w:rsidR="00422CF1">
        <w:rPr>
          <w:rStyle w:val="CrossReference"/>
        </w:rPr>
        <w:t>1</w:t>
      </w:r>
      <w:r w:rsidR="00DB1FC6" w:rsidRPr="00434C0A">
        <w:rPr>
          <w:rStyle w:val="CrossReference"/>
        </w:rPr>
        <w:fldChar w:fldCharType="end"/>
      </w:r>
      <w:r w:rsidRPr="00434C0A">
        <w:rPr>
          <w:rStyle w:val="CrossReference"/>
        </w:rPr>
        <w:t>.</w:t>
      </w:r>
      <w:r w:rsidRPr="00434C0A">
        <w:t>]</w:t>
      </w:r>
    </w:p>
    <w:p w14:paraId="62519C84" w14:textId="77777777" w:rsidR="00956493" w:rsidRPr="00434C0A" w:rsidRDefault="009B0A3F" w:rsidP="00434C0A">
      <w:pPr>
        <w:pStyle w:val="Level1"/>
        <w:keepNext/>
      </w:pPr>
      <w:r w:rsidRPr="00434C0A">
        <w:rPr>
          <w:rStyle w:val="Level1asHeadingtext"/>
        </w:rPr>
        <w:t>TERMINATION OF THIS LICENCE</w:t>
      </w:r>
      <w:bookmarkStart w:id="25" w:name="_NN47"/>
      <w:bookmarkEnd w:id="25"/>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7\r \h </w:instrText>
      </w:r>
      <w:r w:rsidR="00DB1FC6" w:rsidRPr="00434C0A">
        <w:fldChar w:fldCharType="separate"/>
      </w:r>
      <w:bookmarkStart w:id="26" w:name="_Toc392515730"/>
      <w:r w:rsidR="00422CF1">
        <w:instrText>8</w:instrText>
      </w:r>
      <w:r w:rsidR="00DB1FC6" w:rsidRPr="00434C0A">
        <w:fldChar w:fldCharType="end"/>
      </w:r>
      <w:r w:rsidR="00434C0A" w:rsidRPr="00434C0A">
        <w:tab/>
        <w:instrText>TERMINATION OF THIS LICENCE</w:instrText>
      </w:r>
      <w:bookmarkEnd w:id="26"/>
      <w:r w:rsidR="00434C0A" w:rsidRPr="00434C0A">
        <w:instrText xml:space="preserve">" \l 1 </w:instrText>
      </w:r>
      <w:r w:rsidR="00DB1FC6" w:rsidRPr="00434C0A">
        <w:fldChar w:fldCharType="end"/>
      </w:r>
    </w:p>
    <w:p w14:paraId="62519C85" w14:textId="77777777" w:rsidR="009B0A3F" w:rsidRPr="00434C0A" w:rsidRDefault="009B0A3F" w:rsidP="00292F86">
      <w:pPr>
        <w:pStyle w:val="Level2"/>
      </w:pPr>
      <w:bookmarkStart w:id="27" w:name="_Ref350765553"/>
      <w:r w:rsidRPr="00434C0A">
        <w:t xml:space="preserve">The Landlord may terminate this Licence by written notice to the Tenant if the </w:t>
      </w:r>
      <w:r w:rsidR="005D2A57" w:rsidRPr="00434C0A">
        <w:t>Assignment Date</w:t>
      </w:r>
      <w:r w:rsidRPr="00434C0A">
        <w:t xml:space="preserve"> has not occurred within</w:t>
      </w:r>
      <w:r w:rsidR="00930A90" w:rsidRPr="00434C0A">
        <w:t xml:space="preserve"> the</w:t>
      </w:r>
      <w:r w:rsidRPr="00434C0A">
        <w:t xml:space="preserve"> </w:t>
      </w:r>
      <w:r w:rsidR="00930A90" w:rsidRPr="00434C0A">
        <w:t xml:space="preserve">period of </w:t>
      </w:r>
      <w:r w:rsidRPr="00434C0A">
        <w:t>three months starting on the date of this Licence.</w:t>
      </w:r>
      <w:bookmarkEnd w:id="27"/>
    </w:p>
    <w:p w14:paraId="62519C86" w14:textId="77777777" w:rsidR="009B0A3F" w:rsidRPr="00434C0A" w:rsidRDefault="00292F86" w:rsidP="00292F86">
      <w:pPr>
        <w:pStyle w:val="Level2"/>
      </w:pPr>
      <w:r w:rsidRPr="00434C0A">
        <w:t xml:space="preserve">Any termination of this Licence under </w:t>
      </w:r>
      <w:r w:rsidRPr="00434C0A">
        <w:rPr>
          <w:b/>
          <w:bCs/>
        </w:rPr>
        <w:t xml:space="preserve">clause </w:t>
      </w:r>
      <w:r w:rsidR="00DB1FC6" w:rsidRPr="00434C0A">
        <w:rPr>
          <w:b/>
          <w:bCs/>
        </w:rPr>
        <w:fldChar w:fldCharType="begin"/>
      </w:r>
      <w:r w:rsidRPr="00434C0A">
        <w:rPr>
          <w:b/>
          <w:bCs/>
        </w:rPr>
        <w:instrText xml:space="preserve"> REF _Ref350765553 \r \h </w:instrText>
      </w:r>
      <w:r w:rsidR="00DB1FC6" w:rsidRPr="00434C0A">
        <w:rPr>
          <w:b/>
          <w:bCs/>
        </w:rPr>
      </w:r>
      <w:r w:rsidR="00DB1FC6" w:rsidRPr="00434C0A">
        <w:rPr>
          <w:b/>
          <w:bCs/>
        </w:rPr>
        <w:fldChar w:fldCharType="separate"/>
      </w:r>
      <w:r w:rsidR="00422CF1">
        <w:rPr>
          <w:b/>
          <w:bCs/>
        </w:rPr>
        <w:t>8.1</w:t>
      </w:r>
      <w:r w:rsidR="00DB1FC6" w:rsidRPr="00434C0A">
        <w:rPr>
          <w:b/>
          <w:bCs/>
        </w:rPr>
        <w:fldChar w:fldCharType="end"/>
      </w:r>
      <w:r w:rsidRPr="00434C0A">
        <w:t xml:space="preserve"> will be:</w:t>
      </w:r>
    </w:p>
    <w:p w14:paraId="62519C87" w14:textId="77777777" w:rsidR="009B0A3F" w:rsidRPr="00434C0A" w:rsidRDefault="009B0A3F" w:rsidP="003C720D">
      <w:pPr>
        <w:pStyle w:val="Level3"/>
      </w:pPr>
      <w:r w:rsidRPr="00434C0A">
        <w:lastRenderedPageBreak/>
        <w:t xml:space="preserve">without prejudice to any rights or remedies of </w:t>
      </w:r>
      <w:r w:rsidR="003C720D" w:rsidRPr="00434C0A">
        <w:t>any party to this Licence</w:t>
      </w:r>
      <w:r w:rsidRPr="00434C0A">
        <w:t xml:space="preserve"> in respect of or arising from any previous breach by </w:t>
      </w:r>
      <w:r w:rsidR="003C720D" w:rsidRPr="00434C0A">
        <w:t>any other party to</w:t>
      </w:r>
      <w:r w:rsidRPr="00434C0A">
        <w:t xml:space="preserve"> this Licence; and</w:t>
      </w:r>
    </w:p>
    <w:p w14:paraId="62519C88" w14:textId="77777777" w:rsidR="009B0A3F" w:rsidRPr="00434C0A" w:rsidRDefault="009B0A3F" w:rsidP="005D2A57">
      <w:pPr>
        <w:pStyle w:val="Level3"/>
      </w:pPr>
      <w:r w:rsidRPr="00434C0A">
        <w:t>without liability on the part of the Landlord to refund any mone</w:t>
      </w:r>
      <w:r w:rsidR="005D2A57" w:rsidRPr="00434C0A">
        <w:t>y</w:t>
      </w:r>
      <w:r w:rsidRPr="00434C0A">
        <w:t>s paid in connection with this Licence.</w:t>
      </w:r>
    </w:p>
    <w:p w14:paraId="62519C89" w14:textId="77777777" w:rsidR="009B0A3F" w:rsidRPr="00434C0A" w:rsidRDefault="009B0A3F" w:rsidP="00434C0A">
      <w:pPr>
        <w:pStyle w:val="Level1"/>
        <w:keepNext/>
      </w:pPr>
      <w:r w:rsidRPr="00434C0A">
        <w:rPr>
          <w:rStyle w:val="Level1asHeadingtext"/>
        </w:rPr>
        <w:t>AGREEMENTS</w:t>
      </w:r>
      <w:bookmarkStart w:id="28" w:name="_NN48"/>
      <w:bookmarkEnd w:id="28"/>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8\r \h </w:instrText>
      </w:r>
      <w:r w:rsidR="00DB1FC6" w:rsidRPr="00434C0A">
        <w:fldChar w:fldCharType="separate"/>
      </w:r>
      <w:bookmarkStart w:id="29" w:name="_Toc392515731"/>
      <w:r w:rsidR="00422CF1">
        <w:instrText>9</w:instrText>
      </w:r>
      <w:r w:rsidR="00DB1FC6" w:rsidRPr="00434C0A">
        <w:fldChar w:fldCharType="end"/>
      </w:r>
      <w:r w:rsidR="00434C0A" w:rsidRPr="00434C0A">
        <w:tab/>
        <w:instrText>AGREEMENTS</w:instrText>
      </w:r>
      <w:bookmarkEnd w:id="29"/>
      <w:r w:rsidR="00434C0A" w:rsidRPr="00434C0A">
        <w:instrText xml:space="preserve">" \l 1 </w:instrText>
      </w:r>
      <w:r w:rsidR="00DB1FC6" w:rsidRPr="00434C0A">
        <w:fldChar w:fldCharType="end"/>
      </w:r>
    </w:p>
    <w:p w14:paraId="62519C8A" w14:textId="77777777" w:rsidR="009B0A3F" w:rsidRPr="00434C0A" w:rsidRDefault="009B0A3F" w:rsidP="00B66ABE">
      <w:pPr>
        <w:pStyle w:val="Level2"/>
      </w:pPr>
      <w:r w:rsidRPr="00434C0A">
        <w:t xml:space="preserve">Nothing in this </w:t>
      </w:r>
      <w:r w:rsidR="00B66ABE" w:rsidRPr="00434C0A">
        <w:t>L</w:t>
      </w:r>
      <w:r w:rsidRPr="00434C0A">
        <w:t xml:space="preserve">icence </w:t>
      </w:r>
      <w:r w:rsidR="00D224EA" w:rsidRPr="00434C0A">
        <w:t>will</w:t>
      </w:r>
      <w:r w:rsidRPr="00434C0A">
        <w:t>:</w:t>
      </w:r>
    </w:p>
    <w:p w14:paraId="62519C8B" w14:textId="77777777" w:rsidR="009B0A3F" w:rsidRPr="00434C0A" w:rsidRDefault="00292F86" w:rsidP="00292F86">
      <w:pPr>
        <w:pStyle w:val="Level3"/>
      </w:pPr>
      <w:r w:rsidRPr="00434C0A">
        <w:t xml:space="preserve">be deemed to authorise any action other than expressly authorised in </w:t>
      </w:r>
      <w:r w:rsidRPr="00434C0A">
        <w:rPr>
          <w:b/>
          <w:bCs/>
        </w:rPr>
        <w:t xml:space="preserve">clause </w:t>
      </w:r>
      <w:r w:rsidR="00DB1FC6" w:rsidRPr="00434C0A">
        <w:rPr>
          <w:b/>
          <w:bCs/>
        </w:rPr>
        <w:fldChar w:fldCharType="begin"/>
      </w:r>
      <w:r w:rsidRPr="00434C0A">
        <w:rPr>
          <w:b/>
          <w:bCs/>
        </w:rPr>
        <w:instrText xml:space="preserve"> REF _Ref350765559 \r \h </w:instrText>
      </w:r>
      <w:r w:rsidR="00DB1FC6" w:rsidRPr="00434C0A">
        <w:rPr>
          <w:b/>
          <w:bCs/>
        </w:rPr>
      </w:r>
      <w:r w:rsidR="00DB1FC6" w:rsidRPr="00434C0A">
        <w:rPr>
          <w:b/>
          <w:bCs/>
        </w:rPr>
        <w:fldChar w:fldCharType="separate"/>
      </w:r>
      <w:r w:rsidR="00422CF1">
        <w:rPr>
          <w:b/>
          <w:bCs/>
        </w:rPr>
        <w:t>3</w:t>
      </w:r>
      <w:r w:rsidR="00DB1FC6" w:rsidRPr="00434C0A">
        <w:rPr>
          <w:b/>
          <w:bCs/>
        </w:rPr>
        <w:fldChar w:fldCharType="end"/>
      </w:r>
      <w:r w:rsidRPr="00434C0A">
        <w:t>;</w:t>
      </w:r>
    </w:p>
    <w:p w14:paraId="62519C8C" w14:textId="77777777" w:rsidR="009B0A3F" w:rsidRPr="00434C0A" w:rsidRDefault="009B0A3F" w:rsidP="00292F86">
      <w:pPr>
        <w:pStyle w:val="Level3"/>
      </w:pPr>
      <w:r w:rsidRPr="00434C0A">
        <w:t xml:space="preserve">release or </w:t>
      </w:r>
      <w:r w:rsidR="00D224EA" w:rsidRPr="00434C0A">
        <w:t>reduce</w:t>
      </w:r>
      <w:r w:rsidRPr="00434C0A">
        <w:t xml:space="preserve"> </w:t>
      </w:r>
      <w:r w:rsidR="00D224EA" w:rsidRPr="00434C0A">
        <w:t>any</w:t>
      </w:r>
      <w:r w:rsidRPr="00434C0A">
        <w:t xml:space="preserve"> liability </w:t>
      </w:r>
      <w:r w:rsidR="00D224EA" w:rsidRPr="00434C0A">
        <w:t xml:space="preserve">to the Landlord </w:t>
      </w:r>
      <w:r w:rsidRPr="00434C0A">
        <w:t>of the Tenant or any guarantor or other party</w:t>
      </w:r>
      <w:r w:rsidR="00D224EA" w:rsidRPr="00434C0A">
        <w:t xml:space="preserve"> to the Lease</w:t>
      </w:r>
      <w:r w:rsidRPr="00434C0A">
        <w:t>;</w:t>
      </w:r>
      <w:r w:rsidR="00D224EA" w:rsidRPr="00434C0A">
        <w:t xml:space="preserve"> or</w:t>
      </w:r>
    </w:p>
    <w:p w14:paraId="62519C8D" w14:textId="77777777" w:rsidR="009B0A3F" w:rsidRPr="00434C0A" w:rsidRDefault="009B0A3F" w:rsidP="00292F86">
      <w:pPr>
        <w:pStyle w:val="Level3"/>
      </w:pPr>
      <w:r w:rsidRPr="00434C0A">
        <w:t xml:space="preserve">waive or be deemed to waive any breach of the </w:t>
      </w:r>
      <w:r w:rsidR="00D224EA" w:rsidRPr="00434C0A">
        <w:t>Tenant</w:t>
      </w:r>
      <w:r w:rsidRPr="00434C0A">
        <w:t xml:space="preserve">'s Obligations </w:t>
      </w:r>
      <w:r w:rsidR="00D224EA" w:rsidRPr="00434C0A">
        <w:t>that</w:t>
      </w:r>
      <w:r w:rsidRPr="00434C0A">
        <w:t xml:space="preserve"> may have occurred </w:t>
      </w:r>
      <w:r w:rsidR="009456D1" w:rsidRPr="00434C0A">
        <w:t>before</w:t>
      </w:r>
      <w:r w:rsidRPr="00434C0A">
        <w:t xml:space="preserve"> the date of this </w:t>
      </w:r>
      <w:r w:rsidR="00D224EA" w:rsidRPr="00434C0A">
        <w:t>L</w:t>
      </w:r>
      <w:r w:rsidRPr="00434C0A">
        <w:t>icence.</w:t>
      </w:r>
    </w:p>
    <w:p w14:paraId="62519C8E" w14:textId="77777777" w:rsidR="009B0A3F" w:rsidRPr="00434C0A" w:rsidRDefault="009B0A3F" w:rsidP="00292F86">
      <w:pPr>
        <w:pStyle w:val="Level2"/>
      </w:pPr>
      <w:r w:rsidRPr="00434C0A">
        <w:t xml:space="preserve">All sums payable by the Tenant under this </w:t>
      </w:r>
      <w:r w:rsidR="00D224EA" w:rsidRPr="00434C0A">
        <w:t>L</w:t>
      </w:r>
      <w:r w:rsidRPr="00434C0A">
        <w:t xml:space="preserve">icence </w:t>
      </w:r>
      <w:r w:rsidR="00D224EA" w:rsidRPr="00434C0A">
        <w:t>will</w:t>
      </w:r>
      <w:r w:rsidRPr="00434C0A">
        <w:t xml:space="preserve"> be recoverable as rent in arrear in accordance with the Lease.</w:t>
      </w:r>
    </w:p>
    <w:p w14:paraId="62519C8F" w14:textId="77777777" w:rsidR="00D224EA" w:rsidRPr="00434C0A" w:rsidRDefault="00D224EA" w:rsidP="004E687B">
      <w:pPr>
        <w:pStyle w:val="Level2"/>
      </w:pPr>
      <w:r w:rsidRPr="00434C0A">
        <w:t xml:space="preserve">Where any sums become </w:t>
      </w:r>
      <w:r w:rsidR="004E687B" w:rsidRPr="00434C0A">
        <w:t xml:space="preserve">payable </w:t>
      </w:r>
      <w:r w:rsidRPr="00434C0A">
        <w:t xml:space="preserve">under the Lease after the </w:t>
      </w:r>
      <w:r w:rsidR="005D2A57" w:rsidRPr="00434C0A">
        <w:t>Assignment Date</w:t>
      </w:r>
      <w:r w:rsidRPr="00434C0A">
        <w:t xml:space="preserve"> that relate in whole or in part to the period before the </w:t>
      </w:r>
      <w:r w:rsidR="005D2A57" w:rsidRPr="00434C0A">
        <w:t>Assignment Date</w:t>
      </w:r>
      <w:r w:rsidRPr="00434C0A">
        <w:t>, the Assignee will be liable for the whole of the sums payable.</w:t>
      </w:r>
    </w:p>
    <w:p w14:paraId="62519C90" w14:textId="77777777" w:rsidR="005D2A57" w:rsidRPr="00434C0A" w:rsidRDefault="005D2A57" w:rsidP="005D2A57">
      <w:pPr>
        <w:pStyle w:val="Level2"/>
      </w:pPr>
      <w:r w:rsidRPr="00434C0A">
        <w:t>Nothing in this Licence creates any rights benefiting any person under the Contracts (Rights of Third Parties) Act 1999.</w:t>
      </w:r>
    </w:p>
    <w:p w14:paraId="62519C91" w14:textId="77777777" w:rsidR="0073684A" w:rsidRPr="00434C0A" w:rsidRDefault="0073684A" w:rsidP="00434C0A">
      <w:pPr>
        <w:pStyle w:val="Level1"/>
        <w:keepNext/>
      </w:pPr>
      <w:r w:rsidRPr="00434C0A">
        <w:rPr>
          <w:rStyle w:val="Level1asHeadingtext"/>
        </w:rPr>
        <w:t>NOTICES</w:t>
      </w:r>
      <w:bookmarkStart w:id="30" w:name="_NN49"/>
      <w:bookmarkEnd w:id="30"/>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9\r \h </w:instrText>
      </w:r>
      <w:r w:rsidR="00DB1FC6" w:rsidRPr="00434C0A">
        <w:fldChar w:fldCharType="separate"/>
      </w:r>
      <w:bookmarkStart w:id="31" w:name="_Toc392515732"/>
      <w:r w:rsidR="00422CF1">
        <w:instrText>10</w:instrText>
      </w:r>
      <w:r w:rsidR="00DB1FC6" w:rsidRPr="00434C0A">
        <w:fldChar w:fldCharType="end"/>
      </w:r>
      <w:r w:rsidR="00434C0A" w:rsidRPr="00434C0A">
        <w:tab/>
        <w:instrText>NOTICES</w:instrText>
      </w:r>
      <w:bookmarkEnd w:id="31"/>
      <w:r w:rsidR="00434C0A" w:rsidRPr="00434C0A">
        <w:instrText xml:space="preserve">" \l 1 </w:instrText>
      </w:r>
      <w:r w:rsidR="00DB1FC6" w:rsidRPr="00434C0A">
        <w:fldChar w:fldCharType="end"/>
      </w:r>
    </w:p>
    <w:p w14:paraId="62519C92" w14:textId="77777777" w:rsidR="00956493" w:rsidRPr="00434C0A" w:rsidRDefault="0073684A" w:rsidP="007358F6">
      <w:pPr>
        <w:pStyle w:val="Body1"/>
      </w:pPr>
      <w:r w:rsidRPr="00434C0A">
        <w:t xml:space="preserve">Any notices to be served under this Licence will be validly served if served in accordance with </w:t>
      </w:r>
      <w:r w:rsidR="00930A90" w:rsidRPr="00434C0A">
        <w:t>[</w:t>
      </w:r>
      <w:r w:rsidRPr="00434C0A">
        <w:t>section 196 Law of Property Act 1925</w:t>
      </w:r>
      <w:r w:rsidR="00930A90" w:rsidRPr="00434C0A">
        <w:t>][the notice provisions in the Lease]</w:t>
      </w:r>
      <w:r w:rsidRPr="00434C0A">
        <w:t>.</w:t>
      </w:r>
    </w:p>
    <w:p w14:paraId="62519C93" w14:textId="77777777" w:rsidR="005D2A57" w:rsidRPr="00434C0A" w:rsidRDefault="005D2A57" w:rsidP="00434C0A">
      <w:pPr>
        <w:pStyle w:val="Level1"/>
        <w:keepNext/>
      </w:pPr>
      <w:r w:rsidRPr="00434C0A">
        <w:rPr>
          <w:rStyle w:val="Level1asHeadingtext"/>
        </w:rPr>
        <w:t>JURISDICTION</w:t>
      </w:r>
      <w:bookmarkStart w:id="32" w:name="_NN50"/>
      <w:bookmarkEnd w:id="32"/>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50\r \h </w:instrText>
      </w:r>
      <w:r w:rsidR="00DB1FC6" w:rsidRPr="00434C0A">
        <w:fldChar w:fldCharType="separate"/>
      </w:r>
      <w:bookmarkStart w:id="33" w:name="_Toc392515733"/>
      <w:r w:rsidR="00422CF1">
        <w:instrText>11</w:instrText>
      </w:r>
      <w:r w:rsidR="00DB1FC6" w:rsidRPr="00434C0A">
        <w:fldChar w:fldCharType="end"/>
      </w:r>
      <w:r w:rsidR="00434C0A" w:rsidRPr="00434C0A">
        <w:tab/>
        <w:instrText>JURISDICTION</w:instrText>
      </w:r>
      <w:bookmarkEnd w:id="33"/>
      <w:r w:rsidR="00434C0A" w:rsidRPr="00434C0A">
        <w:instrText xml:space="preserve">" \l 1 </w:instrText>
      </w:r>
      <w:r w:rsidR="00DB1FC6" w:rsidRPr="00434C0A">
        <w:fldChar w:fldCharType="end"/>
      </w:r>
    </w:p>
    <w:p w14:paraId="62519C94" w14:textId="77777777" w:rsidR="005D2A57" w:rsidRPr="00434C0A" w:rsidRDefault="005D2A57" w:rsidP="005D2A57">
      <w:pPr>
        <w:pStyle w:val="Level2"/>
      </w:pPr>
      <w:r w:rsidRPr="00434C0A">
        <w:t>This Licence and any non-contractual obligations arising out of or in connection with it will be governed by the law of England and Wales.</w:t>
      </w:r>
    </w:p>
    <w:p w14:paraId="62519C95" w14:textId="77777777" w:rsidR="005D2A57" w:rsidRPr="00434C0A" w:rsidRDefault="005D2A57" w:rsidP="005D2A57">
      <w:pPr>
        <w:pStyle w:val="Level2"/>
      </w:pPr>
      <w:r w:rsidRPr="00434C0A">
        <w:t xml:space="preserve">Subject to </w:t>
      </w:r>
      <w:r w:rsidRPr="00434C0A">
        <w:rPr>
          <w:b/>
          <w:bCs/>
        </w:rPr>
        <w:t xml:space="preserve">clause </w:t>
      </w:r>
      <w:r w:rsidR="00DB1FC6">
        <w:fldChar w:fldCharType="begin"/>
      </w:r>
      <w:r w:rsidR="006D188E">
        <w:instrText xml:space="preserve"> REF _Ref361218488 \r \h  \* MERGEFORMAT </w:instrText>
      </w:r>
      <w:r w:rsidR="00DB1FC6">
        <w:fldChar w:fldCharType="separate"/>
      </w:r>
      <w:r w:rsidR="00422CF1" w:rsidRPr="00422CF1">
        <w:rPr>
          <w:b/>
          <w:bCs/>
        </w:rPr>
        <w:t>11.3</w:t>
      </w:r>
      <w:r w:rsidR="00DB1FC6">
        <w:fldChar w:fldCharType="end"/>
      </w:r>
      <w:r w:rsidRPr="00434C0A">
        <w:t>, the courts of England and Wales have exclusive jurisdiction to determine any dispute arising out of or in connection with this Licence, including in relation to any non-contractual obligations.</w:t>
      </w:r>
    </w:p>
    <w:p w14:paraId="62519C96" w14:textId="77777777" w:rsidR="005D2A57" w:rsidRPr="00434C0A" w:rsidRDefault="005D2A57" w:rsidP="005D2A57">
      <w:pPr>
        <w:pStyle w:val="Level2"/>
        <w:keepNext/>
        <w:rPr>
          <w:rStyle w:val="Level1asHeadingtext"/>
          <w:b w:val="0"/>
        </w:rPr>
      </w:pPr>
      <w:bookmarkStart w:id="34" w:name="_Ref361218488"/>
      <w:r w:rsidRPr="00434C0A">
        <w:t>Any party may seek to enforce an order of the courts of England and Wales arising out of or in connection with this Licence, including in relation to any non-contractual obligations, in any court of competent jurisdiction.</w:t>
      </w:r>
      <w:bookmarkEnd w:id="34"/>
    </w:p>
    <w:p w14:paraId="62519C97" w14:textId="77777777" w:rsidR="00956493" w:rsidRPr="00434C0A" w:rsidRDefault="00956493" w:rsidP="00434C0A">
      <w:pPr>
        <w:pStyle w:val="Level1"/>
        <w:keepNext/>
      </w:pPr>
      <w:r w:rsidRPr="00434C0A">
        <w:rPr>
          <w:rStyle w:val="Level1asHeadingtext"/>
        </w:rPr>
        <w:t>LEGAL EFFECT</w:t>
      </w:r>
      <w:bookmarkStart w:id="35" w:name="_NN51"/>
      <w:bookmarkEnd w:id="35"/>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51\r \h </w:instrText>
      </w:r>
      <w:r w:rsidR="00DB1FC6" w:rsidRPr="00434C0A">
        <w:fldChar w:fldCharType="separate"/>
      </w:r>
      <w:bookmarkStart w:id="36" w:name="_Toc392515734"/>
      <w:r w:rsidR="00422CF1">
        <w:instrText>12</w:instrText>
      </w:r>
      <w:r w:rsidR="00DB1FC6" w:rsidRPr="00434C0A">
        <w:fldChar w:fldCharType="end"/>
      </w:r>
      <w:r w:rsidR="00434C0A" w:rsidRPr="00434C0A">
        <w:tab/>
        <w:instrText>LEGAL EFFECT</w:instrText>
      </w:r>
      <w:bookmarkEnd w:id="36"/>
      <w:r w:rsidR="00434C0A" w:rsidRPr="00434C0A">
        <w:instrText xml:space="preserve">" \l 1 </w:instrText>
      </w:r>
      <w:r w:rsidR="00DB1FC6" w:rsidRPr="00434C0A">
        <w:fldChar w:fldCharType="end"/>
      </w:r>
    </w:p>
    <w:p w14:paraId="62519C98" w14:textId="77777777" w:rsidR="00956493" w:rsidRPr="00434C0A" w:rsidRDefault="00956493" w:rsidP="007358F6">
      <w:pPr>
        <w:pStyle w:val="Body2"/>
      </w:pPr>
      <w:r w:rsidRPr="00434C0A">
        <w:t xml:space="preserve">This </w:t>
      </w:r>
      <w:r w:rsidR="0073684A" w:rsidRPr="00434C0A">
        <w:t>Licence</w:t>
      </w:r>
      <w:r w:rsidRPr="00434C0A">
        <w:t xml:space="preserve"> takes effect and binds the parties with effect from the date</w:t>
      </w:r>
      <w:r w:rsidR="0073684A" w:rsidRPr="00434C0A">
        <w:t xml:space="preserve"> set out at the beginning of this Licence</w:t>
      </w:r>
      <w:r w:rsidRPr="00434C0A">
        <w:t>.</w:t>
      </w:r>
    </w:p>
    <w:p w14:paraId="62519C99" w14:textId="77777777" w:rsidR="0073684A" w:rsidRPr="00434C0A" w:rsidRDefault="0073684A">
      <w:pPr>
        <w:tabs>
          <w:tab w:val="left" w:pos="2268"/>
          <w:tab w:val="left" w:pos="5103"/>
          <w:tab w:val="left" w:pos="6521"/>
        </w:tabs>
        <w:sectPr w:rsidR="0073684A" w:rsidRPr="00434C0A" w:rsidSect="00264522">
          <w:footerReference w:type="default" r:id="rId15"/>
          <w:footerReference w:type="first" r:id="rId16"/>
          <w:pgSz w:w="11907" w:h="16840" w:code="9"/>
          <w:pgMar w:top="1418" w:right="1418" w:bottom="1418" w:left="1418" w:header="709" w:footer="709" w:gutter="0"/>
          <w:pgNumType w:start="1"/>
          <w:cols w:space="708"/>
          <w:docGrid w:linePitch="360"/>
        </w:sectPr>
      </w:pPr>
    </w:p>
    <w:p w14:paraId="62519C9A" w14:textId="77777777" w:rsidR="007665D5" w:rsidRPr="00434C0A" w:rsidRDefault="007665D5" w:rsidP="00434C0A">
      <w:pPr>
        <w:pStyle w:val="Schedule"/>
      </w:pPr>
      <w:bookmarkStart w:id="37" w:name="_Ref360528183"/>
      <w:bookmarkStart w:id="38" w:name="_Ref360528184"/>
      <w:r w:rsidRPr="00434C0A">
        <w:lastRenderedPageBreak/>
        <w:t>SCHEDULE</w:t>
      </w:r>
      <w:bookmarkEnd w:id="37"/>
      <w:r w:rsidRPr="00434C0A">
        <w:t xml:space="preserve"> </w:t>
      </w:r>
      <w:r w:rsidR="00DB1FC6" w:rsidRPr="00434C0A">
        <w:fldChar w:fldCharType="begin"/>
      </w:r>
      <w:r w:rsidR="007334F4" w:rsidRPr="00434C0A">
        <w:instrText xml:space="preserve"> REF _Ref360528183 \r </w:instrText>
      </w:r>
      <w:r w:rsidR="00DB1FC6" w:rsidRPr="00434C0A">
        <w:fldChar w:fldCharType="separate"/>
      </w:r>
      <w:r w:rsidR="00422CF1">
        <w:t>1</w:t>
      </w:r>
      <w:r w:rsidR="00DB1FC6" w:rsidRPr="00434C0A">
        <w:fldChar w:fldCharType="end"/>
      </w:r>
      <w:bookmarkStart w:id="39" w:name="_NN52"/>
      <w:bookmarkEnd w:id="38"/>
      <w:bookmarkEnd w:id="39"/>
      <w:r w:rsidR="00DB1FC6" w:rsidRPr="00434C0A">
        <w:fldChar w:fldCharType="begin"/>
      </w:r>
      <w:r w:rsidR="00434C0A" w:rsidRPr="00434C0A">
        <w:instrText xml:space="preserve"> TC </w:instrText>
      </w:r>
      <w:bookmarkStart w:id="40" w:name="_Toc392515721"/>
      <w:bookmarkStart w:id="41" w:name="_Toc392515735"/>
      <w:r w:rsidR="00434C0A" w:rsidRPr="00434C0A">
        <w:instrText>Schedules</w:instrText>
      </w:r>
      <w:bookmarkEnd w:id="40"/>
      <w:bookmarkEnd w:id="41"/>
      <w:r w:rsidR="00434C0A" w:rsidRPr="00434C0A">
        <w:instrText xml:space="preserve"> \l 4 \n </w:instrText>
      </w:r>
      <w:r w:rsidR="00DB1FC6" w:rsidRPr="00434C0A">
        <w:fldChar w:fldCharType="end"/>
      </w:r>
    </w:p>
    <w:p w14:paraId="62519C9B" w14:textId="77777777" w:rsidR="007665D5" w:rsidRPr="00434C0A" w:rsidRDefault="007665D5" w:rsidP="00434C0A">
      <w:pPr>
        <w:pStyle w:val="ScheduleTitle"/>
      </w:pPr>
      <w:r w:rsidRPr="00434C0A">
        <w:t>Guarantee</w:t>
      </w:r>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52\r \h </w:instrText>
      </w:r>
      <w:r w:rsidR="00DB1FC6" w:rsidRPr="00434C0A">
        <w:fldChar w:fldCharType="separate"/>
      </w:r>
      <w:bookmarkStart w:id="42" w:name="_Toc392515736"/>
      <w:r w:rsidR="00422CF1">
        <w:instrText>1</w:instrText>
      </w:r>
      <w:r w:rsidR="00DB1FC6" w:rsidRPr="00434C0A">
        <w:fldChar w:fldCharType="end"/>
      </w:r>
      <w:r w:rsidR="00434C0A" w:rsidRPr="00434C0A">
        <w:tab/>
        <w:instrText>Guarantee</w:instrText>
      </w:r>
      <w:bookmarkEnd w:id="42"/>
      <w:r w:rsidR="00434C0A" w:rsidRPr="00434C0A">
        <w:instrText xml:space="preserve">" \l 3 </w:instrText>
      </w:r>
      <w:r w:rsidR="00DB1FC6" w:rsidRPr="00434C0A">
        <w:fldChar w:fldCharType="end"/>
      </w:r>
    </w:p>
    <w:p w14:paraId="62519C9C" w14:textId="77777777" w:rsidR="007665D5" w:rsidRPr="00434C0A" w:rsidRDefault="007665D5" w:rsidP="0056355E">
      <w:pPr>
        <w:pStyle w:val="Level1"/>
        <w:keepNext/>
        <w:numPr>
          <w:ilvl w:val="0"/>
          <w:numId w:val="13"/>
        </w:numPr>
        <w:rPr>
          <w:rStyle w:val="Level1asHeadingtext"/>
        </w:rPr>
      </w:pPr>
      <w:bookmarkStart w:id="43" w:name="_Ref360529261"/>
      <w:r w:rsidRPr="00434C0A">
        <w:rPr>
          <w:rStyle w:val="Level1asHeadingtext"/>
        </w:rPr>
        <w:t>Guarantor’s obligations</w:t>
      </w:r>
      <w:bookmarkEnd w:id="43"/>
    </w:p>
    <w:p w14:paraId="62519C9D" w14:textId="77777777" w:rsidR="00264522" w:rsidRPr="00434C0A" w:rsidRDefault="00263B66" w:rsidP="00DE2AAF">
      <w:pPr>
        <w:pStyle w:val="Level2"/>
      </w:pPr>
      <w:r w:rsidRPr="00434C0A">
        <w:t>The Guarantor, as primary obligor, guarantees to the Landlord that</w:t>
      </w:r>
      <w:r w:rsidR="00DE2AAF" w:rsidRPr="00434C0A">
        <w:t xml:space="preserve"> </w:t>
      </w:r>
      <w:r w:rsidR="00264522" w:rsidRPr="00434C0A">
        <w:t>it will indemnify the Landlord against all losses, costs, damages and expenses caused to the Landlord by the Guaranteed Party proposing or entering into any company voluntary arrangement, scheme of arrangement or other scheme having or purporting to have the effect of impairing, compromising or releasing any or all of the obligations of the Guarantor in this Licence</w:t>
      </w:r>
      <w:r w:rsidR="00DE2AAF" w:rsidRPr="00434C0A">
        <w:t>.</w:t>
      </w:r>
    </w:p>
    <w:p w14:paraId="62519C9E" w14:textId="77777777" w:rsidR="00264522" w:rsidRPr="00434C0A" w:rsidRDefault="009405DB" w:rsidP="004101BD">
      <w:pPr>
        <w:pStyle w:val="Level2"/>
      </w:pPr>
      <w:bookmarkStart w:id="44" w:name="_Ref360529454"/>
      <w:r>
        <w:t>I</w:t>
      </w:r>
      <w:r w:rsidR="00264522" w:rsidRPr="00434C0A">
        <w:t xml:space="preserve">f the Landlord </w:t>
      </w:r>
      <w:r w:rsidR="00D85DCB">
        <w:t xml:space="preserve">in its absolute discretion </w:t>
      </w:r>
      <w:r w:rsidR="00264522" w:rsidRPr="00434C0A">
        <w:t xml:space="preserve">notifies the Guarantor within three months </w:t>
      </w:r>
      <w:r w:rsidR="004101BD" w:rsidRPr="00434C0A">
        <w:t xml:space="preserve">after the date of </w:t>
      </w:r>
      <w:r w:rsidR="00264522" w:rsidRPr="00434C0A">
        <w:t xml:space="preserve">any disclaimer of the Lease, the Guarantor </w:t>
      </w:r>
      <w:r w:rsidR="00DE2AAF" w:rsidRPr="00434C0A">
        <w:t>must</w:t>
      </w:r>
      <w:r w:rsidR="00D85DCB">
        <w:t>,</w:t>
      </w:r>
      <w:r w:rsidR="00264522" w:rsidRPr="00434C0A">
        <w:t xml:space="preserve"> within ten Business Days</w:t>
      </w:r>
      <w:r>
        <w:t>,</w:t>
      </w:r>
      <w:r w:rsidR="00264522" w:rsidRPr="00434C0A">
        <w:t xml:space="preserve"> at the Landlord’s </w:t>
      </w:r>
      <w:r w:rsidR="00D85DCB">
        <w:t>option</w:t>
      </w:r>
      <w:r w:rsidR="00264522" w:rsidRPr="00434C0A">
        <w:t xml:space="preserve"> either:</w:t>
      </w:r>
      <w:bookmarkEnd w:id="44"/>
    </w:p>
    <w:p w14:paraId="62519C9F" w14:textId="77777777" w:rsidR="00264522" w:rsidRPr="00434C0A" w:rsidRDefault="00264522" w:rsidP="00DE2AAF">
      <w:pPr>
        <w:pStyle w:val="Level3"/>
      </w:pPr>
      <w:r w:rsidRPr="00434C0A">
        <w:t xml:space="preserve">at the Guarantor’s own cost </w:t>
      </w:r>
      <w:r w:rsidR="00BF3E35" w:rsidRPr="00434C0A">
        <w:t xml:space="preserve">(including payment of the Landlord’s costs) </w:t>
      </w:r>
      <w:r w:rsidRPr="00434C0A">
        <w:t>accept the grant of a lease of the Premises:</w:t>
      </w:r>
    </w:p>
    <w:p w14:paraId="62519CA0" w14:textId="77777777" w:rsidR="00264522" w:rsidRPr="00434C0A" w:rsidRDefault="00264522" w:rsidP="0056355E">
      <w:pPr>
        <w:pStyle w:val="Level4"/>
      </w:pPr>
      <w:r w:rsidRPr="00434C0A">
        <w:t>for a term starting and taking effect on the date of the disclaimer of the Lease;</w:t>
      </w:r>
    </w:p>
    <w:p w14:paraId="62519CA1" w14:textId="77777777" w:rsidR="00264522" w:rsidRPr="00434C0A" w:rsidRDefault="00264522" w:rsidP="00DE2AAF">
      <w:pPr>
        <w:pStyle w:val="Level4"/>
      </w:pPr>
      <w:r w:rsidRPr="00434C0A">
        <w:t>ending on the date when the Lease would have ended if the disclaimer had not happened;</w:t>
      </w:r>
    </w:p>
    <w:p w14:paraId="62519CA2" w14:textId="64AAF6ED" w:rsidR="00264522" w:rsidRDefault="00264522" w:rsidP="00DE2AAF">
      <w:pPr>
        <w:pStyle w:val="Level4"/>
      </w:pPr>
      <w:r w:rsidRPr="00434C0A">
        <w:t>at the same rent and other sums payable;</w:t>
      </w:r>
    </w:p>
    <w:p w14:paraId="0DCFC9F4" w14:textId="319F7E1D" w:rsidR="00E567E4" w:rsidRDefault="00E567E4" w:rsidP="00DE2AAF">
      <w:pPr>
        <w:pStyle w:val="Level4"/>
      </w:pPr>
      <w:r>
        <w:t xml:space="preserve">containing a rent review date on the term commencement date of the new lease if there is a rent review under the Lease that falls before that term commencement date </w:t>
      </w:r>
      <w:r w:rsidR="005A25EB">
        <w:t xml:space="preserve">that has not been concluded </w:t>
      </w:r>
      <w:r>
        <w:t xml:space="preserve">(but with the rent being reviewed as at the date of the </w:t>
      </w:r>
      <w:r w:rsidR="005A25EB">
        <w:t>unconcluded</w:t>
      </w:r>
      <w:r>
        <w:t xml:space="preserve"> rent review);</w:t>
      </w:r>
    </w:p>
    <w:p w14:paraId="62519CA3" w14:textId="7CEB87AE" w:rsidR="00264522" w:rsidRPr="00434C0A" w:rsidRDefault="00264522" w:rsidP="00DE2AAF">
      <w:pPr>
        <w:pStyle w:val="Level4"/>
      </w:pPr>
      <w:r w:rsidRPr="00434C0A">
        <w:t xml:space="preserve">containing rent review dates on each rent review date under the Lease that falls </w:t>
      </w:r>
      <w:r w:rsidR="00F14697">
        <w:t xml:space="preserve">on or </w:t>
      </w:r>
      <w:r w:rsidRPr="00434C0A">
        <w:t>after the term commencement date of the new lease; and</w:t>
      </w:r>
    </w:p>
    <w:p w14:paraId="62519CA4" w14:textId="77777777" w:rsidR="00264522" w:rsidRPr="00434C0A" w:rsidRDefault="00BF3E35" w:rsidP="00434C0A">
      <w:pPr>
        <w:pStyle w:val="Level4"/>
      </w:pPr>
      <w:r w:rsidRPr="00434C0A">
        <w:t xml:space="preserve">otherwise </w:t>
      </w:r>
      <w:r w:rsidR="00264522" w:rsidRPr="00434C0A">
        <w:t>on the same obligations and conditions in the Lease;</w:t>
      </w:r>
      <w:r w:rsidR="00264522" w:rsidRPr="00434C0A">
        <w:rPr>
          <w:rStyle w:val="FootnoteReference"/>
        </w:rPr>
        <w:footnoteReference w:id="7"/>
      </w:r>
      <w:r w:rsidR="00264522" w:rsidRPr="00434C0A">
        <w:t xml:space="preserve"> or</w:t>
      </w:r>
    </w:p>
    <w:p w14:paraId="62519CA5" w14:textId="37651B88" w:rsidR="00264522" w:rsidRPr="00434C0A" w:rsidRDefault="00264522" w:rsidP="00434C0A">
      <w:pPr>
        <w:pStyle w:val="Level3"/>
      </w:pPr>
      <w:bookmarkStart w:id="45" w:name="_Ref322091183"/>
      <w:r w:rsidRPr="00434C0A">
        <w:t>pay the Landlord any arrears of the Rents, outgoings and</w:t>
      </w:r>
      <w:r w:rsidR="00BF3E35" w:rsidRPr="00434C0A">
        <w:t xml:space="preserve"> any</w:t>
      </w:r>
      <w:r w:rsidRPr="00434C0A">
        <w:t xml:space="preserve"> other sums payable under the Lease plus the amount equivalent to the total of those sums due that would </w:t>
      </w:r>
      <w:r w:rsidR="00C402F0">
        <w:t xml:space="preserve">have </w:t>
      </w:r>
      <w:r w:rsidRPr="00434C0A">
        <w:t>be</w:t>
      </w:r>
      <w:r w:rsidR="00C402F0">
        <w:t>en</w:t>
      </w:r>
      <w:r w:rsidRPr="00434C0A">
        <w:t xml:space="preserve"> payable for the period of 6 months following the disclaimer</w:t>
      </w:r>
      <w:r w:rsidR="00C402F0">
        <w:t xml:space="preserve"> had there been no such disclaimer</w:t>
      </w:r>
      <w:r w:rsidRPr="00434C0A">
        <w:t>.</w:t>
      </w:r>
      <w:r w:rsidRPr="00434C0A">
        <w:rPr>
          <w:rStyle w:val="FootnoteReference"/>
        </w:rPr>
        <w:footnoteReference w:id="8"/>
      </w:r>
      <w:bookmarkEnd w:id="45"/>
    </w:p>
    <w:p w14:paraId="62519CA6" w14:textId="77777777" w:rsidR="00264522" w:rsidRPr="00434C0A" w:rsidRDefault="00264522" w:rsidP="00264522">
      <w:pPr>
        <w:pStyle w:val="Level2"/>
      </w:pPr>
      <w:r w:rsidRPr="00434C0A">
        <w:t xml:space="preserve">Where the guarantee has been given by the Assignee’s Guarantor, references in </w:t>
      </w:r>
      <w:r w:rsidRPr="00434C0A">
        <w:rPr>
          <w:b/>
          <w:bCs/>
        </w:rPr>
        <w:t xml:space="preserve">paragraph </w:t>
      </w:r>
      <w:r w:rsidR="00305CE3">
        <w:fldChar w:fldCharType="begin"/>
      </w:r>
      <w:r w:rsidR="00305CE3">
        <w:instrText xml:space="preserve"> REF _Ref360529454 \r \h  \* MERGEFORMAT </w:instrText>
      </w:r>
      <w:r w:rsidR="00305CE3">
        <w:fldChar w:fldCharType="separate"/>
      </w:r>
      <w:r w:rsidR="00422CF1" w:rsidRPr="00422CF1">
        <w:rPr>
          <w:b/>
          <w:bCs/>
        </w:rPr>
        <w:t>1.2</w:t>
      </w:r>
      <w:r w:rsidR="00305CE3">
        <w:fldChar w:fldCharType="end"/>
      </w:r>
      <w:r w:rsidRPr="00434C0A">
        <w:t xml:space="preserve"> to the disclaimer of the Lease will include references to the forfeiture of the Lease</w:t>
      </w:r>
      <w:r w:rsidR="00305CE3">
        <w:t xml:space="preserve"> and the Assignee being struck off the register of companies</w:t>
      </w:r>
      <w:r w:rsidRPr="00434C0A">
        <w:t>.</w:t>
      </w:r>
    </w:p>
    <w:p w14:paraId="62519CA7" w14:textId="77777777" w:rsidR="00264522" w:rsidRPr="00434C0A" w:rsidRDefault="00264522" w:rsidP="00C9566A">
      <w:pPr>
        <w:pStyle w:val="Level2"/>
      </w:pPr>
      <w:r w:rsidRPr="00434C0A">
        <w:t xml:space="preserve">If </w:t>
      </w:r>
      <w:r w:rsidRPr="00434C0A">
        <w:rPr>
          <w:b/>
          <w:bCs/>
        </w:rPr>
        <w:t xml:space="preserve">paragraph </w:t>
      </w:r>
      <w:r w:rsidR="00DB1FC6" w:rsidRPr="00434C0A">
        <w:rPr>
          <w:b/>
          <w:bCs/>
        </w:rPr>
        <w:fldChar w:fldCharType="begin"/>
      </w:r>
      <w:r w:rsidRPr="00434C0A">
        <w:rPr>
          <w:b/>
          <w:bCs/>
        </w:rPr>
        <w:instrText xml:space="preserve"> REF _Ref322091183 \r \h </w:instrText>
      </w:r>
      <w:r w:rsidR="00DB1FC6" w:rsidRPr="00434C0A">
        <w:rPr>
          <w:b/>
          <w:bCs/>
        </w:rPr>
      </w:r>
      <w:r w:rsidR="00DB1FC6" w:rsidRPr="00434C0A">
        <w:rPr>
          <w:b/>
          <w:bCs/>
        </w:rPr>
        <w:fldChar w:fldCharType="separate"/>
      </w:r>
      <w:r w:rsidR="00422CF1">
        <w:rPr>
          <w:b/>
          <w:bCs/>
        </w:rPr>
        <w:t>1.2.2</w:t>
      </w:r>
      <w:r w:rsidR="00DB1FC6" w:rsidRPr="00434C0A">
        <w:rPr>
          <w:b/>
          <w:bCs/>
        </w:rPr>
        <w:fldChar w:fldCharType="end"/>
      </w:r>
      <w:r w:rsidRPr="00434C0A">
        <w:t xml:space="preserve"> </w:t>
      </w:r>
      <w:r w:rsidR="00D85DCB">
        <w:t>applies</w:t>
      </w:r>
      <w:r w:rsidR="00422CF1">
        <w:t xml:space="preserve"> then</w:t>
      </w:r>
      <w:r w:rsidR="00D85DCB">
        <w:t xml:space="preserve">, </w:t>
      </w:r>
      <w:r w:rsidRPr="00434C0A">
        <w:t xml:space="preserve">on receipt of the payment in full, the Landlord </w:t>
      </w:r>
      <w:r w:rsidR="00DE2AAF" w:rsidRPr="00434C0A">
        <w:t>must</w:t>
      </w:r>
      <w:r w:rsidRPr="00434C0A">
        <w:t xml:space="preserve"> release the Guarantor from its future obligations </w:t>
      </w:r>
      <w:r w:rsidR="00C9566A" w:rsidRPr="00434C0A">
        <w:t>under its guarantee</w:t>
      </w:r>
      <w:r w:rsidRPr="00434C0A">
        <w:rPr>
          <w:b/>
          <w:bCs/>
        </w:rPr>
        <w:t xml:space="preserve"> </w:t>
      </w:r>
      <w:r w:rsidRPr="00434C0A">
        <w:t>(but that will not affect the Landlord’s rights in relation to any prior breach</w:t>
      </w:r>
      <w:r w:rsidR="00D43DCB" w:rsidRPr="00434C0A">
        <w:t>es</w:t>
      </w:r>
      <w:r w:rsidRPr="00434C0A">
        <w:t>).</w:t>
      </w:r>
    </w:p>
    <w:p w14:paraId="62519CA8" w14:textId="77777777" w:rsidR="00264522" w:rsidRPr="00434C0A" w:rsidRDefault="00264522" w:rsidP="00264522">
      <w:pPr>
        <w:pStyle w:val="Level2"/>
      </w:pPr>
      <w:r w:rsidRPr="00434C0A">
        <w:t>The Guarantor's liability will not be reduced or discharged by:</w:t>
      </w:r>
    </w:p>
    <w:p w14:paraId="62519CA9" w14:textId="77777777" w:rsidR="00264522" w:rsidRPr="00434C0A" w:rsidRDefault="00264522" w:rsidP="00264522">
      <w:pPr>
        <w:pStyle w:val="Level3"/>
      </w:pPr>
      <w:r w:rsidRPr="00434C0A">
        <w:lastRenderedPageBreak/>
        <w:t>any failure for any reason to enforce in full or any delay in enforcement of, any right against, or any concession allowed to the Guaranteed Party or any third party;</w:t>
      </w:r>
    </w:p>
    <w:p w14:paraId="62519CAA" w14:textId="77777777" w:rsidR="00264522" w:rsidRPr="00434C0A" w:rsidRDefault="00264522" w:rsidP="00264522">
      <w:pPr>
        <w:pStyle w:val="Level3"/>
      </w:pPr>
      <w:r w:rsidRPr="00434C0A">
        <w:t>any variation of the Lease (except that a surrender of part will end the Guarantor's future liability in respect of the surrendered part);</w:t>
      </w:r>
    </w:p>
    <w:p w14:paraId="62519CAB" w14:textId="77777777" w:rsidR="00264522" w:rsidRPr="00434C0A" w:rsidRDefault="00264522" w:rsidP="00264522">
      <w:pPr>
        <w:pStyle w:val="Level3"/>
      </w:pPr>
      <w:r w:rsidRPr="00434C0A">
        <w:t>any right to set-off or counterclaim that the Guaranteed Party or the Guarantor may have;</w:t>
      </w:r>
    </w:p>
    <w:p w14:paraId="62519CAC" w14:textId="77777777" w:rsidR="00264522" w:rsidRPr="00434C0A" w:rsidRDefault="00264522" w:rsidP="00264522">
      <w:pPr>
        <w:pStyle w:val="Level3"/>
      </w:pPr>
      <w:r w:rsidRPr="00434C0A">
        <w:t>any death, incapacity, disability or change in the constitution</w:t>
      </w:r>
      <w:r w:rsidR="00520BC9">
        <w:t xml:space="preserve"> or</w:t>
      </w:r>
      <w:r w:rsidRPr="00434C0A">
        <w:t xml:space="preserve"> status of any party to this Licence or of any other person who is liable for the performance of the Tenant’s Obligations;</w:t>
      </w:r>
    </w:p>
    <w:p w14:paraId="62519CAD" w14:textId="77777777" w:rsidR="00264522" w:rsidRPr="00434C0A" w:rsidRDefault="00264522" w:rsidP="00264522">
      <w:pPr>
        <w:pStyle w:val="Level3"/>
      </w:pPr>
      <w:r w:rsidRPr="00434C0A">
        <w:t>any amalgamation or merger by any party with any other person, any restructuring or the acquisition of the whole or any part of the assets or undertaking of any party by any other person;</w:t>
      </w:r>
    </w:p>
    <w:p w14:paraId="62519CAE" w14:textId="77777777" w:rsidR="00264522" w:rsidRPr="00434C0A" w:rsidRDefault="00264522" w:rsidP="00264522">
      <w:pPr>
        <w:pStyle w:val="Level3"/>
      </w:pPr>
      <w:bookmarkStart w:id="46" w:name="_Ref360529699"/>
      <w:r w:rsidRPr="00434C0A">
        <w:t xml:space="preserve">the existence or occurrence of any matter referred to in </w:t>
      </w:r>
      <w:r w:rsidRPr="00434C0A">
        <w:rPr>
          <w:b/>
          <w:bCs/>
        </w:rPr>
        <w:t xml:space="preserve">paragraph </w:t>
      </w:r>
      <w:r w:rsidR="00DB1FC6" w:rsidRPr="00434C0A">
        <w:rPr>
          <w:b/>
          <w:bCs/>
        </w:rPr>
        <w:fldChar w:fldCharType="begin"/>
      </w:r>
      <w:r w:rsidRPr="00434C0A">
        <w:rPr>
          <w:b/>
          <w:bCs/>
        </w:rPr>
        <w:instrText xml:space="preserve"> REF _Ref360460881 \r \h </w:instrText>
      </w:r>
      <w:r w:rsidR="00DB1FC6" w:rsidRPr="00434C0A">
        <w:rPr>
          <w:b/>
          <w:bCs/>
        </w:rPr>
      </w:r>
      <w:r w:rsidR="00DB1FC6" w:rsidRPr="00434C0A">
        <w:rPr>
          <w:b/>
          <w:bCs/>
        </w:rPr>
        <w:fldChar w:fldCharType="separate"/>
      </w:r>
      <w:r w:rsidR="00422CF1">
        <w:rPr>
          <w:b/>
          <w:bCs/>
        </w:rPr>
        <w:t>1.6</w:t>
      </w:r>
      <w:r w:rsidR="00DB1FC6" w:rsidRPr="00434C0A">
        <w:rPr>
          <w:b/>
          <w:bCs/>
        </w:rPr>
        <w:fldChar w:fldCharType="end"/>
      </w:r>
      <w:r w:rsidRPr="00434C0A">
        <w:t>; or</w:t>
      </w:r>
      <w:bookmarkEnd w:id="46"/>
    </w:p>
    <w:p w14:paraId="62519CAF" w14:textId="77777777" w:rsidR="00264522" w:rsidRPr="00434C0A" w:rsidRDefault="00264522" w:rsidP="00264522">
      <w:pPr>
        <w:pStyle w:val="Level3"/>
      </w:pPr>
      <w:r w:rsidRPr="00434C0A">
        <w:t>anything else other than a release by the Landlord by deed.</w:t>
      </w:r>
    </w:p>
    <w:p w14:paraId="62519CB0" w14:textId="77777777" w:rsidR="00264522" w:rsidRPr="00434C0A" w:rsidRDefault="00264522" w:rsidP="00264522">
      <w:pPr>
        <w:pStyle w:val="Level2"/>
      </w:pPr>
      <w:bookmarkStart w:id="47" w:name="_Ref360460881"/>
      <w:r w:rsidRPr="00434C0A">
        <w:t xml:space="preserve">The matters referred to in </w:t>
      </w:r>
      <w:r w:rsidRPr="00434C0A">
        <w:rPr>
          <w:b/>
          <w:bCs/>
        </w:rPr>
        <w:t xml:space="preserve">paragraph </w:t>
      </w:r>
      <w:r w:rsidR="00DB1FC6" w:rsidRPr="00434C0A">
        <w:rPr>
          <w:b/>
          <w:bCs/>
        </w:rPr>
        <w:fldChar w:fldCharType="begin"/>
      </w:r>
      <w:r w:rsidRPr="00434C0A">
        <w:rPr>
          <w:b/>
          <w:bCs/>
        </w:rPr>
        <w:instrText xml:space="preserve"> REF _Ref360529699 \r \h </w:instrText>
      </w:r>
      <w:r w:rsidR="00DB1FC6" w:rsidRPr="00434C0A">
        <w:rPr>
          <w:b/>
          <w:bCs/>
        </w:rPr>
      </w:r>
      <w:r w:rsidR="00DB1FC6" w:rsidRPr="00434C0A">
        <w:rPr>
          <w:b/>
          <w:bCs/>
        </w:rPr>
        <w:fldChar w:fldCharType="separate"/>
      </w:r>
      <w:r w:rsidR="00422CF1">
        <w:rPr>
          <w:b/>
          <w:bCs/>
        </w:rPr>
        <w:t>1.5.6</w:t>
      </w:r>
      <w:r w:rsidR="00DB1FC6" w:rsidRPr="00434C0A">
        <w:rPr>
          <w:b/>
          <w:bCs/>
        </w:rPr>
        <w:fldChar w:fldCharType="end"/>
      </w:r>
      <w:r w:rsidRPr="00434C0A">
        <w:rPr>
          <w:b/>
          <w:bCs/>
        </w:rPr>
        <w:t xml:space="preserve"> </w:t>
      </w:r>
      <w:r w:rsidRPr="00434C0A">
        <w:t>are:</w:t>
      </w:r>
      <w:bookmarkEnd w:id="47"/>
    </w:p>
    <w:p w14:paraId="62519CB1" w14:textId="77777777" w:rsidR="00264522" w:rsidRPr="00434C0A" w:rsidRDefault="00264522" w:rsidP="00264522">
      <w:pPr>
        <w:pStyle w:val="Level3"/>
      </w:pPr>
      <w:bookmarkStart w:id="48" w:name="_Ref322090882"/>
      <w:r w:rsidRPr="00434C0A">
        <w:t>any Law of Property Act 1925, administrative, court-appointed or other receiver or similar officer is appointed over the whole or any part of the assets of the Guaranteed Party or the Guaranteed Party enters into any scheme or arrangement with its creditors in satisfaction or composition of its debts under the 1986 Act;</w:t>
      </w:r>
      <w:bookmarkEnd w:id="48"/>
    </w:p>
    <w:p w14:paraId="62519CB2" w14:textId="77777777" w:rsidR="00264522" w:rsidRPr="00434C0A" w:rsidRDefault="00264522" w:rsidP="00264522">
      <w:pPr>
        <w:pStyle w:val="Level3"/>
      </w:pPr>
      <w:bookmarkStart w:id="49" w:name="_Ref322090834"/>
      <w:r w:rsidRPr="00434C0A">
        <w:t>if the Guaranteed Party is a company or a limited liability partnership:</w:t>
      </w:r>
    </w:p>
    <w:p w14:paraId="62519CB3" w14:textId="77777777" w:rsidR="00264522" w:rsidRPr="00434C0A" w:rsidRDefault="00264522" w:rsidP="00264522">
      <w:pPr>
        <w:pStyle w:val="Level4"/>
      </w:pPr>
      <w:r w:rsidRPr="00434C0A">
        <w:t>the Guaranteed Party enters into liquidation within the meaning of section 247 of the 1986 Act;</w:t>
      </w:r>
    </w:p>
    <w:p w14:paraId="62519CB4" w14:textId="77777777" w:rsidR="00264522" w:rsidRPr="00434C0A" w:rsidRDefault="00BF3E35" w:rsidP="00BF3E35">
      <w:pPr>
        <w:pStyle w:val="Level4"/>
      </w:pPr>
      <w:r w:rsidRPr="00434C0A">
        <w:t xml:space="preserve">the Guaranteed Party is wound up or </w:t>
      </w:r>
      <w:r w:rsidR="00264522" w:rsidRPr="00434C0A">
        <w:t>a petition for winding up is presented against the Guaranteed Party that is not dismissed or withdrawn within [NUMBER] days of being presented;</w:t>
      </w:r>
    </w:p>
    <w:p w14:paraId="62519CB5" w14:textId="77777777" w:rsidR="00264522" w:rsidRPr="00434C0A" w:rsidRDefault="00264522" w:rsidP="00264522">
      <w:pPr>
        <w:pStyle w:val="Level4"/>
      </w:pPr>
      <w:r w:rsidRPr="00434C0A">
        <w:t>a meeting of the Guaranteed Party’s creditors or any of them is summoned under Part I of the 1986 Act;</w:t>
      </w:r>
    </w:p>
    <w:p w14:paraId="62519CB6" w14:textId="77777777" w:rsidR="00264522" w:rsidRPr="00434C0A" w:rsidRDefault="00264522" w:rsidP="00264522">
      <w:pPr>
        <w:pStyle w:val="Level4"/>
      </w:pPr>
      <w:r w:rsidRPr="00434C0A">
        <w:t>a moratorium in respect of the Guaranteed Party comes into force under section 1(A) of and schedule A1 to the 1986 Act;</w:t>
      </w:r>
    </w:p>
    <w:p w14:paraId="62519CB7" w14:textId="77777777" w:rsidR="00264522" w:rsidRPr="00434C0A" w:rsidRDefault="00264522" w:rsidP="00264522">
      <w:pPr>
        <w:pStyle w:val="Level4"/>
      </w:pPr>
      <w:r w:rsidRPr="00434C0A">
        <w:t>an administrator is appointed to the Guaranteed Party; or</w:t>
      </w:r>
    </w:p>
    <w:p w14:paraId="62519CB8" w14:textId="77777777" w:rsidR="00264522" w:rsidRPr="00434C0A" w:rsidRDefault="00264522" w:rsidP="00264522">
      <w:pPr>
        <w:pStyle w:val="Level4"/>
      </w:pPr>
      <w:r w:rsidRPr="00434C0A">
        <w:t>the Guaranteed Party is struck off the register of companies;</w:t>
      </w:r>
      <w:bookmarkEnd w:id="49"/>
    </w:p>
    <w:p w14:paraId="62519CB9" w14:textId="77777777" w:rsidR="00264522" w:rsidRPr="00434C0A" w:rsidRDefault="00264522" w:rsidP="00D43DCB">
      <w:pPr>
        <w:pStyle w:val="Level3"/>
      </w:pPr>
      <w:r w:rsidRPr="00434C0A">
        <w:t xml:space="preserve">if the Guaranteed Party is a partnership, it is subject to an event </w:t>
      </w:r>
      <w:r w:rsidR="00D43DCB" w:rsidRPr="00434C0A">
        <w:t>similar</w:t>
      </w:r>
      <w:r w:rsidRPr="00434C0A">
        <w:t xml:space="preserve"> to any listed in </w:t>
      </w:r>
      <w:r w:rsidRPr="00434C0A">
        <w:rPr>
          <w:b/>
          <w:bCs/>
        </w:rPr>
        <w:t xml:space="preserve">paragraph </w:t>
      </w:r>
      <w:r w:rsidR="00DB1FC6" w:rsidRPr="00434C0A">
        <w:rPr>
          <w:b/>
          <w:bCs/>
        </w:rPr>
        <w:fldChar w:fldCharType="begin"/>
      </w:r>
      <w:r w:rsidRPr="00434C0A">
        <w:rPr>
          <w:b/>
          <w:bCs/>
        </w:rPr>
        <w:instrText xml:space="preserve"> REF _Ref322090834 \r \h </w:instrText>
      </w:r>
      <w:r w:rsidR="00DB1FC6" w:rsidRPr="00434C0A">
        <w:rPr>
          <w:b/>
          <w:bCs/>
        </w:rPr>
      </w:r>
      <w:r w:rsidR="00DB1FC6" w:rsidRPr="00434C0A">
        <w:rPr>
          <w:b/>
          <w:bCs/>
        </w:rPr>
        <w:fldChar w:fldCharType="separate"/>
      </w:r>
      <w:r w:rsidR="00422CF1">
        <w:rPr>
          <w:b/>
          <w:bCs/>
        </w:rPr>
        <w:t>1.6.2</w:t>
      </w:r>
      <w:r w:rsidR="00DB1FC6" w:rsidRPr="00434C0A">
        <w:rPr>
          <w:b/>
          <w:bCs/>
        </w:rPr>
        <w:fldChar w:fldCharType="end"/>
      </w:r>
      <w:r w:rsidRPr="00434C0A">
        <w:t xml:space="preserve"> with appropriate modifications so as to relate to a partnership;</w:t>
      </w:r>
    </w:p>
    <w:p w14:paraId="62519CBA" w14:textId="77777777" w:rsidR="00264522" w:rsidRPr="00434C0A" w:rsidRDefault="00264522" w:rsidP="00264522">
      <w:pPr>
        <w:pStyle w:val="Level3"/>
      </w:pPr>
      <w:bookmarkStart w:id="50" w:name="_Ref322090888"/>
      <w:bookmarkStart w:id="51" w:name="_Ref360460927"/>
      <w:r w:rsidRPr="00434C0A">
        <w:t>if the Guaranteed Party is an individual:</w:t>
      </w:r>
    </w:p>
    <w:p w14:paraId="62519CBB" w14:textId="77777777" w:rsidR="00264522" w:rsidRPr="00434C0A" w:rsidRDefault="00264522" w:rsidP="00264522">
      <w:pPr>
        <w:pStyle w:val="Level4"/>
      </w:pPr>
      <w:r w:rsidRPr="00434C0A">
        <w:t>a receiving order is made against the Guaranteed Party;</w:t>
      </w:r>
    </w:p>
    <w:p w14:paraId="62519CBC" w14:textId="77777777" w:rsidR="00264522" w:rsidRPr="00434C0A" w:rsidRDefault="00264522" w:rsidP="00264522">
      <w:pPr>
        <w:pStyle w:val="Level4"/>
      </w:pPr>
      <w:r w:rsidRPr="00434C0A">
        <w:t>an interim receiver is appointed over or in relation to the Guaranteed Party’s property;</w:t>
      </w:r>
    </w:p>
    <w:p w14:paraId="62519CBD" w14:textId="59B7E60C" w:rsidR="00264522" w:rsidRPr="00434C0A" w:rsidRDefault="00BF3E35" w:rsidP="00BF3E35">
      <w:pPr>
        <w:pStyle w:val="Level4"/>
      </w:pPr>
      <w:r w:rsidRPr="00434C0A">
        <w:t xml:space="preserve">the Guaranteed Party </w:t>
      </w:r>
      <w:r w:rsidR="00C402F0">
        <w:t>makes an application to be declared bankrupt</w:t>
      </w:r>
      <w:r w:rsidR="00FF6FCF">
        <w:t xml:space="preserve">, the Guaranteed Party is the subject of a bankruptcy petition or the </w:t>
      </w:r>
      <w:r w:rsidR="00FF6FCF">
        <w:t>Guaranteed</w:t>
      </w:r>
      <w:r w:rsidR="00FF6FCF">
        <w:t xml:space="preserve"> Party becomes bankrupt</w:t>
      </w:r>
      <w:r w:rsidR="00264522" w:rsidRPr="00434C0A">
        <w:t>;</w:t>
      </w:r>
    </w:p>
    <w:p w14:paraId="6D9B0A6B" w14:textId="6E91B516" w:rsidR="00FF6FCF" w:rsidRDefault="00FF6FCF" w:rsidP="00FF6FCF">
      <w:pPr>
        <w:pStyle w:val="Level4"/>
      </w:pPr>
      <w:r w:rsidRPr="00FF6FCF">
        <w:lastRenderedPageBreak/>
        <w:t xml:space="preserve">the </w:t>
      </w:r>
      <w:r>
        <w:t>Guaranteed Party</w:t>
      </w:r>
      <w:r w:rsidRPr="00FF6FCF">
        <w:t xml:space="preserve"> applies for or becomes subject to a debt relief order or the </w:t>
      </w:r>
      <w:r>
        <w:t>Guaranteed P</w:t>
      </w:r>
      <w:bookmarkStart w:id="52" w:name="_GoBack"/>
      <w:bookmarkEnd w:id="52"/>
      <w:r>
        <w:t>arty</w:t>
      </w:r>
      <w:r w:rsidRPr="00FF6FCF">
        <w:t xml:space="preserve"> proposes or becomes subject to a debt management plan; or</w:t>
      </w:r>
    </w:p>
    <w:p w14:paraId="62519CBE" w14:textId="5D905294" w:rsidR="00264522" w:rsidRPr="00434C0A" w:rsidRDefault="00264522" w:rsidP="00FF6FCF">
      <w:pPr>
        <w:pStyle w:val="Level4"/>
      </w:pPr>
      <w:r w:rsidRPr="00434C0A">
        <w:t>an interim order is made against the Guaranteed Party under Part VIII of the 1986 Act</w:t>
      </w:r>
      <w:r w:rsidR="00FF6FCF">
        <w:t xml:space="preserve"> </w:t>
      </w:r>
      <w:r w:rsidR="00FF6FCF" w:rsidRPr="00FF6FCF">
        <w:t xml:space="preserve">or the </w:t>
      </w:r>
      <w:r w:rsidR="00FF6FCF">
        <w:t>Guaranteed Party</w:t>
      </w:r>
      <w:r w:rsidR="00FF6FCF" w:rsidRPr="00FF6FCF">
        <w:t xml:space="preserve"> otherwise proposes an individual voluntary arrangement</w:t>
      </w:r>
      <w:r w:rsidRPr="00434C0A">
        <w:t>;</w:t>
      </w:r>
      <w:bookmarkEnd w:id="50"/>
      <w:bookmarkEnd w:id="51"/>
    </w:p>
    <w:p w14:paraId="62519CBF" w14:textId="77777777" w:rsidR="00264522" w:rsidRPr="00434C0A" w:rsidRDefault="00264522" w:rsidP="00D43DCB">
      <w:pPr>
        <w:pStyle w:val="Level3"/>
      </w:pPr>
      <w:bookmarkStart w:id="53" w:name="_Ref322091257"/>
      <w:bookmarkStart w:id="54" w:name="_Ref364158956"/>
      <w:r w:rsidRPr="00434C0A">
        <w:t xml:space="preserve">any event </w:t>
      </w:r>
      <w:r w:rsidR="00D43DCB" w:rsidRPr="00434C0A">
        <w:t>similar</w:t>
      </w:r>
      <w:r w:rsidRPr="00434C0A">
        <w:t xml:space="preserve"> to any listed in </w:t>
      </w:r>
      <w:r w:rsidRPr="00434C0A">
        <w:rPr>
          <w:b/>
          <w:bCs/>
        </w:rPr>
        <w:t xml:space="preserve">paragraphs </w:t>
      </w:r>
      <w:r w:rsidR="00DB1FC6" w:rsidRPr="00434C0A">
        <w:rPr>
          <w:b/>
          <w:bCs/>
        </w:rPr>
        <w:fldChar w:fldCharType="begin"/>
      </w:r>
      <w:r w:rsidRPr="00434C0A">
        <w:rPr>
          <w:b/>
          <w:bCs/>
        </w:rPr>
        <w:instrText xml:space="preserve"> REF _Ref322090882 \r \h </w:instrText>
      </w:r>
      <w:r w:rsidR="00DB1FC6" w:rsidRPr="00434C0A">
        <w:rPr>
          <w:b/>
          <w:bCs/>
        </w:rPr>
      </w:r>
      <w:r w:rsidR="00DB1FC6" w:rsidRPr="00434C0A">
        <w:rPr>
          <w:b/>
          <w:bCs/>
        </w:rPr>
        <w:fldChar w:fldCharType="separate"/>
      </w:r>
      <w:r w:rsidR="00422CF1">
        <w:rPr>
          <w:b/>
          <w:bCs/>
        </w:rPr>
        <w:t>1.6.1</w:t>
      </w:r>
      <w:r w:rsidR="00DB1FC6" w:rsidRPr="00434C0A">
        <w:rPr>
          <w:b/>
          <w:bCs/>
        </w:rPr>
        <w:fldChar w:fldCharType="end"/>
      </w:r>
      <w:r w:rsidRPr="00434C0A">
        <w:rPr>
          <w:b/>
          <w:bCs/>
        </w:rPr>
        <w:t xml:space="preserve"> to </w:t>
      </w:r>
      <w:r w:rsidR="00DB1FC6" w:rsidRPr="00434C0A">
        <w:rPr>
          <w:b/>
          <w:bCs/>
        </w:rPr>
        <w:fldChar w:fldCharType="begin"/>
      </w:r>
      <w:r w:rsidRPr="00434C0A">
        <w:rPr>
          <w:b/>
          <w:bCs/>
        </w:rPr>
        <w:instrText xml:space="preserve"> REF _Ref360460927 \r \h </w:instrText>
      </w:r>
      <w:r w:rsidR="00DB1FC6" w:rsidRPr="00434C0A">
        <w:rPr>
          <w:b/>
          <w:bCs/>
        </w:rPr>
      </w:r>
      <w:r w:rsidR="00DB1FC6" w:rsidRPr="00434C0A">
        <w:rPr>
          <w:b/>
          <w:bCs/>
        </w:rPr>
        <w:fldChar w:fldCharType="separate"/>
      </w:r>
      <w:r w:rsidR="00422CF1">
        <w:rPr>
          <w:b/>
          <w:bCs/>
        </w:rPr>
        <w:t>1.6.4</w:t>
      </w:r>
      <w:r w:rsidR="00DB1FC6" w:rsidRPr="00434C0A">
        <w:rPr>
          <w:b/>
          <w:bCs/>
        </w:rPr>
        <w:fldChar w:fldCharType="end"/>
      </w:r>
      <w:r w:rsidRPr="00434C0A">
        <w:t xml:space="preserve"> occurs in any jurisdiction (whether it be England and Wales, or elsewhere)</w:t>
      </w:r>
      <w:bookmarkEnd w:id="53"/>
      <w:r w:rsidRPr="00434C0A">
        <w:t>; and</w:t>
      </w:r>
      <w:bookmarkEnd w:id="54"/>
    </w:p>
    <w:p w14:paraId="62519CC0" w14:textId="77777777" w:rsidR="00264522" w:rsidRPr="00434C0A" w:rsidRDefault="00264522" w:rsidP="00D43DCB">
      <w:pPr>
        <w:pStyle w:val="Level3"/>
      </w:pPr>
      <w:r w:rsidRPr="00434C0A">
        <w:t xml:space="preserve">any event </w:t>
      </w:r>
      <w:r w:rsidR="00D43DCB" w:rsidRPr="00434C0A">
        <w:t>similar</w:t>
      </w:r>
      <w:r w:rsidRPr="00434C0A">
        <w:t xml:space="preserve"> to any listed in </w:t>
      </w:r>
      <w:r w:rsidRPr="00434C0A">
        <w:rPr>
          <w:b/>
          <w:bCs/>
        </w:rPr>
        <w:t xml:space="preserve">paragraphs </w:t>
      </w:r>
      <w:r w:rsidR="00DB1FC6" w:rsidRPr="00434C0A">
        <w:rPr>
          <w:b/>
          <w:bCs/>
        </w:rPr>
        <w:fldChar w:fldCharType="begin"/>
      </w:r>
      <w:r w:rsidRPr="00434C0A">
        <w:rPr>
          <w:b/>
          <w:bCs/>
        </w:rPr>
        <w:instrText xml:space="preserve"> REF _Ref322090882 \r \h </w:instrText>
      </w:r>
      <w:r w:rsidR="00DB1FC6" w:rsidRPr="00434C0A">
        <w:rPr>
          <w:b/>
          <w:bCs/>
        </w:rPr>
      </w:r>
      <w:r w:rsidR="00DB1FC6" w:rsidRPr="00434C0A">
        <w:rPr>
          <w:b/>
          <w:bCs/>
        </w:rPr>
        <w:fldChar w:fldCharType="separate"/>
      </w:r>
      <w:r w:rsidR="00422CF1">
        <w:rPr>
          <w:b/>
          <w:bCs/>
        </w:rPr>
        <w:t>1.6.1</w:t>
      </w:r>
      <w:r w:rsidR="00DB1FC6" w:rsidRPr="00434C0A">
        <w:rPr>
          <w:b/>
          <w:bCs/>
        </w:rPr>
        <w:fldChar w:fldCharType="end"/>
      </w:r>
      <w:r w:rsidRPr="00434C0A">
        <w:rPr>
          <w:b/>
          <w:bCs/>
        </w:rPr>
        <w:t xml:space="preserve"> to </w:t>
      </w:r>
      <w:r w:rsidR="00DB1FC6" w:rsidRPr="00434C0A">
        <w:rPr>
          <w:b/>
          <w:bCs/>
        </w:rPr>
        <w:fldChar w:fldCharType="begin"/>
      </w:r>
      <w:r w:rsidRPr="00434C0A">
        <w:rPr>
          <w:b/>
          <w:bCs/>
        </w:rPr>
        <w:instrText xml:space="preserve"> REF _Ref364158956 \r \h </w:instrText>
      </w:r>
      <w:r w:rsidR="00DB1FC6" w:rsidRPr="00434C0A">
        <w:rPr>
          <w:b/>
          <w:bCs/>
        </w:rPr>
      </w:r>
      <w:r w:rsidR="00DB1FC6" w:rsidRPr="00434C0A">
        <w:rPr>
          <w:b/>
          <w:bCs/>
        </w:rPr>
        <w:fldChar w:fldCharType="separate"/>
      </w:r>
      <w:r w:rsidR="00422CF1">
        <w:rPr>
          <w:b/>
          <w:bCs/>
        </w:rPr>
        <w:t>1.6.5</w:t>
      </w:r>
      <w:r w:rsidR="00DB1FC6" w:rsidRPr="00434C0A">
        <w:rPr>
          <w:b/>
          <w:bCs/>
        </w:rPr>
        <w:fldChar w:fldCharType="end"/>
      </w:r>
      <w:r w:rsidRPr="00434C0A">
        <w:t xml:space="preserve"> occurs in relation to the Guarantor.</w:t>
      </w:r>
    </w:p>
    <w:p w14:paraId="62519CC1" w14:textId="77777777" w:rsidR="00264522" w:rsidRPr="00434C0A" w:rsidRDefault="00264522" w:rsidP="00673CF8">
      <w:pPr>
        <w:pStyle w:val="Level2"/>
        <w:tabs>
          <w:tab w:val="left" w:pos="2268"/>
          <w:tab w:val="left" w:pos="5103"/>
          <w:tab w:val="left" w:pos="6521"/>
        </w:tabs>
      </w:pPr>
      <w:r w:rsidRPr="00434C0A">
        <w:t>The Guarantor must not claim in competition with the Landlord in the insolvency of the Guaranteed Party and must not take any security, indemnity or guarantee from the Guaranteed Party in respect of the Tenant’s Obligations.</w:t>
      </w:r>
    </w:p>
    <w:p w14:paraId="62519CC2" w14:textId="77777777" w:rsidR="00264522" w:rsidRPr="00434C0A" w:rsidRDefault="00264522" w:rsidP="00264522">
      <w:pPr>
        <w:pStyle w:val="Level2"/>
        <w:tabs>
          <w:tab w:val="left" w:pos="2268"/>
          <w:tab w:val="left" w:pos="5103"/>
          <w:tab w:val="left" w:pos="6521"/>
        </w:tabs>
      </w:pPr>
      <w:r w:rsidRPr="00434C0A">
        <w:t xml:space="preserve">Nothing in this </w:t>
      </w:r>
      <w:r w:rsidRPr="00434C0A">
        <w:rPr>
          <w:b/>
          <w:bCs/>
        </w:rPr>
        <w:t xml:space="preserve">paragraph </w:t>
      </w:r>
      <w:r w:rsidR="00305CE3">
        <w:fldChar w:fldCharType="begin"/>
      </w:r>
      <w:r w:rsidR="00305CE3">
        <w:instrText xml:space="preserve"> REF _Ref360529261 \r \h  \* MERGEFORMAT </w:instrText>
      </w:r>
      <w:r w:rsidR="00305CE3">
        <w:fldChar w:fldCharType="separate"/>
      </w:r>
      <w:r w:rsidR="00422CF1" w:rsidRPr="00422CF1">
        <w:rPr>
          <w:b/>
          <w:bCs/>
        </w:rPr>
        <w:t>1</w:t>
      </w:r>
      <w:r w:rsidR="00305CE3">
        <w:fldChar w:fldCharType="end"/>
      </w:r>
      <w:r w:rsidRPr="00434C0A">
        <w:t xml:space="preserve"> may impose any liability on the Guarantor that exceeds the liability that it would have had were it the tenant of the Lease.</w:t>
      </w:r>
    </w:p>
    <w:p w14:paraId="62519CC3" w14:textId="77777777" w:rsidR="007665D5" w:rsidRPr="00434C0A" w:rsidRDefault="007665D5">
      <w:pPr>
        <w:tabs>
          <w:tab w:val="left" w:pos="2268"/>
          <w:tab w:val="left" w:pos="5103"/>
          <w:tab w:val="left" w:pos="6521"/>
        </w:tabs>
      </w:pPr>
    </w:p>
    <w:p w14:paraId="62519CC4" w14:textId="77777777" w:rsidR="007665D5" w:rsidRPr="00434C0A" w:rsidRDefault="007665D5">
      <w:pPr>
        <w:tabs>
          <w:tab w:val="left" w:pos="2268"/>
          <w:tab w:val="left" w:pos="5103"/>
          <w:tab w:val="left" w:pos="6521"/>
        </w:tabs>
        <w:sectPr w:rsidR="007665D5" w:rsidRPr="00434C0A" w:rsidSect="00264522">
          <w:pgSz w:w="11907" w:h="16840" w:code="9"/>
          <w:pgMar w:top="1418" w:right="1418" w:bottom="1418" w:left="1418" w:header="709" w:footer="709" w:gutter="0"/>
          <w:cols w:space="708"/>
          <w:titlePg/>
          <w:docGrid w:linePitch="360"/>
        </w:sectPr>
      </w:pPr>
    </w:p>
    <w:p w14:paraId="62519CC5" w14:textId="77777777" w:rsidR="00380848" w:rsidRPr="00434C0A" w:rsidRDefault="00380848" w:rsidP="00380848">
      <w:pPr>
        <w:tabs>
          <w:tab w:val="left" w:pos="2268"/>
          <w:tab w:val="left" w:pos="5103"/>
          <w:tab w:val="left" w:pos="6521"/>
        </w:tabs>
      </w:pPr>
      <w:r w:rsidRPr="00434C0A">
        <w:lastRenderedPageBreak/>
        <w:t>Executed as a deed by the Landlord acting by</w:t>
      </w:r>
      <w:r w:rsidRPr="00434C0A">
        <w:tab/>
        <w:t>)</w:t>
      </w:r>
    </w:p>
    <w:p w14:paraId="62519CC6" w14:textId="77777777" w:rsidR="00380848" w:rsidRPr="00434C0A" w:rsidRDefault="00380848" w:rsidP="00380848">
      <w:pPr>
        <w:tabs>
          <w:tab w:val="left" w:pos="2268"/>
          <w:tab w:val="left" w:pos="5103"/>
          <w:tab w:val="left" w:pos="6521"/>
        </w:tabs>
      </w:pPr>
      <w:r w:rsidRPr="00434C0A">
        <w:rPr>
          <w:b/>
        </w:rPr>
        <w:t>[</w:t>
      </w:r>
      <w:r w:rsidRPr="00434C0A">
        <w:t>a director and its secretary</w:t>
      </w:r>
      <w:r w:rsidRPr="00434C0A">
        <w:rPr>
          <w:b/>
        </w:rPr>
        <w:t>]</w:t>
      </w:r>
      <w:r w:rsidRPr="00434C0A">
        <w:t xml:space="preserve"> or by </w:t>
      </w:r>
      <w:r w:rsidRPr="00434C0A">
        <w:rPr>
          <w:b/>
        </w:rPr>
        <w:t>[</w:t>
      </w:r>
      <w:r w:rsidRPr="00434C0A">
        <w:t>two directors</w:t>
      </w:r>
      <w:r w:rsidRPr="00434C0A">
        <w:rPr>
          <w:b/>
        </w:rPr>
        <w:t>]</w:t>
      </w:r>
      <w:r w:rsidRPr="00434C0A">
        <w:t>:</w:t>
      </w:r>
      <w:r w:rsidRPr="00434C0A">
        <w:tab/>
        <w:t>)</w:t>
      </w:r>
    </w:p>
    <w:p w14:paraId="62519CC7" w14:textId="77777777" w:rsidR="00380848" w:rsidRPr="00434C0A" w:rsidRDefault="00380848" w:rsidP="00380848">
      <w:pPr>
        <w:tabs>
          <w:tab w:val="left" w:pos="2268"/>
          <w:tab w:val="left" w:pos="5103"/>
        </w:tabs>
      </w:pPr>
      <w:r w:rsidRPr="00434C0A">
        <w:tab/>
        <w:t>Signature of Director</w:t>
      </w:r>
    </w:p>
    <w:p w14:paraId="62519CC8" w14:textId="77777777" w:rsidR="00380848" w:rsidRPr="00434C0A" w:rsidRDefault="00380848" w:rsidP="00380848">
      <w:pPr>
        <w:tabs>
          <w:tab w:val="left" w:pos="2268"/>
          <w:tab w:val="left" w:pos="5103"/>
        </w:tabs>
      </w:pPr>
      <w:r w:rsidRPr="00434C0A">
        <w:tab/>
        <w:t>Signature of Director/Secretary</w:t>
      </w:r>
    </w:p>
    <w:p w14:paraId="62519CC9" w14:textId="77777777" w:rsidR="00380848" w:rsidRPr="00434C0A" w:rsidRDefault="00380848" w:rsidP="00380848"/>
    <w:p w14:paraId="62519CCA" w14:textId="77777777" w:rsidR="00380848" w:rsidRPr="00434C0A" w:rsidRDefault="00380848" w:rsidP="00380848">
      <w:pPr>
        <w:tabs>
          <w:tab w:val="left" w:pos="2268"/>
          <w:tab w:val="left" w:pos="5103"/>
          <w:tab w:val="left" w:pos="6521"/>
        </w:tabs>
      </w:pPr>
      <w:r w:rsidRPr="00434C0A">
        <w:t>Executed as a deed by the Tenant acting by</w:t>
      </w:r>
      <w:r w:rsidRPr="00434C0A">
        <w:tab/>
        <w:t>)</w:t>
      </w:r>
    </w:p>
    <w:p w14:paraId="62519CCB" w14:textId="77777777" w:rsidR="00380848" w:rsidRPr="00434C0A" w:rsidRDefault="00380848" w:rsidP="00380848">
      <w:pPr>
        <w:tabs>
          <w:tab w:val="left" w:pos="2268"/>
          <w:tab w:val="left" w:pos="5103"/>
          <w:tab w:val="left" w:pos="6521"/>
        </w:tabs>
      </w:pPr>
      <w:r w:rsidRPr="00434C0A">
        <w:rPr>
          <w:b/>
        </w:rPr>
        <w:t>[</w:t>
      </w:r>
      <w:r w:rsidRPr="00434C0A">
        <w:t>a director and its secretary</w:t>
      </w:r>
      <w:r w:rsidRPr="00434C0A">
        <w:rPr>
          <w:b/>
        </w:rPr>
        <w:t>]</w:t>
      </w:r>
      <w:r w:rsidRPr="00434C0A">
        <w:t xml:space="preserve"> or by </w:t>
      </w:r>
      <w:r w:rsidRPr="00434C0A">
        <w:rPr>
          <w:b/>
        </w:rPr>
        <w:t>[</w:t>
      </w:r>
      <w:r w:rsidRPr="00434C0A">
        <w:t>two directors</w:t>
      </w:r>
      <w:r w:rsidRPr="00434C0A">
        <w:rPr>
          <w:b/>
        </w:rPr>
        <w:t>]</w:t>
      </w:r>
      <w:r w:rsidRPr="00434C0A">
        <w:t>:</w:t>
      </w:r>
      <w:r w:rsidRPr="00434C0A">
        <w:tab/>
        <w:t>)</w:t>
      </w:r>
    </w:p>
    <w:p w14:paraId="62519CCC" w14:textId="77777777" w:rsidR="00380848" w:rsidRPr="00434C0A" w:rsidRDefault="00380848" w:rsidP="00380848">
      <w:pPr>
        <w:tabs>
          <w:tab w:val="left" w:pos="2268"/>
          <w:tab w:val="left" w:pos="5103"/>
        </w:tabs>
      </w:pPr>
      <w:r w:rsidRPr="00434C0A">
        <w:tab/>
        <w:t>Signature of Director</w:t>
      </w:r>
    </w:p>
    <w:p w14:paraId="62519CCD" w14:textId="77777777" w:rsidR="00380848" w:rsidRPr="00434C0A" w:rsidRDefault="00380848" w:rsidP="00380848">
      <w:pPr>
        <w:tabs>
          <w:tab w:val="left" w:pos="2268"/>
          <w:tab w:val="left" w:pos="5103"/>
        </w:tabs>
      </w:pPr>
      <w:r w:rsidRPr="00434C0A">
        <w:tab/>
        <w:t>Signature of Director/Secretary</w:t>
      </w:r>
    </w:p>
    <w:p w14:paraId="62519CCE" w14:textId="77777777" w:rsidR="00380848" w:rsidRPr="00434C0A" w:rsidRDefault="00380848" w:rsidP="00380848"/>
    <w:p w14:paraId="62519CCF" w14:textId="77777777" w:rsidR="00380848" w:rsidRPr="00434C0A" w:rsidRDefault="00380848" w:rsidP="00380848">
      <w:pPr>
        <w:tabs>
          <w:tab w:val="left" w:pos="2268"/>
          <w:tab w:val="left" w:pos="5103"/>
          <w:tab w:val="left" w:pos="6521"/>
        </w:tabs>
      </w:pPr>
      <w:r w:rsidRPr="00434C0A">
        <w:t>Executed as a deed by the Assignee acting by</w:t>
      </w:r>
      <w:r w:rsidRPr="00434C0A">
        <w:tab/>
        <w:t>)</w:t>
      </w:r>
    </w:p>
    <w:p w14:paraId="62519CD0" w14:textId="77777777" w:rsidR="00380848" w:rsidRPr="00434C0A" w:rsidRDefault="00380848" w:rsidP="00380848">
      <w:pPr>
        <w:tabs>
          <w:tab w:val="left" w:pos="2268"/>
          <w:tab w:val="left" w:pos="5103"/>
          <w:tab w:val="left" w:pos="6521"/>
        </w:tabs>
      </w:pPr>
      <w:r w:rsidRPr="00434C0A">
        <w:rPr>
          <w:b/>
        </w:rPr>
        <w:t>[</w:t>
      </w:r>
      <w:r w:rsidRPr="00434C0A">
        <w:t>a director and its secretary</w:t>
      </w:r>
      <w:r w:rsidRPr="00434C0A">
        <w:rPr>
          <w:b/>
        </w:rPr>
        <w:t>]</w:t>
      </w:r>
      <w:r w:rsidRPr="00434C0A">
        <w:t xml:space="preserve"> or by </w:t>
      </w:r>
      <w:r w:rsidRPr="00434C0A">
        <w:rPr>
          <w:b/>
        </w:rPr>
        <w:t>[</w:t>
      </w:r>
      <w:r w:rsidRPr="00434C0A">
        <w:t>two directors</w:t>
      </w:r>
      <w:r w:rsidRPr="00434C0A">
        <w:rPr>
          <w:b/>
        </w:rPr>
        <w:t>]</w:t>
      </w:r>
      <w:r w:rsidRPr="00434C0A">
        <w:t>:</w:t>
      </w:r>
      <w:r w:rsidRPr="00434C0A">
        <w:tab/>
        <w:t>)</w:t>
      </w:r>
    </w:p>
    <w:p w14:paraId="62519CD1" w14:textId="77777777" w:rsidR="00380848" w:rsidRPr="00434C0A" w:rsidRDefault="00380848" w:rsidP="00380848">
      <w:pPr>
        <w:tabs>
          <w:tab w:val="left" w:pos="2268"/>
          <w:tab w:val="left" w:pos="5103"/>
        </w:tabs>
      </w:pPr>
      <w:r w:rsidRPr="00434C0A">
        <w:tab/>
        <w:t>Signature of Director</w:t>
      </w:r>
    </w:p>
    <w:p w14:paraId="62519CD2" w14:textId="77777777" w:rsidR="00380848" w:rsidRPr="00434C0A" w:rsidRDefault="00380848" w:rsidP="00380848">
      <w:pPr>
        <w:tabs>
          <w:tab w:val="left" w:pos="2268"/>
          <w:tab w:val="left" w:pos="5103"/>
        </w:tabs>
      </w:pPr>
      <w:r w:rsidRPr="00434C0A">
        <w:tab/>
        <w:t>Signature of Director/Secretary</w:t>
      </w:r>
    </w:p>
    <w:p w14:paraId="62519CD3" w14:textId="77777777" w:rsidR="00380848" w:rsidRPr="00434C0A" w:rsidRDefault="00380848" w:rsidP="00380848"/>
    <w:p w14:paraId="62519CD4" w14:textId="77777777" w:rsidR="00380848" w:rsidRPr="00434C0A" w:rsidRDefault="00380848" w:rsidP="00380848">
      <w:pPr>
        <w:tabs>
          <w:tab w:val="left" w:pos="2268"/>
          <w:tab w:val="left" w:pos="5103"/>
          <w:tab w:val="left" w:pos="6521"/>
        </w:tabs>
      </w:pPr>
      <w:r w:rsidRPr="00434C0A">
        <w:rPr>
          <w:b/>
        </w:rPr>
        <w:t>[</w:t>
      </w:r>
      <w:r w:rsidRPr="00434C0A">
        <w:t>Executed as a deed by the Assignee’s Guarantor</w:t>
      </w:r>
      <w:r w:rsidRPr="00434C0A">
        <w:tab/>
        <w:t>]</w:t>
      </w:r>
    </w:p>
    <w:p w14:paraId="62519CD5" w14:textId="77777777" w:rsidR="00380848" w:rsidRPr="00434C0A" w:rsidRDefault="00380848" w:rsidP="00380848">
      <w:pPr>
        <w:tabs>
          <w:tab w:val="left" w:pos="2268"/>
          <w:tab w:val="left" w:pos="5103"/>
          <w:tab w:val="left" w:pos="6521"/>
        </w:tabs>
      </w:pPr>
      <w:r w:rsidRPr="00434C0A">
        <w:t>acting by [a director and its secretary</w:t>
      </w:r>
      <w:r w:rsidRPr="00434C0A">
        <w:rPr>
          <w:b/>
        </w:rPr>
        <w:t>]</w:t>
      </w:r>
      <w:r w:rsidRPr="00434C0A">
        <w:t xml:space="preserve"> or by</w:t>
      </w:r>
      <w:r w:rsidRPr="00434C0A">
        <w:tab/>
        <w:t>)</w:t>
      </w:r>
    </w:p>
    <w:p w14:paraId="62519CD6" w14:textId="77777777" w:rsidR="00380848" w:rsidRPr="00434C0A" w:rsidRDefault="00380848" w:rsidP="00380848">
      <w:pPr>
        <w:tabs>
          <w:tab w:val="left" w:pos="2268"/>
          <w:tab w:val="left" w:pos="5103"/>
          <w:tab w:val="left" w:pos="6521"/>
        </w:tabs>
      </w:pPr>
      <w:r w:rsidRPr="00434C0A">
        <w:rPr>
          <w:b/>
        </w:rPr>
        <w:t>[</w:t>
      </w:r>
      <w:r w:rsidRPr="00434C0A">
        <w:t>two directors</w:t>
      </w:r>
      <w:r w:rsidRPr="00434C0A">
        <w:rPr>
          <w:b/>
        </w:rPr>
        <w:t>]</w:t>
      </w:r>
      <w:r w:rsidRPr="00434C0A">
        <w:t>:</w:t>
      </w:r>
      <w:r w:rsidRPr="00434C0A">
        <w:tab/>
      </w:r>
      <w:r w:rsidRPr="00434C0A">
        <w:tab/>
        <w:t>)</w:t>
      </w:r>
    </w:p>
    <w:p w14:paraId="62519CD7" w14:textId="77777777" w:rsidR="00380848" w:rsidRPr="00434C0A" w:rsidRDefault="00380848" w:rsidP="00380848">
      <w:pPr>
        <w:tabs>
          <w:tab w:val="left" w:pos="2268"/>
          <w:tab w:val="left" w:pos="5103"/>
        </w:tabs>
      </w:pPr>
      <w:r w:rsidRPr="00434C0A">
        <w:tab/>
        <w:t>Signature of Director</w:t>
      </w:r>
    </w:p>
    <w:p w14:paraId="62519CD8" w14:textId="77777777" w:rsidR="00380848" w:rsidRPr="00434C0A" w:rsidRDefault="00380848" w:rsidP="00380848">
      <w:pPr>
        <w:tabs>
          <w:tab w:val="left" w:pos="2268"/>
          <w:tab w:val="left" w:pos="5103"/>
        </w:tabs>
      </w:pPr>
      <w:r w:rsidRPr="00434C0A">
        <w:tab/>
        <w:t>Signature of Director/Secretary</w:t>
      </w:r>
    </w:p>
    <w:p w14:paraId="62519CD9" w14:textId="77777777" w:rsidR="00380848" w:rsidRPr="00434C0A" w:rsidRDefault="00380848" w:rsidP="00380848">
      <w:pPr>
        <w:tabs>
          <w:tab w:val="left" w:pos="2268"/>
          <w:tab w:val="left" w:pos="5103"/>
          <w:tab w:val="left" w:pos="6521"/>
        </w:tabs>
        <w:rPr>
          <w:b/>
        </w:rPr>
      </w:pPr>
    </w:p>
    <w:p w14:paraId="62519CDA" w14:textId="77777777" w:rsidR="00380848" w:rsidRPr="00434C0A" w:rsidRDefault="00380848" w:rsidP="00380848">
      <w:pPr>
        <w:tabs>
          <w:tab w:val="left" w:pos="2268"/>
          <w:tab w:val="left" w:pos="5103"/>
          <w:tab w:val="left" w:pos="6521"/>
        </w:tabs>
      </w:pPr>
      <w:r w:rsidRPr="00434C0A">
        <w:rPr>
          <w:b/>
        </w:rPr>
        <w:t>[</w:t>
      </w:r>
      <w:r w:rsidRPr="00434C0A">
        <w:t>Executed as a deed by the Tenant’s Guarantor</w:t>
      </w:r>
      <w:r w:rsidRPr="00434C0A">
        <w:tab/>
        <w:t>]</w:t>
      </w:r>
    </w:p>
    <w:p w14:paraId="62519CDB" w14:textId="77777777" w:rsidR="00380848" w:rsidRPr="00434C0A" w:rsidRDefault="00380848" w:rsidP="00380848">
      <w:pPr>
        <w:tabs>
          <w:tab w:val="left" w:pos="2268"/>
          <w:tab w:val="left" w:pos="5103"/>
          <w:tab w:val="left" w:pos="6521"/>
        </w:tabs>
      </w:pPr>
      <w:r w:rsidRPr="00434C0A">
        <w:t>acting by [a director and its secretary</w:t>
      </w:r>
      <w:r w:rsidRPr="00434C0A">
        <w:rPr>
          <w:b/>
        </w:rPr>
        <w:t>]</w:t>
      </w:r>
      <w:r w:rsidRPr="00434C0A">
        <w:t xml:space="preserve"> or by</w:t>
      </w:r>
      <w:r w:rsidRPr="00434C0A">
        <w:tab/>
        <w:t>)</w:t>
      </w:r>
    </w:p>
    <w:p w14:paraId="62519CDC" w14:textId="77777777" w:rsidR="00380848" w:rsidRPr="00434C0A" w:rsidRDefault="00380848" w:rsidP="00380848">
      <w:pPr>
        <w:tabs>
          <w:tab w:val="left" w:pos="2268"/>
          <w:tab w:val="left" w:pos="5103"/>
          <w:tab w:val="left" w:pos="6521"/>
        </w:tabs>
      </w:pPr>
      <w:r w:rsidRPr="00434C0A">
        <w:rPr>
          <w:b/>
        </w:rPr>
        <w:t>[</w:t>
      </w:r>
      <w:r w:rsidRPr="00434C0A">
        <w:t>two directors</w:t>
      </w:r>
      <w:r w:rsidRPr="00434C0A">
        <w:rPr>
          <w:b/>
        </w:rPr>
        <w:t>]</w:t>
      </w:r>
      <w:r w:rsidRPr="00434C0A">
        <w:t>:</w:t>
      </w:r>
      <w:r w:rsidRPr="00434C0A">
        <w:tab/>
      </w:r>
      <w:r w:rsidRPr="00434C0A">
        <w:tab/>
        <w:t>)</w:t>
      </w:r>
    </w:p>
    <w:p w14:paraId="62519CDD" w14:textId="77777777" w:rsidR="00380848" w:rsidRPr="00434C0A" w:rsidRDefault="00380848" w:rsidP="00380848">
      <w:pPr>
        <w:tabs>
          <w:tab w:val="left" w:pos="2268"/>
          <w:tab w:val="left" w:pos="5103"/>
        </w:tabs>
      </w:pPr>
      <w:r w:rsidRPr="00434C0A">
        <w:tab/>
        <w:t>Signature of Director</w:t>
      </w:r>
    </w:p>
    <w:p w14:paraId="62519CDE" w14:textId="77777777" w:rsidR="00380848" w:rsidRPr="00434C0A" w:rsidRDefault="00380848" w:rsidP="00380848">
      <w:pPr>
        <w:tabs>
          <w:tab w:val="left" w:pos="2268"/>
          <w:tab w:val="left" w:pos="5103"/>
        </w:tabs>
      </w:pPr>
      <w:r w:rsidRPr="00434C0A">
        <w:tab/>
        <w:t>Signature of Director/Secretary</w:t>
      </w:r>
    </w:p>
    <w:p w14:paraId="62519CDF" w14:textId="77777777" w:rsidR="00956493" w:rsidRPr="00434C0A" w:rsidRDefault="00956493" w:rsidP="00380848">
      <w:pPr>
        <w:tabs>
          <w:tab w:val="left" w:pos="2268"/>
          <w:tab w:val="left" w:pos="5103"/>
          <w:tab w:val="left" w:pos="6521"/>
        </w:tabs>
      </w:pPr>
    </w:p>
    <w:sectPr w:rsidR="00956493" w:rsidRPr="00434C0A" w:rsidSect="00264522">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19CE2" w14:textId="77777777" w:rsidR="003F60CE" w:rsidRDefault="003F60CE">
      <w:r>
        <w:separator/>
      </w:r>
    </w:p>
  </w:endnote>
  <w:endnote w:type="continuationSeparator" w:id="0">
    <w:p w14:paraId="62519CE3" w14:textId="77777777" w:rsidR="003F60CE" w:rsidRDefault="003F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7" w14:textId="5D8FB6C3" w:rsidR="00B750B0" w:rsidRPr="00C13BCD" w:rsidRDefault="00C13BCD" w:rsidP="00C13BCD">
    <w:pPr>
      <w:pStyle w:val="Footer"/>
    </w:pPr>
    <w:r>
      <w:t>MCL-LICASSIGN-01</w:t>
    </w:r>
    <w:r w:rsidR="00083C3D">
      <w:t xml:space="preserve"> (</w:t>
    </w:r>
    <w:r w:rsidR="00004DEE">
      <w:t>VERSION 1.</w:t>
    </w:r>
    <w:r w:rsidR="00C44FA0">
      <w:t>3</w:t>
    </w:r>
    <w:r w:rsidR="00083C3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9" w14:textId="7303110C" w:rsidR="00B750B0" w:rsidRDefault="00C13BCD" w:rsidP="00C13BCD">
    <w:pPr>
      <w:jc w:val="left"/>
    </w:pPr>
    <w:r>
      <w:rPr>
        <w:noProof/>
      </w:rPr>
      <w:drawing>
        <wp:anchor distT="0" distB="0" distL="114300" distR="114300" simplePos="0" relativeHeight="251658240" behindDoc="1" locked="0" layoutInCell="1" allowOverlap="1" wp14:anchorId="62519CEC" wp14:editId="62519CED">
          <wp:simplePos x="0" y="0"/>
          <wp:positionH relativeFrom="column">
            <wp:posOffset>2381250</wp:posOffset>
          </wp:positionH>
          <wp:positionV relativeFrom="paragraph">
            <wp:posOffset>-1412875</wp:posOffset>
          </wp:positionV>
          <wp:extent cx="1186815" cy="1199515"/>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1</w:t>
    </w:r>
    <w:r w:rsidR="00083C3D">
      <w:t xml:space="preserve"> (</w:t>
    </w:r>
    <w:r w:rsidR="00004DEE">
      <w:t>VERSION 1.</w:t>
    </w:r>
    <w:r w:rsidR="00C44FA0">
      <w:t>3</w:t>
    </w:r>
    <w:r w:rsidR="00083C3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A" w14:textId="117A72F2" w:rsidR="00513542" w:rsidRPr="00513542" w:rsidRDefault="00C13BCD" w:rsidP="00C13BCD">
    <w:pPr>
      <w:pStyle w:val="Footer"/>
      <w:jc w:val="left"/>
    </w:pPr>
    <w:r>
      <w:t>MCL-LICASSIGN-01</w:t>
    </w:r>
    <w:r w:rsidR="00083C3D">
      <w:t xml:space="preserve"> (</w:t>
    </w:r>
    <w:r w:rsidR="00004DEE">
      <w:t>VERSION 1.</w:t>
    </w:r>
    <w:r w:rsidR="00C44FA0">
      <w:t>3</w:t>
    </w:r>
    <w:r w:rsidR="00083C3D">
      <w:t>)</w:t>
    </w:r>
    <w:r>
      <w:tab/>
    </w:r>
    <w:r w:rsidR="00305CE3">
      <w:fldChar w:fldCharType="begin"/>
    </w:r>
    <w:r w:rsidR="00305CE3">
      <w:instrText xml:space="preserve"> PAGE   \* MERGEFORMAT </w:instrText>
    </w:r>
    <w:r w:rsidR="00305CE3">
      <w:fldChar w:fldCharType="separate"/>
    </w:r>
    <w:r w:rsidR="00C44FA0">
      <w:t>7</w:t>
    </w:r>
    <w:r w:rsidR="00305CE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B" w14:textId="700AB1E8" w:rsidR="00B750B0" w:rsidRDefault="00C13BCD" w:rsidP="00C13BCD">
    <w:pPr>
      <w:pStyle w:val="Footer"/>
      <w:jc w:val="left"/>
    </w:pPr>
    <w:r>
      <w:t>MCL-LICASSIGN-01</w:t>
    </w:r>
    <w:r w:rsidR="00083C3D">
      <w:t xml:space="preserve"> (</w:t>
    </w:r>
    <w:r w:rsidR="00004DEE">
      <w:t>VERSION 1.</w:t>
    </w:r>
    <w:r w:rsidR="00C44FA0">
      <w:t>3</w:t>
    </w:r>
    <w:r w:rsidR="00083C3D">
      <w:t>)</w:t>
    </w:r>
    <w:r w:rsidR="00513542">
      <w:tab/>
    </w:r>
    <w:r w:rsidR="00305CE3">
      <w:fldChar w:fldCharType="begin"/>
    </w:r>
    <w:r w:rsidR="00305CE3">
      <w:instrText xml:space="preserve"> PAGE   \* MERGEFORMAT </w:instrText>
    </w:r>
    <w:r w:rsidR="00305CE3">
      <w:fldChar w:fldCharType="separate"/>
    </w:r>
    <w:r w:rsidR="00C44FA0">
      <w:t>6</w:t>
    </w:r>
    <w:r w:rsidR="00305C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9CE0" w14:textId="77777777" w:rsidR="003F60CE" w:rsidRDefault="003F60CE">
      <w:r>
        <w:separator/>
      </w:r>
    </w:p>
  </w:footnote>
  <w:footnote w:type="continuationSeparator" w:id="0">
    <w:p w14:paraId="62519CE1" w14:textId="77777777" w:rsidR="003F60CE" w:rsidRDefault="003F60CE">
      <w:r>
        <w:continuationSeparator/>
      </w:r>
    </w:p>
  </w:footnote>
  <w:footnote w:id="1">
    <w:p w14:paraId="62519CEE" w14:textId="77777777" w:rsidR="00AC58B9" w:rsidRDefault="00AC58B9" w:rsidP="00AC58B9">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14:paraId="62519CEF" w14:textId="77777777"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305CE3">
        <w:fldChar w:fldCharType="begin"/>
      </w:r>
      <w:r w:rsidR="00305CE3">
        <w:instrText xml:space="preserve"> REF _Ref360528184 \r \h  \* MERGEFORMAT </w:instrText>
      </w:r>
      <w:r w:rsidR="00305CE3">
        <w:fldChar w:fldCharType="separate"/>
      </w:r>
      <w:r w:rsidRPr="002E6537">
        <w:rPr>
          <w:b/>
          <w:bCs/>
          <w:cs/>
        </w:rPr>
        <w:t>‎</w:t>
      </w:r>
      <w:r w:rsidRPr="002E6537">
        <w:rPr>
          <w:b/>
          <w:bCs/>
        </w:rPr>
        <w:t>1</w:t>
      </w:r>
      <w:r w:rsidR="00305CE3">
        <w:fldChar w:fldCharType="end"/>
      </w:r>
      <w:r>
        <w:t>.</w:t>
      </w:r>
    </w:p>
  </w:footnote>
  <w:footnote w:id="3">
    <w:p w14:paraId="62519CF0" w14:textId="77777777"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305CE3">
        <w:fldChar w:fldCharType="begin"/>
      </w:r>
      <w:r w:rsidR="00305CE3">
        <w:instrText xml:space="preserve"> REF _Ref360528184 \r \h  \* MERGEFORMAT </w:instrText>
      </w:r>
      <w:r w:rsidR="00305CE3">
        <w:fldChar w:fldCharType="separate"/>
      </w:r>
      <w:r w:rsidRPr="002E6537">
        <w:rPr>
          <w:b/>
          <w:bCs/>
          <w:cs/>
        </w:rPr>
        <w:t>‎</w:t>
      </w:r>
      <w:r w:rsidRPr="002E6537">
        <w:rPr>
          <w:b/>
          <w:bCs/>
        </w:rPr>
        <w:t>1</w:t>
      </w:r>
      <w:r w:rsidR="00305CE3">
        <w:fldChar w:fldCharType="end"/>
      </w:r>
      <w:r>
        <w:t>.</w:t>
      </w:r>
    </w:p>
  </w:footnote>
  <w:footnote w:id="4">
    <w:p w14:paraId="62519CF1" w14:textId="77777777" w:rsidR="00C8035A" w:rsidRPr="000E2FC9" w:rsidRDefault="00C8035A" w:rsidP="00120A2D">
      <w:pPr>
        <w:pStyle w:val="FootnoteText"/>
      </w:pPr>
      <w:r w:rsidRPr="000E2FC9">
        <w:rPr>
          <w:rStyle w:val="FootnoteReference"/>
        </w:rPr>
        <w:footnoteRef/>
      </w:r>
      <w:r>
        <w:t xml:space="preserve"> </w:t>
      </w:r>
      <w:r>
        <w:tab/>
      </w:r>
      <w:r w:rsidRPr="00292F86">
        <w:t xml:space="preserve">Delete the wording in square brackets if the </w:t>
      </w:r>
      <w:r w:rsidR="00120A2D">
        <w:t>L</w:t>
      </w:r>
      <w:r w:rsidRPr="00292F86">
        <w:t xml:space="preserve">ease is contracted out of </w:t>
      </w:r>
      <w:r w:rsidR="005D2A57">
        <w:t xml:space="preserve">the </w:t>
      </w:r>
      <w:r w:rsidRPr="00292F86">
        <w:t>Landlord and Tenant Act 1954.</w:t>
      </w:r>
    </w:p>
  </w:footnote>
  <w:footnote w:id="5">
    <w:p w14:paraId="62519CF2" w14:textId="77777777" w:rsidR="00D46CB7" w:rsidRDefault="00D46CB7" w:rsidP="001A138D">
      <w:pPr>
        <w:pStyle w:val="FootnoteText"/>
      </w:pPr>
      <w:r w:rsidRPr="00292F86">
        <w:rPr>
          <w:rStyle w:val="FootnoteReference"/>
        </w:rPr>
        <w:footnoteRef/>
      </w:r>
      <w:r>
        <w:t xml:space="preserve"> </w:t>
      </w:r>
      <w:r>
        <w:tab/>
        <w:t xml:space="preserve">Clause 4.2 will be required only where title </w:t>
      </w:r>
      <w:r w:rsidR="001A138D">
        <w:t xml:space="preserve">to </w:t>
      </w:r>
      <w:r>
        <w:t>the Lease is already registered at HM Land Registry.</w:t>
      </w:r>
    </w:p>
  </w:footnote>
  <w:footnote w:id="6">
    <w:p w14:paraId="62519CF3" w14:textId="77777777" w:rsidR="004E687B" w:rsidRDefault="004E687B" w:rsidP="005D2A57">
      <w:pPr>
        <w:pStyle w:val="FootnoteText"/>
      </w:pPr>
      <w:r w:rsidRPr="00292F86">
        <w:rPr>
          <w:rStyle w:val="FootnoteReference"/>
        </w:rPr>
        <w:footnoteRef/>
      </w:r>
      <w:r>
        <w:t xml:space="preserve"> </w:t>
      </w:r>
      <w:r>
        <w:tab/>
        <w:t>Clause 4.3 will be required only where the Assignment will trigger an obligation for first registration of the Lease.</w:t>
      </w:r>
    </w:p>
  </w:footnote>
  <w:footnote w:id="7">
    <w:p w14:paraId="62519CF4" w14:textId="77777777" w:rsidR="00264522" w:rsidRDefault="00264522" w:rsidP="00264522">
      <w:pPr>
        <w:pStyle w:val="FootnoteText"/>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14:paraId="62519CF5" w14:textId="77777777" w:rsidR="00264522" w:rsidRDefault="00264522" w:rsidP="00264522">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24366DFE"/>
    <w:lvl w:ilvl="0">
      <w:start w:val="1"/>
      <w:numFmt w:val="decimal"/>
      <w:pStyle w:val="Parties"/>
      <w:lvlText w:val="(%1)"/>
      <w:lvlJc w:val="left"/>
      <w:pPr>
        <w:tabs>
          <w:tab w:val="num" w:pos="567"/>
        </w:tabs>
        <w:ind w:left="567" w:hanging="567"/>
      </w:pPr>
      <w:rPr>
        <w:rFonts w:hint="default"/>
      </w:rPr>
    </w:lvl>
  </w:abstractNum>
  <w:abstractNum w:abstractNumId="5"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6C4AA9B8"/>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75D632A0"/>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53"/>
  </w:docVars>
  <w:rsids>
    <w:rsidRoot w:val="00615787"/>
    <w:rsid w:val="00004DEE"/>
    <w:rsid w:val="00033B8F"/>
    <w:rsid w:val="00041564"/>
    <w:rsid w:val="00066373"/>
    <w:rsid w:val="00083C3D"/>
    <w:rsid w:val="000C3288"/>
    <w:rsid w:val="000E2FC9"/>
    <w:rsid w:val="001118C6"/>
    <w:rsid w:val="00120A2D"/>
    <w:rsid w:val="00140AB0"/>
    <w:rsid w:val="0017207C"/>
    <w:rsid w:val="00195688"/>
    <w:rsid w:val="001A138D"/>
    <w:rsid w:val="001C7281"/>
    <w:rsid w:val="001F760F"/>
    <w:rsid w:val="00263B66"/>
    <w:rsid w:val="00264522"/>
    <w:rsid w:val="00282E5C"/>
    <w:rsid w:val="00285076"/>
    <w:rsid w:val="00285285"/>
    <w:rsid w:val="00292F86"/>
    <w:rsid w:val="002A0D3A"/>
    <w:rsid w:val="002C0E7A"/>
    <w:rsid w:val="002E1715"/>
    <w:rsid w:val="0030361E"/>
    <w:rsid w:val="00305CE3"/>
    <w:rsid w:val="00315B00"/>
    <w:rsid w:val="0035355C"/>
    <w:rsid w:val="00377D17"/>
    <w:rsid w:val="00380848"/>
    <w:rsid w:val="00382CDE"/>
    <w:rsid w:val="003B10A7"/>
    <w:rsid w:val="003B420E"/>
    <w:rsid w:val="003B60F3"/>
    <w:rsid w:val="003C720D"/>
    <w:rsid w:val="003F60CE"/>
    <w:rsid w:val="00400A5B"/>
    <w:rsid w:val="00400BD3"/>
    <w:rsid w:val="00405418"/>
    <w:rsid w:val="004058E6"/>
    <w:rsid w:val="00407BD8"/>
    <w:rsid w:val="004101BD"/>
    <w:rsid w:val="00412AA2"/>
    <w:rsid w:val="00422CF1"/>
    <w:rsid w:val="00434C0A"/>
    <w:rsid w:val="004657FD"/>
    <w:rsid w:val="004B4FDF"/>
    <w:rsid w:val="004D18F8"/>
    <w:rsid w:val="004D589C"/>
    <w:rsid w:val="004E687B"/>
    <w:rsid w:val="00513542"/>
    <w:rsid w:val="00520BC9"/>
    <w:rsid w:val="0056355E"/>
    <w:rsid w:val="005A25EB"/>
    <w:rsid w:val="005B0D38"/>
    <w:rsid w:val="005D2A57"/>
    <w:rsid w:val="006001DC"/>
    <w:rsid w:val="00615787"/>
    <w:rsid w:val="00673CF8"/>
    <w:rsid w:val="0068627A"/>
    <w:rsid w:val="006D188E"/>
    <w:rsid w:val="006D3CE3"/>
    <w:rsid w:val="006D6304"/>
    <w:rsid w:val="006E1DE2"/>
    <w:rsid w:val="00721DDE"/>
    <w:rsid w:val="007334F4"/>
    <w:rsid w:val="007358F6"/>
    <w:rsid w:val="0073652D"/>
    <w:rsid w:val="0073684A"/>
    <w:rsid w:val="007665D5"/>
    <w:rsid w:val="00773A53"/>
    <w:rsid w:val="0078209C"/>
    <w:rsid w:val="00796917"/>
    <w:rsid w:val="007B4D65"/>
    <w:rsid w:val="007E048E"/>
    <w:rsid w:val="007E1A2D"/>
    <w:rsid w:val="007E2723"/>
    <w:rsid w:val="007E2BE0"/>
    <w:rsid w:val="007F028A"/>
    <w:rsid w:val="008373A4"/>
    <w:rsid w:val="008378A7"/>
    <w:rsid w:val="00863703"/>
    <w:rsid w:val="00870807"/>
    <w:rsid w:val="008B2B69"/>
    <w:rsid w:val="008B6302"/>
    <w:rsid w:val="008B6877"/>
    <w:rsid w:val="008C008F"/>
    <w:rsid w:val="008D6534"/>
    <w:rsid w:val="008D7113"/>
    <w:rsid w:val="00930A90"/>
    <w:rsid w:val="00933C15"/>
    <w:rsid w:val="009405DB"/>
    <w:rsid w:val="009456D1"/>
    <w:rsid w:val="00945AD4"/>
    <w:rsid w:val="00956493"/>
    <w:rsid w:val="00977D82"/>
    <w:rsid w:val="009B0A3F"/>
    <w:rsid w:val="009D30B1"/>
    <w:rsid w:val="009D75B8"/>
    <w:rsid w:val="009F00D6"/>
    <w:rsid w:val="009F2667"/>
    <w:rsid w:val="00A143E9"/>
    <w:rsid w:val="00A16C26"/>
    <w:rsid w:val="00A32E24"/>
    <w:rsid w:val="00A534A5"/>
    <w:rsid w:val="00A64C58"/>
    <w:rsid w:val="00A67B52"/>
    <w:rsid w:val="00A85B04"/>
    <w:rsid w:val="00AC58B9"/>
    <w:rsid w:val="00AD7475"/>
    <w:rsid w:val="00B05BCF"/>
    <w:rsid w:val="00B37D65"/>
    <w:rsid w:val="00B42F90"/>
    <w:rsid w:val="00B521C1"/>
    <w:rsid w:val="00B61F1D"/>
    <w:rsid w:val="00B66ABE"/>
    <w:rsid w:val="00B71C29"/>
    <w:rsid w:val="00B750B0"/>
    <w:rsid w:val="00BB18B3"/>
    <w:rsid w:val="00BB3CB0"/>
    <w:rsid w:val="00BB680A"/>
    <w:rsid w:val="00BD68F4"/>
    <w:rsid w:val="00BD728E"/>
    <w:rsid w:val="00BF36A9"/>
    <w:rsid w:val="00BF3E35"/>
    <w:rsid w:val="00C13BCD"/>
    <w:rsid w:val="00C32B48"/>
    <w:rsid w:val="00C402F0"/>
    <w:rsid w:val="00C44FA0"/>
    <w:rsid w:val="00C8035A"/>
    <w:rsid w:val="00C901A6"/>
    <w:rsid w:val="00C9566A"/>
    <w:rsid w:val="00CA6CE9"/>
    <w:rsid w:val="00CD6489"/>
    <w:rsid w:val="00CF162D"/>
    <w:rsid w:val="00CF202F"/>
    <w:rsid w:val="00D036C9"/>
    <w:rsid w:val="00D06E5F"/>
    <w:rsid w:val="00D224EA"/>
    <w:rsid w:val="00D375E9"/>
    <w:rsid w:val="00D43DCB"/>
    <w:rsid w:val="00D46CB7"/>
    <w:rsid w:val="00D615DA"/>
    <w:rsid w:val="00D6656D"/>
    <w:rsid w:val="00D85DCB"/>
    <w:rsid w:val="00DB1FC6"/>
    <w:rsid w:val="00DE2AAF"/>
    <w:rsid w:val="00DE6A40"/>
    <w:rsid w:val="00E14AEA"/>
    <w:rsid w:val="00E208AC"/>
    <w:rsid w:val="00E20971"/>
    <w:rsid w:val="00E5543D"/>
    <w:rsid w:val="00E567E4"/>
    <w:rsid w:val="00E60994"/>
    <w:rsid w:val="00E63EE5"/>
    <w:rsid w:val="00F01771"/>
    <w:rsid w:val="00F05852"/>
    <w:rsid w:val="00F14697"/>
    <w:rsid w:val="00F15F97"/>
    <w:rsid w:val="00F239F1"/>
    <w:rsid w:val="00F711B6"/>
    <w:rsid w:val="00F763CF"/>
    <w:rsid w:val="00FF6F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6251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4D18F8"/>
    <w:pPr>
      <w:keepNext/>
      <w:pageBreakBefore/>
      <w:numPr>
        <w:numId w:val="1"/>
      </w:numPr>
      <w:spacing w:before="240"/>
      <w:jc w:val="center"/>
      <w:outlineLvl w:val="0"/>
    </w:pPr>
    <w:rPr>
      <w:b/>
      <w:sz w:val="28"/>
    </w:rPr>
  </w:style>
  <w:style w:type="paragraph" w:styleId="Heading2">
    <w:name w:val="heading 2"/>
    <w:basedOn w:val="Normal"/>
    <w:next w:val="Heading3"/>
    <w:qFormat/>
    <w:rsid w:val="004D18F8"/>
    <w:pPr>
      <w:keepNext/>
      <w:numPr>
        <w:ilvl w:val="1"/>
        <w:numId w:val="1"/>
      </w:numPr>
      <w:spacing w:before="240"/>
      <w:outlineLvl w:val="1"/>
    </w:pPr>
    <w:rPr>
      <w:b/>
    </w:rPr>
  </w:style>
  <w:style w:type="paragraph" w:styleId="Heading3">
    <w:name w:val="heading 3"/>
    <w:basedOn w:val="Normal"/>
    <w:qFormat/>
    <w:rsid w:val="004D18F8"/>
    <w:pPr>
      <w:numPr>
        <w:ilvl w:val="2"/>
        <w:numId w:val="1"/>
      </w:numPr>
      <w:outlineLvl w:val="2"/>
    </w:pPr>
  </w:style>
  <w:style w:type="paragraph" w:styleId="Heading4">
    <w:name w:val="heading 4"/>
    <w:basedOn w:val="Normal"/>
    <w:qFormat/>
    <w:rsid w:val="004D18F8"/>
    <w:pPr>
      <w:numPr>
        <w:ilvl w:val="3"/>
        <w:numId w:val="1"/>
      </w:numPr>
      <w:outlineLvl w:val="3"/>
    </w:pPr>
  </w:style>
  <w:style w:type="paragraph" w:styleId="Heading5">
    <w:name w:val="heading 5"/>
    <w:basedOn w:val="Normal"/>
    <w:qFormat/>
    <w:rsid w:val="004D18F8"/>
    <w:pPr>
      <w:numPr>
        <w:ilvl w:val="4"/>
        <w:numId w:val="1"/>
      </w:numPr>
      <w:outlineLvl w:val="4"/>
    </w:pPr>
  </w:style>
  <w:style w:type="paragraph" w:styleId="Heading6">
    <w:name w:val="heading 6"/>
    <w:basedOn w:val="Normal"/>
    <w:qFormat/>
    <w:rsid w:val="004D18F8"/>
    <w:pPr>
      <w:numPr>
        <w:ilvl w:val="5"/>
        <w:numId w:val="1"/>
      </w:numPr>
      <w:outlineLvl w:val="5"/>
    </w:pPr>
  </w:style>
  <w:style w:type="paragraph" w:styleId="Heading7">
    <w:name w:val="heading 7"/>
    <w:basedOn w:val="Normal"/>
    <w:qFormat/>
    <w:rsid w:val="004D18F8"/>
    <w:pPr>
      <w:numPr>
        <w:ilvl w:val="6"/>
        <w:numId w:val="1"/>
      </w:numPr>
      <w:outlineLvl w:val="6"/>
    </w:pPr>
  </w:style>
  <w:style w:type="paragraph" w:styleId="Heading8">
    <w:name w:val="heading 8"/>
    <w:basedOn w:val="Normal"/>
    <w:qFormat/>
    <w:rsid w:val="004D18F8"/>
    <w:pPr>
      <w:numPr>
        <w:ilvl w:val="7"/>
        <w:numId w:val="1"/>
      </w:numPr>
      <w:outlineLvl w:val="7"/>
    </w:pPr>
  </w:style>
  <w:style w:type="paragraph" w:styleId="Heading9">
    <w:name w:val="heading 9"/>
    <w:basedOn w:val="Normal"/>
    <w:qFormat/>
    <w:rsid w:val="004D18F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56355E"/>
    <w:pPr>
      <w:tabs>
        <w:tab w:val="clear" w:pos="851"/>
        <w:tab w:val="clear" w:pos="1843"/>
        <w:tab w:val="clear" w:pos="3119"/>
        <w:tab w:val="clear" w:pos="4253"/>
      </w:tabs>
      <w:ind w:left="567"/>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1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1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1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12"/>
      </w:numPr>
      <w:outlineLvl w:val="3"/>
    </w:pPr>
  </w:style>
  <w:style w:type="paragraph" w:customStyle="1" w:styleId="Level5">
    <w:name w:val="Level 5"/>
    <w:basedOn w:val="Body5"/>
    <w:qFormat/>
    <w:rsid w:val="00F01771"/>
    <w:pPr>
      <w:numPr>
        <w:ilvl w:val="4"/>
        <w:numId w:val="1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D18F8"/>
    <w:rPr>
      <w:sz w:val="22"/>
      <w:szCs w:val="24"/>
      <w:lang w:eastAsia="ja-JP"/>
    </w:rPr>
  </w:style>
  <w:style w:type="paragraph" w:styleId="BalloonText">
    <w:name w:val="Balloon Text"/>
    <w:basedOn w:val="Normal"/>
    <w:link w:val="BalloonTextChar"/>
    <w:rsid w:val="00380848"/>
    <w:pPr>
      <w:spacing w:after="0"/>
    </w:pPr>
    <w:rPr>
      <w:rFonts w:ascii="Tahoma" w:hAnsi="Tahoma" w:cs="Tahoma"/>
      <w:sz w:val="16"/>
      <w:szCs w:val="16"/>
    </w:rPr>
  </w:style>
  <w:style w:type="character" w:customStyle="1" w:styleId="BalloonTextChar">
    <w:name w:val="Balloon Text Char"/>
    <w:basedOn w:val="DefaultParagraphFont"/>
    <w:link w:val="BalloonText"/>
    <w:rsid w:val="00380848"/>
    <w:rPr>
      <w:rFonts w:ascii="Tahoma" w:eastAsia="Times New Roman" w:hAnsi="Tahoma" w:cs="Tahoma"/>
      <w:sz w:val="16"/>
      <w:szCs w:val="16"/>
      <w:lang w:eastAsia="en-GB"/>
    </w:rPr>
  </w:style>
  <w:style w:type="character" w:customStyle="1" w:styleId="BodyChar">
    <w:name w:val="Body Char"/>
    <w:basedOn w:val="DefaultParagraphFont"/>
    <w:link w:val="Body"/>
    <w:rsid w:val="00264522"/>
    <w:rPr>
      <w:rFonts w:ascii="Verdana" w:eastAsia="Times New Roman"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902645</_dlc_DocId>
    <_dlc_DocIdUrl xmlns="ae7cb13a-c3c7-4118-bb29-9ee6515b3950">
      <Url>http://personal.shoosmiths.co.uk/personal/callaghanm/_layouts/15/DocIdRedir.aspx?ID=DMS-11902645</Url>
      <Description>DMS-119026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A64C-4728-405B-8261-ABB0C5A80A40}"/>
</file>

<file path=customXml/itemProps2.xml><?xml version="1.0" encoding="utf-8"?>
<ds:datastoreItem xmlns:ds="http://schemas.openxmlformats.org/officeDocument/2006/customXml" ds:itemID="{46A55A07-3D40-4A26-A54C-A7D015A137FC}"/>
</file>

<file path=customXml/itemProps3.xml><?xml version="1.0" encoding="utf-8"?>
<ds:datastoreItem xmlns:ds="http://schemas.openxmlformats.org/officeDocument/2006/customXml" ds:itemID="{402A3BF7-7D55-42EB-98BE-1BEC0D2852FF}"/>
</file>

<file path=customXml/itemProps4.xml><?xml version="1.0" encoding="utf-8"?>
<ds:datastoreItem xmlns:ds="http://schemas.openxmlformats.org/officeDocument/2006/customXml" ds:itemID="{C3F22C32-E3D0-43B0-A2C6-163FEEAE83B1}"/>
</file>

<file path=customXml/itemProps5.xml><?xml version="1.0" encoding="utf-8"?>
<ds:datastoreItem xmlns:ds="http://schemas.openxmlformats.org/officeDocument/2006/customXml" ds:itemID="{A9629A28-4F31-43BA-81AE-8C3C813F6F65}"/>
</file>

<file path=customXml/itemProps6.xml><?xml version="1.0" encoding="utf-8"?>
<ds:datastoreItem xmlns:ds="http://schemas.openxmlformats.org/officeDocument/2006/customXml" ds:itemID="{495784F7-2E13-43B7-9BB9-1C9D90CB52F5}"/>
</file>

<file path=docProps/app.xml><?xml version="1.0" encoding="utf-8"?>
<Properties xmlns="http://schemas.openxmlformats.org/officeDocument/2006/extended-properties" xmlns:vt="http://schemas.openxmlformats.org/officeDocument/2006/docPropsVTypes">
  <Template>Normal.dotm</Template>
  <TotalTime>0</TotalTime>
  <Pages>11</Pages>
  <Words>3146</Words>
  <Characters>15982</Characters>
  <Application>Microsoft Office Word</Application>
  <DocSecurity>0</DocSecurity>
  <Lines>363</Lines>
  <Paragraphs>251</Paragraphs>
  <ScaleCrop>false</ScaleCrop>
  <HeadingPairs>
    <vt:vector size="2" baseType="variant">
      <vt:variant>
        <vt:lpstr>Title</vt:lpstr>
      </vt:variant>
      <vt:variant>
        <vt:i4>1</vt:i4>
      </vt:variant>
    </vt:vector>
  </HeadingPairs>
  <TitlesOfParts>
    <vt:vector size="1" baseType="lpstr">
      <vt:lpstr>MCL-LICASSIGN-01_V1-2.docx</vt:lpstr>
    </vt:vector>
  </TitlesOfParts>
  <Manager/>
  <Company/>
  <LinksUpToDate>false</LinksUpToDate>
  <CharactersWithSpaces>1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1_V1-3.docx</dc:title>
  <dc:subject/>
  <dc:creator/>
  <cp:keywords/>
  <dc:description/>
  <cp:lastModifiedBy/>
  <cp:revision>1</cp:revision>
  <dcterms:created xsi:type="dcterms:W3CDTF">2017-11-28T11:19:00Z</dcterms:created>
  <dcterms:modified xsi:type="dcterms:W3CDTF">2017-11-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e941b088-6b28-471a-88d8-7bc7fd7eceab</vt:lpwstr>
  </property>
  <property fmtid="{D5CDD505-2E9C-101B-9397-08002B2CF9AE}" pid="5" name="mvRef">
    <vt:lpwstr>DMS-11902645 - 1.0 - 28.11.2017</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